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00D" w:rsidRPr="002B2FBB" w:rsidRDefault="00C9300D" w:rsidP="00C9300D">
      <w:pPr>
        <w:jc w:val="both"/>
        <w:rPr>
          <w:b/>
          <w:sz w:val="22"/>
          <w:szCs w:val="22"/>
        </w:rPr>
      </w:pPr>
      <w:r w:rsidRPr="002B2FBB">
        <w:rPr>
          <w:b/>
          <w:sz w:val="22"/>
          <w:szCs w:val="22"/>
        </w:rPr>
        <w:t xml:space="preserve">Извещение о проведении публичных слушаний по проекту Решения </w:t>
      </w:r>
      <w:r w:rsidRPr="002B2FBB">
        <w:rPr>
          <w:b/>
          <w:bCs/>
          <w:iCs/>
          <w:sz w:val="22"/>
          <w:szCs w:val="22"/>
        </w:rPr>
        <w:t>Муниципального Совета внутригородского муниципального образования города федерального значения Санкт-Петербурга муниципальный округ Сосновское «</w:t>
      </w:r>
      <w:r w:rsidRPr="002B2FBB">
        <w:rPr>
          <w:b/>
          <w:sz w:val="22"/>
          <w:szCs w:val="22"/>
        </w:rPr>
        <w:t>Об утверждении местного бюджета муниципального образования муниципальный округ Сосновское на 2024 год и на плановый период 2025 и 2026 годов</w:t>
      </w:r>
      <w:r>
        <w:rPr>
          <w:b/>
          <w:sz w:val="22"/>
          <w:szCs w:val="22"/>
        </w:rPr>
        <w:t xml:space="preserve">» </w:t>
      </w:r>
      <w:r w:rsidRPr="002B2FBB">
        <w:rPr>
          <w:b/>
          <w:sz w:val="22"/>
          <w:szCs w:val="22"/>
        </w:rPr>
        <w:t>в форме очного собрания</w:t>
      </w:r>
    </w:p>
    <w:p w:rsidR="00C9300D" w:rsidRPr="002B2FBB" w:rsidRDefault="00C9300D" w:rsidP="00C9300D">
      <w:pPr>
        <w:jc w:val="center"/>
        <w:rPr>
          <w:b/>
          <w:sz w:val="22"/>
          <w:szCs w:val="22"/>
        </w:rPr>
      </w:pPr>
    </w:p>
    <w:p w:rsidR="00C9300D" w:rsidRPr="002B2FBB" w:rsidRDefault="00C9300D" w:rsidP="00C9300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B2FBB">
        <w:rPr>
          <w:sz w:val="22"/>
          <w:szCs w:val="22"/>
        </w:rPr>
        <w:t xml:space="preserve">Муниципальный Совет </w:t>
      </w:r>
      <w:r w:rsidRPr="002B2FBB">
        <w:rPr>
          <w:bCs/>
          <w:iCs/>
          <w:sz w:val="22"/>
          <w:szCs w:val="22"/>
        </w:rPr>
        <w:t>внутригородского муниципального образования города федерального значения Санкт-Петербурга</w:t>
      </w:r>
      <w:r w:rsidRPr="002B2FBB">
        <w:rPr>
          <w:sz w:val="22"/>
          <w:szCs w:val="22"/>
        </w:rPr>
        <w:t xml:space="preserve">  муниципальный округ Сосновское сообщает, что в соответствии с Бюджетным кодексом Российской Федерации, Фед</w:t>
      </w:r>
      <w:r>
        <w:rPr>
          <w:sz w:val="22"/>
          <w:szCs w:val="22"/>
        </w:rPr>
        <w:t xml:space="preserve">еральным законом от 06.10.2003 </w:t>
      </w:r>
      <w:r w:rsidRPr="002B2FBB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Pr="002B2FBB">
        <w:rPr>
          <w:sz w:val="22"/>
          <w:szCs w:val="22"/>
        </w:rPr>
        <w:t>131-ФЗ                           «Об общих принципах организации местного самоуправления в Российской Федерации», Законом Санкт-Петербурга от 23.09.2009 №</w:t>
      </w:r>
      <w:r>
        <w:rPr>
          <w:sz w:val="22"/>
          <w:szCs w:val="22"/>
        </w:rPr>
        <w:t xml:space="preserve"> </w:t>
      </w:r>
      <w:r w:rsidRPr="002B2FBB">
        <w:rPr>
          <w:sz w:val="22"/>
          <w:szCs w:val="22"/>
        </w:rPr>
        <w:t xml:space="preserve">420-79 «Об организации местного самоуправления в Санкт-Петербурге», Уставом </w:t>
      </w:r>
      <w:r w:rsidRPr="002B2FBB">
        <w:rPr>
          <w:bCs/>
          <w:iCs/>
          <w:sz w:val="22"/>
          <w:szCs w:val="22"/>
        </w:rPr>
        <w:t>внутригородского муниципального образования города федерального значения Санкт-Петербурга</w:t>
      </w:r>
      <w:r w:rsidRPr="002B2FBB">
        <w:rPr>
          <w:sz w:val="22"/>
          <w:szCs w:val="22"/>
        </w:rPr>
        <w:t xml:space="preserve"> муниципальный округ Сосновское, Решением Муниципального Совета </w:t>
      </w:r>
      <w:r w:rsidRPr="002B2FBB">
        <w:rPr>
          <w:bCs/>
          <w:iCs/>
          <w:sz w:val="22"/>
          <w:szCs w:val="22"/>
        </w:rPr>
        <w:t>внутригородского муниципального образования города федерального значения Санкт-Петербурга</w:t>
      </w:r>
      <w:r w:rsidRPr="002B2FBB">
        <w:rPr>
          <w:sz w:val="22"/>
          <w:szCs w:val="22"/>
        </w:rPr>
        <w:t xml:space="preserve"> муниципальный округ Сосновское от 23.11.2023 №</w:t>
      </w:r>
      <w:r>
        <w:rPr>
          <w:sz w:val="22"/>
          <w:szCs w:val="22"/>
        </w:rPr>
        <w:t xml:space="preserve"> 27 </w:t>
      </w:r>
      <w:r w:rsidRPr="002B2FBB">
        <w:rPr>
          <w:sz w:val="22"/>
          <w:szCs w:val="22"/>
        </w:rPr>
        <w:t xml:space="preserve">«О назначении публичных слушаний по проекту </w:t>
      </w:r>
      <w:r w:rsidRPr="002B2FBB">
        <w:rPr>
          <w:bCs/>
          <w:iCs/>
          <w:sz w:val="22"/>
          <w:szCs w:val="22"/>
        </w:rPr>
        <w:t>Решения Муниципального Совета внутригородского муниципального образования города федерального значения Санкт-Петербурга</w:t>
      </w:r>
      <w:r w:rsidRPr="002B2FBB">
        <w:rPr>
          <w:sz w:val="22"/>
          <w:szCs w:val="22"/>
        </w:rPr>
        <w:t xml:space="preserve"> муниципальный округ</w:t>
      </w:r>
      <w:r w:rsidRPr="002B2FBB">
        <w:rPr>
          <w:bCs/>
          <w:iCs/>
          <w:sz w:val="22"/>
          <w:szCs w:val="22"/>
        </w:rPr>
        <w:t xml:space="preserve"> Сосновское «</w:t>
      </w:r>
      <w:r w:rsidRPr="002B2FBB">
        <w:rPr>
          <w:sz w:val="22"/>
          <w:szCs w:val="22"/>
        </w:rPr>
        <w:t xml:space="preserve">Об утверждении местного бюджета муниципального образования муниципальный округ Сосновское на 2024 год и на плановый период 2025 и 2026 годов» публичные слушания по проекту </w:t>
      </w:r>
      <w:r w:rsidRPr="002B2FBB">
        <w:rPr>
          <w:bCs/>
          <w:iCs/>
          <w:sz w:val="22"/>
          <w:szCs w:val="22"/>
        </w:rPr>
        <w:t>Решения Муниципального Совета внутригородского муниципального образования города федерального значения Санкт-Петербурга</w:t>
      </w:r>
      <w:r w:rsidRPr="002B2FBB">
        <w:rPr>
          <w:sz w:val="22"/>
          <w:szCs w:val="22"/>
        </w:rPr>
        <w:t xml:space="preserve"> муниципальный округ</w:t>
      </w:r>
      <w:r w:rsidRPr="002B2FBB">
        <w:rPr>
          <w:bCs/>
          <w:iCs/>
          <w:sz w:val="22"/>
          <w:szCs w:val="22"/>
        </w:rPr>
        <w:t xml:space="preserve"> Сосновское «</w:t>
      </w:r>
      <w:r w:rsidRPr="002B2FBB">
        <w:rPr>
          <w:sz w:val="22"/>
          <w:szCs w:val="22"/>
        </w:rPr>
        <w:t xml:space="preserve">Об утверждении местного бюджета муниципального образования Муниципальный округ Сосновское на 2024 год и на плановый период 2025 и 2026 годов» (далее – проект Решения) будут проводиться Муниципальным Советом в форме очного </w:t>
      </w:r>
      <w:r w:rsidRPr="003824BC">
        <w:rPr>
          <w:sz w:val="22"/>
          <w:szCs w:val="22"/>
        </w:rPr>
        <w:t>собрания 11 декабря 2023 года в 12.</w:t>
      </w:r>
      <w:r w:rsidRPr="002B2FBB">
        <w:rPr>
          <w:sz w:val="22"/>
          <w:szCs w:val="22"/>
        </w:rPr>
        <w:t>00 часов</w:t>
      </w:r>
      <w:r>
        <w:rPr>
          <w:sz w:val="22"/>
          <w:szCs w:val="22"/>
        </w:rPr>
        <w:t xml:space="preserve"> </w:t>
      </w:r>
      <w:r w:rsidRPr="002B2FBB">
        <w:rPr>
          <w:sz w:val="22"/>
          <w:szCs w:val="22"/>
        </w:rPr>
        <w:t xml:space="preserve"> по адресу: Санкт-Петербург, ул. Есенина, дом 7, конференц-зал.</w:t>
      </w:r>
    </w:p>
    <w:p w:rsidR="00C9300D" w:rsidRPr="002B2FBB" w:rsidRDefault="00C9300D" w:rsidP="00C9300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B2FBB">
        <w:rPr>
          <w:sz w:val="22"/>
          <w:szCs w:val="22"/>
        </w:rPr>
        <w:t xml:space="preserve">В соответствии со ст.19 Закона Санкт-Петербурга от 23.09.2009 № 420-79 к </w:t>
      </w:r>
      <w:r w:rsidRPr="002B2FBB">
        <w:rPr>
          <w:bCs/>
          <w:sz w:val="22"/>
          <w:szCs w:val="22"/>
        </w:rPr>
        <w:t xml:space="preserve">участию в публичных слушаниях приглашаются жители </w:t>
      </w:r>
      <w:r w:rsidRPr="002B2FBB">
        <w:rPr>
          <w:bCs/>
          <w:iCs/>
          <w:sz w:val="22"/>
          <w:szCs w:val="22"/>
        </w:rPr>
        <w:t xml:space="preserve">муниципального образования </w:t>
      </w:r>
      <w:r w:rsidRPr="002B2FBB">
        <w:rPr>
          <w:sz w:val="22"/>
          <w:szCs w:val="22"/>
        </w:rPr>
        <w:t>муниципальный округ</w:t>
      </w:r>
      <w:r w:rsidRPr="002B2FBB">
        <w:rPr>
          <w:bCs/>
          <w:iCs/>
          <w:sz w:val="22"/>
          <w:szCs w:val="22"/>
        </w:rPr>
        <w:t xml:space="preserve"> Сосновское</w:t>
      </w:r>
      <w:r w:rsidRPr="002B2FBB">
        <w:rPr>
          <w:bCs/>
          <w:sz w:val="22"/>
          <w:szCs w:val="22"/>
        </w:rPr>
        <w:t>.</w:t>
      </w:r>
    </w:p>
    <w:p w:rsidR="00C9300D" w:rsidRPr="002B2FBB" w:rsidRDefault="00C9300D" w:rsidP="00C9300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B2FBB">
        <w:rPr>
          <w:bCs/>
          <w:sz w:val="22"/>
          <w:szCs w:val="22"/>
        </w:rPr>
        <w:t xml:space="preserve">На публичных слушаниях будет обсуждаться </w:t>
      </w:r>
      <w:r w:rsidRPr="002B2FBB">
        <w:rPr>
          <w:sz w:val="22"/>
          <w:szCs w:val="22"/>
        </w:rPr>
        <w:t>проект местного бюджета муниципального образования Муниципальный округ Сосновское на 2024 год и на плановый период 2025 и 2026 годов.</w:t>
      </w:r>
    </w:p>
    <w:p w:rsidR="00C9300D" w:rsidRPr="002B2FBB" w:rsidRDefault="00C9300D" w:rsidP="00C9300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B2FBB">
        <w:rPr>
          <w:sz w:val="22"/>
          <w:szCs w:val="22"/>
        </w:rPr>
        <w:t xml:space="preserve">С проектом Решения можно ознакомиться на официальном веб-сайте по электронному адресу в информационно-телекоммуникационной сети Интернет: </w:t>
      </w:r>
      <w:hyperlink r:id="rId8" w:history="1">
        <w:r w:rsidRPr="002B2FBB">
          <w:rPr>
            <w:rStyle w:val="a3"/>
            <w:color w:val="auto"/>
            <w:sz w:val="22"/>
            <w:szCs w:val="22"/>
          </w:rPr>
          <w:t>http://mo-sosnovskoe.</w:t>
        </w:r>
        <w:r w:rsidRPr="002B2FBB">
          <w:rPr>
            <w:rStyle w:val="a3"/>
            <w:color w:val="auto"/>
            <w:sz w:val="22"/>
            <w:szCs w:val="22"/>
            <w:lang w:val="en-US"/>
          </w:rPr>
          <w:t>ru</w:t>
        </w:r>
      </w:hyperlink>
      <w:r w:rsidRPr="002B2FBB">
        <w:rPr>
          <w:sz w:val="22"/>
          <w:szCs w:val="22"/>
        </w:rPr>
        <w:t xml:space="preserve">, в помещении Муниципального Совета </w:t>
      </w:r>
      <w:r w:rsidRPr="002B2FBB">
        <w:rPr>
          <w:bCs/>
          <w:iCs/>
          <w:sz w:val="22"/>
          <w:szCs w:val="22"/>
        </w:rPr>
        <w:t>внутригородского муниципального образования Санкт-Петербурга</w:t>
      </w:r>
      <w:r w:rsidRPr="002B2FBB">
        <w:rPr>
          <w:sz w:val="22"/>
          <w:szCs w:val="22"/>
        </w:rPr>
        <w:t xml:space="preserve"> Муниципальный округ Сосновское по адресу: Санкт-Петербург, ул. Есенина, д.7, а также на платформе обратной связи Единого портала государственных и муниципальных услуг по адресу в информационно-телекоммуникационной сети Интернет»: </w:t>
      </w:r>
      <w:hyperlink r:id="rId9" w:history="1">
        <w:r w:rsidRPr="00E97324">
          <w:rPr>
            <w:rStyle w:val="a3"/>
            <w:sz w:val="22"/>
            <w:szCs w:val="22"/>
          </w:rPr>
          <w:t>https://pos.gosuslugi.ru</w:t>
        </w:r>
      </w:hyperlink>
      <w:r w:rsidRPr="002B2FBB">
        <w:rPr>
          <w:sz w:val="22"/>
          <w:szCs w:val="22"/>
        </w:rPr>
        <w:t>.</w:t>
      </w:r>
    </w:p>
    <w:p w:rsidR="00C9300D" w:rsidRPr="002B2FBB" w:rsidRDefault="00C9300D" w:rsidP="00C9300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B2FBB">
        <w:rPr>
          <w:sz w:val="22"/>
          <w:szCs w:val="22"/>
        </w:rPr>
        <w:t xml:space="preserve">Все письменные предложения по проекту </w:t>
      </w:r>
      <w:r w:rsidRPr="002B2FBB">
        <w:rPr>
          <w:bCs/>
          <w:iCs/>
          <w:sz w:val="22"/>
          <w:szCs w:val="22"/>
        </w:rPr>
        <w:t>Решения</w:t>
      </w:r>
      <w:r w:rsidRPr="002B2FBB">
        <w:rPr>
          <w:sz w:val="22"/>
          <w:szCs w:val="22"/>
        </w:rPr>
        <w:t>, при внесении их на публичных слушаниях, представляются в виде конкретных формулировок, подлежащих включению в проект решения о бюджете, с указанием пункта, статьи, раздела, номера приложения, строки таблицы приложения, в которые данная формулировка должна быть включена, по мнению инициатора. Формулировки, подлежащие, по мнению инициатора, исключению из текста опубликованного проекта решения о бюджете, должны быть поименованы (с указанием пункта, статьи, раздела, номера приложения, строки таблицы приложения) в объеме, достаточном для их идентификации в тексте опубликованного проекта решения о бюджете. В случае внесения предложения об исключении части содержания пункта, статьи, раздела, номера приложения, строки таблицы приложения опубликованного проекта решения о бюджете, исключаемая часть должна быть дополнительно конкретизирована посредством ее воспроизведения.</w:t>
      </w:r>
    </w:p>
    <w:p w:rsidR="00C9300D" w:rsidRPr="002B2FBB" w:rsidRDefault="00C9300D" w:rsidP="00C9300D">
      <w:pPr>
        <w:ind w:firstLine="709"/>
        <w:jc w:val="both"/>
        <w:rPr>
          <w:sz w:val="22"/>
          <w:szCs w:val="22"/>
        </w:rPr>
      </w:pPr>
      <w:r w:rsidRPr="002B2FBB">
        <w:rPr>
          <w:sz w:val="22"/>
          <w:szCs w:val="22"/>
        </w:rPr>
        <w:t xml:space="preserve">Предложения по проекту </w:t>
      </w:r>
      <w:r w:rsidRPr="002B2FBB">
        <w:rPr>
          <w:bCs/>
          <w:iCs/>
          <w:sz w:val="22"/>
          <w:szCs w:val="22"/>
        </w:rPr>
        <w:t xml:space="preserve">Решения </w:t>
      </w:r>
      <w:r w:rsidRPr="002B2FBB">
        <w:rPr>
          <w:sz w:val="22"/>
          <w:szCs w:val="22"/>
        </w:rPr>
        <w:t>могут быть как индивидуальные, так и коллективные. Анонимные предложения и замечания не принимаются.</w:t>
      </w:r>
    </w:p>
    <w:p w:rsidR="00C9300D" w:rsidRPr="002B2FBB" w:rsidRDefault="00C9300D" w:rsidP="00C9300D">
      <w:pPr>
        <w:ind w:firstLine="709"/>
        <w:jc w:val="both"/>
        <w:rPr>
          <w:sz w:val="22"/>
          <w:szCs w:val="22"/>
        </w:rPr>
      </w:pPr>
      <w:r w:rsidRPr="002B2FBB">
        <w:rPr>
          <w:sz w:val="22"/>
          <w:szCs w:val="22"/>
        </w:rPr>
        <w:t xml:space="preserve">Прием предложений и замечаний по проекту </w:t>
      </w:r>
      <w:r w:rsidRPr="002B2FBB">
        <w:rPr>
          <w:bCs/>
          <w:iCs/>
          <w:sz w:val="22"/>
          <w:szCs w:val="22"/>
        </w:rPr>
        <w:t xml:space="preserve">Решения </w:t>
      </w:r>
      <w:r w:rsidRPr="002B2FBB">
        <w:rPr>
          <w:sz w:val="22"/>
          <w:szCs w:val="22"/>
        </w:rPr>
        <w:t>будет осуществляться в период</w:t>
      </w:r>
      <w:r>
        <w:rPr>
          <w:sz w:val="22"/>
          <w:szCs w:val="22"/>
        </w:rPr>
        <w:t xml:space="preserve"> </w:t>
      </w:r>
      <w:r w:rsidRPr="003824BC">
        <w:rPr>
          <w:sz w:val="22"/>
          <w:szCs w:val="22"/>
        </w:rPr>
        <w:t>с</w:t>
      </w:r>
      <w:r>
        <w:rPr>
          <w:sz w:val="22"/>
          <w:szCs w:val="22"/>
        </w:rPr>
        <w:t xml:space="preserve"> </w:t>
      </w:r>
      <w:r w:rsidRPr="003824BC">
        <w:rPr>
          <w:sz w:val="22"/>
          <w:szCs w:val="22"/>
        </w:rPr>
        <w:t>«27» ноября 2023 года по «07» декабря 2023 года ежедневно</w:t>
      </w:r>
      <w:r w:rsidRPr="002B2FBB">
        <w:rPr>
          <w:sz w:val="22"/>
          <w:szCs w:val="22"/>
        </w:rPr>
        <w:t xml:space="preserve"> с 10-00 до 13-00 часов и с 14.00 до 17.00 часов</w:t>
      </w:r>
      <w:r w:rsidRPr="002B2FBB">
        <w:rPr>
          <w:b/>
          <w:sz w:val="22"/>
          <w:szCs w:val="22"/>
        </w:rPr>
        <w:t xml:space="preserve"> </w:t>
      </w:r>
      <w:r w:rsidRPr="002B2FBB">
        <w:rPr>
          <w:sz w:val="22"/>
          <w:szCs w:val="22"/>
        </w:rPr>
        <w:t xml:space="preserve">(кроме выходных и праздничных дней) по предварительной записи по адресу: ул. </w:t>
      </w:r>
      <w:r>
        <w:rPr>
          <w:sz w:val="22"/>
          <w:szCs w:val="22"/>
        </w:rPr>
        <w:t xml:space="preserve">Есенина, д.7, каб.1, </w:t>
      </w:r>
      <w:r w:rsidRPr="002B2FBB">
        <w:rPr>
          <w:sz w:val="22"/>
          <w:szCs w:val="22"/>
        </w:rPr>
        <w:t xml:space="preserve">а также посредством почтовой связи, электронной почты </w:t>
      </w:r>
      <w:hyperlink r:id="rId10" w:history="1">
        <w:r w:rsidRPr="002B2FBB">
          <w:rPr>
            <w:rStyle w:val="a3"/>
            <w:color w:val="auto"/>
            <w:sz w:val="22"/>
            <w:szCs w:val="22"/>
          </w:rPr>
          <w:t>ms@mo-sosnovskoe.ru</w:t>
        </w:r>
      </w:hyperlink>
      <w:r w:rsidRPr="002B2FBB">
        <w:rPr>
          <w:rStyle w:val="a3"/>
          <w:color w:val="auto"/>
          <w:sz w:val="22"/>
          <w:szCs w:val="22"/>
        </w:rPr>
        <w:t xml:space="preserve"> </w:t>
      </w:r>
      <w:r w:rsidRPr="002B2FBB">
        <w:rPr>
          <w:bCs/>
          <w:sz w:val="22"/>
          <w:szCs w:val="22"/>
        </w:rPr>
        <w:t>и платформы обратной связи Единого портала государственных и муниципальных услуг в информационно-телекоммуникационной сети «Интернет» по адресу: https://pos.gosuslugi.ru.</w:t>
      </w:r>
    </w:p>
    <w:p w:rsidR="00C9300D" w:rsidRDefault="00C9300D" w:rsidP="00C9300D">
      <w:pPr>
        <w:ind w:firstLine="709"/>
        <w:jc w:val="both"/>
        <w:rPr>
          <w:bCs/>
          <w:sz w:val="22"/>
          <w:szCs w:val="22"/>
        </w:rPr>
      </w:pPr>
      <w:r w:rsidRPr="002B2FBB">
        <w:rPr>
          <w:bCs/>
          <w:sz w:val="22"/>
          <w:szCs w:val="22"/>
        </w:rPr>
        <w:t>К участию в публичных слушаниях приглашаются все заинтересованные жители внутригородского муниципального образования Санкт-Петербурга Муниципальный округ Сосновское.</w:t>
      </w:r>
    </w:p>
    <w:p w:rsidR="00C9300D" w:rsidRDefault="00C9300D" w:rsidP="00C9300D">
      <w:pPr>
        <w:ind w:firstLine="709"/>
        <w:jc w:val="both"/>
        <w:rPr>
          <w:bCs/>
          <w:sz w:val="22"/>
          <w:szCs w:val="22"/>
        </w:rPr>
      </w:pPr>
    </w:p>
    <w:p w:rsidR="004A2144" w:rsidRDefault="00C9300D" w:rsidP="00C9300D">
      <w:pPr>
        <w:jc w:val="right"/>
        <w:rPr>
          <w:rFonts w:asciiTheme="minorHAnsi" w:hAnsiTheme="minorHAnsi"/>
          <w:i/>
          <w:color w:val="767171" w:themeColor="background2" w:themeShade="80"/>
          <w:sz w:val="22"/>
          <w:szCs w:val="22"/>
        </w:rPr>
      </w:pPr>
      <w:r w:rsidRPr="007026B0">
        <w:rPr>
          <w:rFonts w:asciiTheme="minorHAnsi" w:hAnsiTheme="minorHAnsi"/>
          <w:i/>
          <w:color w:val="767171" w:themeColor="background2" w:themeShade="80"/>
          <w:sz w:val="22"/>
          <w:szCs w:val="22"/>
        </w:rPr>
        <w:t>Исх. № 01-13-165/2 от 24.11.2023</w:t>
      </w:r>
    </w:p>
    <w:p w:rsidR="00C9300D" w:rsidRDefault="00C9300D" w:rsidP="00C9300D">
      <w:pPr>
        <w:jc w:val="right"/>
        <w:rPr>
          <w:sz w:val="18"/>
          <w:szCs w:val="18"/>
        </w:rPr>
      </w:pPr>
    </w:p>
    <w:p w:rsidR="004A2144" w:rsidRDefault="004A2144" w:rsidP="004A2144">
      <w:pPr>
        <w:jc w:val="both"/>
        <w:rPr>
          <w:sz w:val="18"/>
          <w:szCs w:val="18"/>
        </w:rPr>
      </w:pPr>
    </w:p>
    <w:p w:rsidR="004A2144" w:rsidRDefault="004A2144" w:rsidP="004A2144">
      <w:pPr>
        <w:jc w:val="both"/>
        <w:rPr>
          <w:sz w:val="18"/>
          <w:szCs w:val="18"/>
        </w:rPr>
        <w:sectPr w:rsidR="004A2144" w:rsidSect="00C9300D">
          <w:pgSz w:w="11906" w:h="16838"/>
          <w:pgMar w:top="1134" w:right="850" w:bottom="567" w:left="1134" w:header="708" w:footer="708" w:gutter="0"/>
          <w:cols w:space="708"/>
          <w:docGrid w:linePitch="360"/>
        </w:sectPr>
      </w:pPr>
    </w:p>
    <w:p w:rsidR="009219C5" w:rsidRPr="0020061A" w:rsidRDefault="009219C5" w:rsidP="00C9300D">
      <w:pPr>
        <w:jc w:val="right"/>
        <w:rPr>
          <w:b/>
          <w:sz w:val="22"/>
          <w:szCs w:val="22"/>
        </w:rPr>
      </w:pPr>
      <w:r w:rsidRPr="0020061A">
        <w:rPr>
          <w:b/>
          <w:sz w:val="22"/>
          <w:szCs w:val="22"/>
        </w:rPr>
        <w:lastRenderedPageBreak/>
        <w:t>Проект Решения вносит</w:t>
      </w:r>
    </w:p>
    <w:p w:rsidR="009219C5" w:rsidRPr="0020061A" w:rsidRDefault="009219C5" w:rsidP="00C9300D">
      <w:pPr>
        <w:tabs>
          <w:tab w:val="left" w:pos="142"/>
          <w:tab w:val="right" w:pos="9355"/>
        </w:tabs>
        <w:jc w:val="right"/>
        <w:rPr>
          <w:b/>
          <w:sz w:val="22"/>
          <w:szCs w:val="22"/>
        </w:rPr>
      </w:pPr>
      <w:r w:rsidRPr="0020061A">
        <w:rPr>
          <w:b/>
          <w:sz w:val="22"/>
          <w:szCs w:val="22"/>
        </w:rPr>
        <w:t>Местная Администрация</w:t>
      </w:r>
    </w:p>
    <w:p w:rsidR="009219C5" w:rsidRPr="0020061A" w:rsidRDefault="009219C5" w:rsidP="00C9300D">
      <w:pPr>
        <w:jc w:val="right"/>
        <w:rPr>
          <w:b/>
          <w:sz w:val="22"/>
          <w:szCs w:val="22"/>
        </w:rPr>
      </w:pPr>
      <w:r w:rsidRPr="0020061A">
        <w:rPr>
          <w:b/>
          <w:sz w:val="22"/>
          <w:szCs w:val="22"/>
        </w:rPr>
        <w:t>ВМО МО Сосновское</w:t>
      </w:r>
    </w:p>
    <w:p w:rsidR="009219C5" w:rsidRDefault="009219C5" w:rsidP="007D5BEB">
      <w:pPr>
        <w:jc w:val="center"/>
        <w:rPr>
          <w:b/>
        </w:rPr>
      </w:pPr>
    </w:p>
    <w:p w:rsidR="00C9300D" w:rsidRPr="0020061A" w:rsidRDefault="00C9300D" w:rsidP="007D5BEB">
      <w:pPr>
        <w:jc w:val="center"/>
        <w:rPr>
          <w:b/>
        </w:rPr>
      </w:pPr>
    </w:p>
    <w:p w:rsidR="009219C5" w:rsidRPr="0020061A" w:rsidRDefault="009219C5" w:rsidP="007D5BEB">
      <w:pPr>
        <w:jc w:val="center"/>
        <w:rPr>
          <w:b/>
          <w:sz w:val="23"/>
          <w:szCs w:val="23"/>
        </w:rPr>
      </w:pPr>
      <w:r w:rsidRPr="0020061A">
        <w:rPr>
          <w:b/>
          <w:sz w:val="23"/>
          <w:szCs w:val="23"/>
        </w:rPr>
        <w:t>МУНИЦИПАЛЬНЫЙ СОВЕТ</w:t>
      </w:r>
    </w:p>
    <w:p w:rsidR="009219C5" w:rsidRPr="0020061A" w:rsidRDefault="009219C5" w:rsidP="007D5BEB">
      <w:pPr>
        <w:pBdr>
          <w:bottom w:val="single" w:sz="12" w:space="1" w:color="auto"/>
        </w:pBdr>
        <w:ind w:right="-143"/>
        <w:jc w:val="center"/>
        <w:rPr>
          <w:b/>
          <w:sz w:val="23"/>
          <w:szCs w:val="23"/>
        </w:rPr>
      </w:pPr>
      <w:r w:rsidRPr="0020061A">
        <w:rPr>
          <w:b/>
          <w:sz w:val="23"/>
          <w:szCs w:val="23"/>
        </w:rPr>
        <w:t xml:space="preserve">ВНУТРИГОРОДСКОГО МУНИЦИПАЛЬНОГО ОБРАЗОВАНИЯ </w:t>
      </w:r>
    </w:p>
    <w:p w:rsidR="009219C5" w:rsidRPr="0020061A" w:rsidRDefault="009219C5" w:rsidP="007D5BEB">
      <w:pPr>
        <w:pBdr>
          <w:bottom w:val="single" w:sz="12" w:space="1" w:color="auto"/>
        </w:pBdr>
        <w:ind w:right="-143"/>
        <w:jc w:val="center"/>
        <w:rPr>
          <w:b/>
          <w:sz w:val="23"/>
          <w:szCs w:val="23"/>
        </w:rPr>
      </w:pPr>
      <w:r w:rsidRPr="0020061A">
        <w:rPr>
          <w:b/>
          <w:sz w:val="23"/>
          <w:szCs w:val="23"/>
        </w:rPr>
        <w:t>ГОРОДА ФЕДЕРАЛЬНОГО ЗНАЧЕНИЯ САНКТ-ПЕТЕРБУРГА</w:t>
      </w:r>
    </w:p>
    <w:p w:rsidR="009219C5" w:rsidRPr="0020061A" w:rsidRDefault="009219C5" w:rsidP="007D5BEB">
      <w:pPr>
        <w:pBdr>
          <w:bottom w:val="single" w:sz="12" w:space="1" w:color="auto"/>
        </w:pBdr>
        <w:ind w:right="-143"/>
        <w:jc w:val="center"/>
        <w:rPr>
          <w:b/>
          <w:sz w:val="23"/>
          <w:szCs w:val="23"/>
        </w:rPr>
      </w:pPr>
      <w:r w:rsidRPr="0020061A">
        <w:rPr>
          <w:b/>
          <w:sz w:val="23"/>
          <w:szCs w:val="23"/>
        </w:rPr>
        <w:t>МУНИЦИПАЛЬНЫЙ ОКРУГ СОСНОВСКОЕ</w:t>
      </w:r>
    </w:p>
    <w:p w:rsidR="009219C5" w:rsidRPr="0020061A" w:rsidRDefault="009219C5" w:rsidP="007D5BEB">
      <w:pPr>
        <w:jc w:val="center"/>
      </w:pPr>
      <w:r w:rsidRPr="0020061A">
        <w:t>194354, Санкт-Петербург, улица Есенина, дом 7</w:t>
      </w:r>
    </w:p>
    <w:p w:rsidR="009219C5" w:rsidRPr="0020061A" w:rsidRDefault="009219C5" w:rsidP="007D5BEB">
      <w:pPr>
        <w:jc w:val="center"/>
      </w:pPr>
      <w:r w:rsidRPr="0020061A">
        <w:t>511-65-05</w:t>
      </w:r>
    </w:p>
    <w:p w:rsidR="00217C2C" w:rsidRDefault="00217C2C" w:rsidP="007D5BEB">
      <w:pPr>
        <w:rPr>
          <w:bCs/>
        </w:rPr>
      </w:pPr>
    </w:p>
    <w:p w:rsidR="00EB4E30" w:rsidRDefault="00EB4E30" w:rsidP="007D5BEB">
      <w:pPr>
        <w:rPr>
          <w:bCs/>
        </w:rPr>
      </w:pPr>
    </w:p>
    <w:p w:rsidR="00C9300D" w:rsidRPr="0020061A" w:rsidRDefault="00C9300D" w:rsidP="007D5BEB">
      <w:pPr>
        <w:rPr>
          <w:bCs/>
        </w:rPr>
      </w:pPr>
    </w:p>
    <w:p w:rsidR="009219C5" w:rsidRPr="00217C2C" w:rsidRDefault="009219C5" w:rsidP="007D5BEB">
      <w:pPr>
        <w:jc w:val="center"/>
        <w:outlineLvl w:val="0"/>
        <w:rPr>
          <w:b/>
          <w:sz w:val="36"/>
          <w:szCs w:val="36"/>
        </w:rPr>
      </w:pPr>
      <w:r w:rsidRPr="00217C2C">
        <w:rPr>
          <w:b/>
          <w:sz w:val="36"/>
          <w:szCs w:val="36"/>
        </w:rPr>
        <w:t>РЕШЕНИЕ № ____</w:t>
      </w:r>
    </w:p>
    <w:p w:rsidR="009219C5" w:rsidRDefault="009219C5" w:rsidP="007D5BEB"/>
    <w:p w:rsidR="00C9300D" w:rsidRDefault="00C9300D" w:rsidP="007D5BEB"/>
    <w:p w:rsidR="009219C5" w:rsidRPr="0020061A" w:rsidRDefault="009219C5" w:rsidP="007D5BEB">
      <w:r w:rsidRPr="0020061A">
        <w:t>«___» ___________202</w:t>
      </w:r>
      <w:r w:rsidR="00205809">
        <w:t>3</w:t>
      </w:r>
      <w:r w:rsidRPr="0020061A">
        <w:t xml:space="preserve"> года</w:t>
      </w:r>
      <w:r w:rsidRPr="0020061A">
        <w:tab/>
      </w:r>
      <w:r w:rsidRPr="0020061A">
        <w:tab/>
      </w:r>
      <w:r w:rsidRPr="0020061A">
        <w:tab/>
      </w:r>
      <w:r w:rsidRPr="0020061A">
        <w:tab/>
      </w:r>
      <w:r w:rsidRPr="0020061A">
        <w:tab/>
        <w:t xml:space="preserve"> </w:t>
      </w:r>
      <w:r w:rsidRPr="0020061A">
        <w:tab/>
        <w:t xml:space="preserve">    г. Санкт-Петербург</w:t>
      </w:r>
    </w:p>
    <w:p w:rsidR="00EB4E30" w:rsidRDefault="00EB4E30" w:rsidP="007D5BEB"/>
    <w:p w:rsidR="00C9300D" w:rsidRPr="0020061A" w:rsidRDefault="00C9300D" w:rsidP="007D5BEB"/>
    <w:p w:rsidR="009219C5" w:rsidRPr="00217C2C" w:rsidRDefault="009219C5" w:rsidP="007D5BEB">
      <w:pPr>
        <w:tabs>
          <w:tab w:val="left" w:pos="3828"/>
        </w:tabs>
        <w:ind w:right="5386"/>
        <w:jc w:val="both"/>
        <w:rPr>
          <w:b/>
          <w:i/>
          <w:sz w:val="22"/>
          <w:szCs w:val="22"/>
        </w:rPr>
      </w:pPr>
      <w:r w:rsidRPr="00217C2C">
        <w:rPr>
          <w:b/>
          <w:i/>
          <w:sz w:val="22"/>
          <w:szCs w:val="22"/>
        </w:rPr>
        <w:t xml:space="preserve">Об утверждении местного бюджета муниципального образования муниципальный округ Сосновское на </w:t>
      </w:r>
      <w:r w:rsidR="00205809" w:rsidRPr="00217C2C">
        <w:rPr>
          <w:b/>
          <w:i/>
          <w:sz w:val="22"/>
          <w:szCs w:val="22"/>
        </w:rPr>
        <w:t>2024 год и на плановый период 2025 и 2026 годов</w:t>
      </w:r>
    </w:p>
    <w:p w:rsidR="007D5BEB" w:rsidRPr="0020061A" w:rsidRDefault="007D5BEB" w:rsidP="007D5BEB"/>
    <w:p w:rsidR="009219C5" w:rsidRPr="0020061A" w:rsidRDefault="009219C5" w:rsidP="007D5BEB">
      <w:pPr>
        <w:pStyle w:val="a4"/>
        <w:rPr>
          <w:szCs w:val="24"/>
        </w:rPr>
      </w:pPr>
      <w:r w:rsidRPr="0020061A">
        <w:rPr>
          <w:szCs w:val="24"/>
        </w:rPr>
        <w:t xml:space="preserve">Руководствуясь Бюджетным кодексом Российской Федерации и в соответствии с Уставом внутригородского муниципального образования города федерального значения Санкт-Петербурга муниципальный округ Сосновское, Положением о бюджетном процессе в муниципальном образовании муниципальный округ Сосновское, Муниципальный Совет внутригородского муниципального образования города федерального </w:t>
      </w:r>
      <w:r w:rsidR="00205809" w:rsidRPr="0020061A">
        <w:rPr>
          <w:szCs w:val="24"/>
        </w:rPr>
        <w:t>значения Санкт</w:t>
      </w:r>
      <w:r w:rsidRPr="0020061A">
        <w:rPr>
          <w:szCs w:val="24"/>
        </w:rPr>
        <w:t xml:space="preserve">-Петербурга муниципальный округ Сосновское </w:t>
      </w:r>
    </w:p>
    <w:p w:rsidR="009219C5" w:rsidRPr="0020061A" w:rsidRDefault="009219C5" w:rsidP="007D5BEB">
      <w:pPr>
        <w:pStyle w:val="a4"/>
        <w:rPr>
          <w:b/>
          <w:szCs w:val="24"/>
        </w:rPr>
      </w:pPr>
    </w:p>
    <w:p w:rsidR="009219C5" w:rsidRPr="00217C2C" w:rsidRDefault="009219C5" w:rsidP="007D5BEB">
      <w:pPr>
        <w:pStyle w:val="a4"/>
        <w:rPr>
          <w:b/>
          <w:sz w:val="32"/>
          <w:szCs w:val="32"/>
        </w:rPr>
      </w:pPr>
      <w:r w:rsidRPr="00217C2C">
        <w:rPr>
          <w:b/>
          <w:sz w:val="32"/>
          <w:szCs w:val="32"/>
        </w:rPr>
        <w:t>РЕШИЛ:</w:t>
      </w:r>
    </w:p>
    <w:p w:rsidR="009219C5" w:rsidRPr="0020061A" w:rsidRDefault="009219C5" w:rsidP="007D5BEB">
      <w:pPr>
        <w:rPr>
          <w:color w:val="000000"/>
        </w:rPr>
      </w:pPr>
    </w:p>
    <w:p w:rsidR="00790501" w:rsidRDefault="009219C5" w:rsidP="007D5BEB">
      <w:pPr>
        <w:pStyle w:val="ae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</w:pPr>
      <w:r w:rsidRPr="0020061A">
        <w:t>Утвердить общий объем доходов местного бюджета муниципального образования муниципальный округ Сосновское</w:t>
      </w:r>
      <w:r w:rsidR="00A964E5">
        <w:t>:</w:t>
      </w:r>
      <w:r w:rsidRPr="0020061A">
        <w:t xml:space="preserve"> </w:t>
      </w:r>
    </w:p>
    <w:p w:rsidR="00790501" w:rsidRDefault="00790501" w:rsidP="007D5BEB">
      <w:pPr>
        <w:pStyle w:val="ae"/>
        <w:tabs>
          <w:tab w:val="left" w:pos="709"/>
          <w:tab w:val="left" w:pos="993"/>
        </w:tabs>
        <w:ind w:left="0" w:firstLine="709"/>
        <w:jc w:val="both"/>
      </w:pPr>
      <w:r>
        <w:t>на 2024 год – 113 480,7 тыс. рублей;</w:t>
      </w:r>
    </w:p>
    <w:p w:rsidR="00790501" w:rsidRDefault="00790501" w:rsidP="007D5BEB">
      <w:pPr>
        <w:pStyle w:val="ae"/>
        <w:tabs>
          <w:tab w:val="left" w:pos="709"/>
          <w:tab w:val="left" w:pos="993"/>
        </w:tabs>
        <w:ind w:left="0" w:firstLine="709"/>
        <w:jc w:val="both"/>
      </w:pPr>
      <w:r>
        <w:t>на 2025 год – 118 541,0 тыс. рублей;</w:t>
      </w:r>
    </w:p>
    <w:p w:rsidR="007D5BEB" w:rsidRDefault="00790501" w:rsidP="006C16F2">
      <w:pPr>
        <w:pStyle w:val="ae"/>
        <w:tabs>
          <w:tab w:val="left" w:pos="709"/>
          <w:tab w:val="left" w:pos="993"/>
        </w:tabs>
        <w:ind w:left="0" w:firstLine="709"/>
        <w:jc w:val="both"/>
      </w:pPr>
      <w:r>
        <w:t>на 2026 год – 122 885,7 тыс. рублей.</w:t>
      </w:r>
    </w:p>
    <w:p w:rsidR="00790501" w:rsidRDefault="009219C5" w:rsidP="007D5BEB">
      <w:pPr>
        <w:pStyle w:val="ae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</w:pPr>
      <w:r w:rsidRPr="0020061A">
        <w:t>Утвердить общий объем расходов местного бюджета муниципального образования муниципальный округ Сосновское</w:t>
      </w:r>
      <w:r w:rsidR="00A964E5">
        <w:t>:</w:t>
      </w:r>
    </w:p>
    <w:p w:rsidR="00790501" w:rsidRDefault="00790501" w:rsidP="007D5BEB">
      <w:pPr>
        <w:pStyle w:val="ae"/>
        <w:tabs>
          <w:tab w:val="left" w:pos="709"/>
          <w:tab w:val="left" w:pos="993"/>
        </w:tabs>
        <w:ind w:left="0" w:firstLine="709"/>
        <w:jc w:val="both"/>
      </w:pPr>
      <w:r>
        <w:t>на 2024 год – 113 832,9 тыс. рублей;</w:t>
      </w:r>
    </w:p>
    <w:p w:rsidR="00790501" w:rsidRDefault="00790501" w:rsidP="007D5BEB">
      <w:pPr>
        <w:pStyle w:val="ae"/>
        <w:tabs>
          <w:tab w:val="left" w:pos="709"/>
          <w:tab w:val="left" w:pos="993"/>
        </w:tabs>
        <w:ind w:left="0" w:firstLine="709"/>
        <w:jc w:val="both"/>
      </w:pPr>
      <w:r>
        <w:t>на 2025 год – 121 193,9 тыс. рублей;</w:t>
      </w:r>
    </w:p>
    <w:p w:rsidR="007D5BEB" w:rsidRPr="0020061A" w:rsidRDefault="00790501" w:rsidP="006C16F2">
      <w:pPr>
        <w:pStyle w:val="ae"/>
        <w:tabs>
          <w:tab w:val="left" w:pos="709"/>
          <w:tab w:val="left" w:pos="993"/>
        </w:tabs>
        <w:ind w:left="0" w:firstLine="709"/>
        <w:jc w:val="both"/>
      </w:pPr>
      <w:r>
        <w:t>на 2026 год – 128 322,6 тыс. рублей</w:t>
      </w:r>
    </w:p>
    <w:p w:rsidR="009219C5" w:rsidRDefault="009219C5" w:rsidP="007D5BEB">
      <w:pPr>
        <w:pStyle w:val="ae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</w:pPr>
      <w:r w:rsidRPr="0020061A">
        <w:t>Установить размер дефицита местного бюджета муниципального образования муниципальный округ Сосновское</w:t>
      </w:r>
      <w:r w:rsidR="00A964E5">
        <w:t>:</w:t>
      </w:r>
      <w:r w:rsidRPr="0020061A">
        <w:t xml:space="preserve"> </w:t>
      </w:r>
    </w:p>
    <w:p w:rsidR="005B17D0" w:rsidRDefault="005B17D0" w:rsidP="007D5BEB">
      <w:pPr>
        <w:pStyle w:val="ae"/>
        <w:tabs>
          <w:tab w:val="left" w:pos="709"/>
          <w:tab w:val="left" w:pos="993"/>
        </w:tabs>
        <w:ind w:left="0" w:firstLine="709"/>
        <w:jc w:val="both"/>
      </w:pPr>
      <w:r>
        <w:t>на 2024 год –    352,2 тыс. рублей;</w:t>
      </w:r>
    </w:p>
    <w:p w:rsidR="005B17D0" w:rsidRDefault="005B17D0" w:rsidP="007D5BEB">
      <w:pPr>
        <w:pStyle w:val="ae"/>
        <w:tabs>
          <w:tab w:val="left" w:pos="709"/>
          <w:tab w:val="left" w:pos="993"/>
        </w:tabs>
        <w:ind w:left="0" w:firstLine="709"/>
        <w:jc w:val="both"/>
      </w:pPr>
      <w:r>
        <w:t>на 2025 год – 2 652,9 тыс. рублей;</w:t>
      </w:r>
    </w:p>
    <w:p w:rsidR="007D5BEB" w:rsidRPr="0020061A" w:rsidRDefault="005B17D0" w:rsidP="006C16F2">
      <w:pPr>
        <w:pStyle w:val="ae"/>
        <w:tabs>
          <w:tab w:val="left" w:pos="709"/>
          <w:tab w:val="left" w:pos="993"/>
        </w:tabs>
        <w:ind w:left="0" w:firstLine="709"/>
        <w:jc w:val="both"/>
      </w:pPr>
      <w:r>
        <w:t>на 2026 год – 5 436,9 тыс. рублей.</w:t>
      </w:r>
    </w:p>
    <w:p w:rsidR="005B17D0" w:rsidRDefault="005B17D0" w:rsidP="007D5BEB">
      <w:pPr>
        <w:pStyle w:val="ae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</w:pPr>
      <w:r>
        <w:t xml:space="preserve">Учесть </w:t>
      </w:r>
      <w:r w:rsidR="00A964E5">
        <w:t xml:space="preserve">в </w:t>
      </w:r>
      <w:r w:rsidR="00A964E5" w:rsidRPr="00A964E5">
        <w:t>местно</w:t>
      </w:r>
      <w:r w:rsidR="00A964E5">
        <w:t>м</w:t>
      </w:r>
      <w:r w:rsidR="00A964E5" w:rsidRPr="00A964E5">
        <w:t xml:space="preserve"> бюджет</w:t>
      </w:r>
      <w:r w:rsidR="00A964E5">
        <w:t xml:space="preserve">е </w:t>
      </w:r>
      <w:r w:rsidR="00A964E5" w:rsidRPr="00A964E5">
        <w:t xml:space="preserve">муниципального образования муниципальный округ Сосновское </w:t>
      </w:r>
      <w:r>
        <w:t>объем межбюджетных трансфертов из бюджета Санкт-Петербурга:</w:t>
      </w:r>
    </w:p>
    <w:p w:rsidR="005B17D0" w:rsidRDefault="005B17D0" w:rsidP="007D5BEB">
      <w:pPr>
        <w:pStyle w:val="ae"/>
        <w:tabs>
          <w:tab w:val="left" w:pos="1134"/>
        </w:tabs>
        <w:ind w:left="0" w:firstLine="709"/>
        <w:jc w:val="both"/>
      </w:pPr>
      <w:r>
        <w:t xml:space="preserve">4.1. </w:t>
      </w:r>
      <w:r w:rsidR="00DA68FD">
        <w:t xml:space="preserve">субвенции </w:t>
      </w:r>
      <w:r>
        <w:t xml:space="preserve">на </w:t>
      </w:r>
      <w:r w:rsidR="00DA68FD">
        <w:t xml:space="preserve">исполнение отдельного государственного полномочия </w:t>
      </w:r>
      <w:r w:rsidR="00A964E5">
        <w:t xml:space="preserve">                  </w:t>
      </w:r>
      <w:r w:rsidR="00DA68FD">
        <w:t>Санкт-Петербурга по организации и осуществлению деятельности по опеке и попечительству</w:t>
      </w:r>
      <w:r>
        <w:t>:</w:t>
      </w:r>
    </w:p>
    <w:p w:rsidR="005B17D0" w:rsidRDefault="005B17D0" w:rsidP="007D5BEB">
      <w:pPr>
        <w:tabs>
          <w:tab w:val="left" w:pos="1134"/>
        </w:tabs>
        <w:ind w:firstLine="709"/>
        <w:jc w:val="both"/>
      </w:pPr>
      <w:r>
        <w:t>на 2024 год в сумме 5 170,7 тыс. рублей;</w:t>
      </w:r>
    </w:p>
    <w:p w:rsidR="005B17D0" w:rsidRDefault="005B17D0" w:rsidP="007D5BEB">
      <w:pPr>
        <w:tabs>
          <w:tab w:val="left" w:pos="1134"/>
        </w:tabs>
        <w:ind w:firstLine="709"/>
        <w:jc w:val="both"/>
      </w:pPr>
      <w:r>
        <w:t>на 2025 год в сумме 5 385,8 тыс. рублей;</w:t>
      </w:r>
    </w:p>
    <w:p w:rsidR="005B17D0" w:rsidRDefault="005B17D0" w:rsidP="007D5BEB">
      <w:pPr>
        <w:tabs>
          <w:tab w:val="left" w:pos="1134"/>
        </w:tabs>
        <w:ind w:firstLine="709"/>
        <w:jc w:val="both"/>
      </w:pPr>
      <w:r>
        <w:t>на 2026 год в сумме 5 600,9 тыс. рублей.</w:t>
      </w:r>
    </w:p>
    <w:p w:rsidR="005B17D0" w:rsidRDefault="00DA68FD" w:rsidP="007D5BEB">
      <w:pPr>
        <w:pStyle w:val="ae"/>
        <w:numPr>
          <w:ilvl w:val="1"/>
          <w:numId w:val="16"/>
        </w:numPr>
        <w:tabs>
          <w:tab w:val="left" w:pos="1134"/>
        </w:tabs>
        <w:ind w:left="0" w:firstLine="709"/>
        <w:jc w:val="both"/>
      </w:pPr>
      <w:r>
        <w:lastRenderedPageBreak/>
        <w:t xml:space="preserve"> субвенции </w:t>
      </w:r>
      <w:r w:rsidRPr="00DA68FD">
        <w:t xml:space="preserve">на исполнение отдельного государственного полномочия </w:t>
      </w:r>
      <w:r w:rsidR="00A964E5">
        <w:t xml:space="preserve">                        </w:t>
      </w:r>
      <w:r w:rsidRPr="00DA68FD">
        <w:t>Санкт-Петербурга по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</w:t>
      </w:r>
      <w:r w:rsidR="005B17D0">
        <w:t>:</w:t>
      </w:r>
    </w:p>
    <w:p w:rsidR="005B17D0" w:rsidRDefault="005B17D0" w:rsidP="007D5BEB">
      <w:pPr>
        <w:tabs>
          <w:tab w:val="left" w:pos="1134"/>
        </w:tabs>
        <w:ind w:firstLine="709"/>
        <w:jc w:val="both"/>
      </w:pPr>
      <w:r>
        <w:t>на 2024 год в сумме 8 045,7 тыс. рублей;</w:t>
      </w:r>
    </w:p>
    <w:p w:rsidR="005B17D0" w:rsidRDefault="005B17D0" w:rsidP="007D5BEB">
      <w:pPr>
        <w:tabs>
          <w:tab w:val="left" w:pos="1134"/>
        </w:tabs>
        <w:ind w:firstLine="709"/>
        <w:jc w:val="both"/>
      </w:pPr>
      <w:r>
        <w:t>на 2024 год в сумме 8 380,2 тыс. рублей;</w:t>
      </w:r>
    </w:p>
    <w:p w:rsidR="005B17D0" w:rsidRDefault="005B17D0" w:rsidP="007D5BEB">
      <w:pPr>
        <w:tabs>
          <w:tab w:val="left" w:pos="1134"/>
        </w:tabs>
        <w:ind w:firstLine="709"/>
        <w:jc w:val="both"/>
      </w:pPr>
      <w:r>
        <w:t>на 2025 год в сумме 8 714,8 тыс. рублей.</w:t>
      </w:r>
    </w:p>
    <w:p w:rsidR="005B17D0" w:rsidRDefault="00DA68FD" w:rsidP="007D5BEB">
      <w:pPr>
        <w:pStyle w:val="ae"/>
        <w:numPr>
          <w:ilvl w:val="1"/>
          <w:numId w:val="16"/>
        </w:numPr>
        <w:tabs>
          <w:tab w:val="left" w:pos="1134"/>
        </w:tabs>
        <w:ind w:left="0" w:firstLine="709"/>
        <w:jc w:val="both"/>
      </w:pPr>
      <w:r>
        <w:t xml:space="preserve"> субвенции </w:t>
      </w:r>
      <w:r w:rsidR="005B17D0">
        <w:t xml:space="preserve">на </w:t>
      </w:r>
      <w:r>
        <w:t xml:space="preserve">исполнение отдельного государственного полномочия </w:t>
      </w:r>
      <w:r w:rsidR="00A964E5">
        <w:t xml:space="preserve">                    </w:t>
      </w:r>
      <w:r>
        <w:t>Санкт-Петербурга по выплате вознаграждения приемным родителям</w:t>
      </w:r>
      <w:r w:rsidR="005B17D0">
        <w:t>:</w:t>
      </w:r>
    </w:p>
    <w:p w:rsidR="005B17D0" w:rsidRDefault="005B17D0" w:rsidP="007D5BEB">
      <w:pPr>
        <w:tabs>
          <w:tab w:val="left" w:pos="1134"/>
        </w:tabs>
        <w:ind w:firstLine="709"/>
        <w:jc w:val="both"/>
      </w:pPr>
      <w:r>
        <w:t>на 2024 год в сумме 5 944,0 тыс. рублей;</w:t>
      </w:r>
    </w:p>
    <w:p w:rsidR="005B17D0" w:rsidRDefault="005B17D0" w:rsidP="007D5BEB">
      <w:pPr>
        <w:tabs>
          <w:tab w:val="left" w:pos="1134"/>
        </w:tabs>
        <w:ind w:firstLine="709"/>
        <w:jc w:val="both"/>
      </w:pPr>
      <w:r>
        <w:t>на 2025 год в сумме 6 191,5 тыс. рублей;</w:t>
      </w:r>
    </w:p>
    <w:p w:rsidR="005B17D0" w:rsidRDefault="005B17D0" w:rsidP="007D5BEB">
      <w:pPr>
        <w:tabs>
          <w:tab w:val="left" w:pos="1134"/>
        </w:tabs>
        <w:ind w:firstLine="709"/>
        <w:jc w:val="both"/>
      </w:pPr>
      <w:r>
        <w:t>на 2026 год в сумме 6 438,3 тыс. рублей.</w:t>
      </w:r>
    </w:p>
    <w:p w:rsidR="005B17D0" w:rsidRDefault="00DA68FD" w:rsidP="007D5BEB">
      <w:pPr>
        <w:pStyle w:val="ae"/>
        <w:numPr>
          <w:ilvl w:val="1"/>
          <w:numId w:val="16"/>
        </w:numPr>
        <w:tabs>
          <w:tab w:val="left" w:pos="1134"/>
        </w:tabs>
        <w:ind w:left="0" w:firstLine="709"/>
        <w:jc w:val="both"/>
      </w:pPr>
      <w:r>
        <w:t xml:space="preserve"> субвенции на исполнение отдельного государственного полномочия </w:t>
      </w:r>
      <w:r w:rsidR="00A964E5">
        <w:t xml:space="preserve">                      </w:t>
      </w:r>
      <w:r>
        <w:t>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</w:t>
      </w:r>
      <w:r w:rsidR="005B17D0">
        <w:t>:</w:t>
      </w:r>
    </w:p>
    <w:p w:rsidR="005B17D0" w:rsidRDefault="005B17D0" w:rsidP="007D5BEB">
      <w:pPr>
        <w:tabs>
          <w:tab w:val="left" w:pos="1134"/>
        </w:tabs>
        <w:ind w:firstLine="709"/>
        <w:jc w:val="both"/>
      </w:pPr>
      <w:r>
        <w:t>на 2024 год в сумме 9,2 тыс. рублей;</w:t>
      </w:r>
    </w:p>
    <w:p w:rsidR="005B17D0" w:rsidRDefault="005B17D0" w:rsidP="007D5BEB">
      <w:pPr>
        <w:tabs>
          <w:tab w:val="left" w:pos="1134"/>
        </w:tabs>
        <w:ind w:firstLine="709"/>
        <w:jc w:val="both"/>
      </w:pPr>
      <w:r>
        <w:t>на 2025 год в сумме 9,6 тыс. рублей;</w:t>
      </w:r>
    </w:p>
    <w:p w:rsidR="005B17D0" w:rsidRDefault="005B17D0" w:rsidP="007D5BEB">
      <w:pPr>
        <w:tabs>
          <w:tab w:val="left" w:pos="1134"/>
        </w:tabs>
        <w:ind w:firstLine="709"/>
        <w:jc w:val="both"/>
      </w:pPr>
      <w:r>
        <w:t>на 2026 год в сумме 10,0 тыс. рублей.</w:t>
      </w:r>
    </w:p>
    <w:p w:rsidR="005B17D0" w:rsidRDefault="005B17D0" w:rsidP="007D5BEB">
      <w:pPr>
        <w:pStyle w:val="ae"/>
        <w:numPr>
          <w:ilvl w:val="1"/>
          <w:numId w:val="16"/>
        </w:numPr>
        <w:tabs>
          <w:tab w:val="left" w:pos="1134"/>
        </w:tabs>
        <w:ind w:left="0" w:firstLine="709"/>
        <w:jc w:val="both"/>
      </w:pPr>
      <w:r>
        <w:t xml:space="preserve">дотации </w:t>
      </w:r>
      <w:r w:rsidR="00DA68FD">
        <w:t>на выравнивание бюджетной обеспеченности внутригородских</w:t>
      </w:r>
      <w:r w:rsidR="00A964E5">
        <w:t xml:space="preserve"> </w:t>
      </w:r>
      <w:r w:rsidR="00DA68FD">
        <w:t>муниципальных образований города федерального значения Санкт-Петербурга</w:t>
      </w:r>
      <w:r>
        <w:t>:</w:t>
      </w:r>
    </w:p>
    <w:p w:rsidR="005B17D0" w:rsidRDefault="005B17D0" w:rsidP="007D5BEB">
      <w:pPr>
        <w:tabs>
          <w:tab w:val="left" w:pos="1134"/>
        </w:tabs>
        <w:ind w:firstLine="709"/>
        <w:jc w:val="both"/>
      </w:pPr>
      <w:r w:rsidRPr="001743FB">
        <w:t>на 20</w:t>
      </w:r>
      <w:r>
        <w:t>24</w:t>
      </w:r>
      <w:r w:rsidRPr="001743FB">
        <w:t xml:space="preserve"> год</w:t>
      </w:r>
      <w:r>
        <w:t xml:space="preserve"> </w:t>
      </w:r>
      <w:r w:rsidRPr="001743FB">
        <w:t xml:space="preserve">в сумме </w:t>
      </w:r>
      <w:r>
        <w:t>89 409,9</w:t>
      </w:r>
      <w:r w:rsidRPr="001743FB">
        <w:t xml:space="preserve"> тыс. рублей</w:t>
      </w:r>
      <w:r>
        <w:t>;</w:t>
      </w:r>
    </w:p>
    <w:p w:rsidR="005B17D0" w:rsidRDefault="005B17D0" w:rsidP="007D5BEB">
      <w:pPr>
        <w:tabs>
          <w:tab w:val="left" w:pos="1134"/>
        </w:tabs>
        <w:ind w:firstLine="709"/>
        <w:jc w:val="both"/>
      </w:pPr>
      <w:r w:rsidRPr="001743FB">
        <w:t>на 20</w:t>
      </w:r>
      <w:r>
        <w:t>25</w:t>
      </w:r>
      <w:r w:rsidRPr="001743FB">
        <w:t xml:space="preserve"> год</w:t>
      </w:r>
      <w:r>
        <w:t xml:space="preserve"> </w:t>
      </w:r>
      <w:r w:rsidRPr="001743FB">
        <w:t xml:space="preserve">в сумме </w:t>
      </w:r>
      <w:r>
        <w:t>93 080,3</w:t>
      </w:r>
      <w:r w:rsidRPr="001743FB">
        <w:t xml:space="preserve"> тыс. рублей</w:t>
      </w:r>
      <w:r>
        <w:t>;</w:t>
      </w:r>
    </w:p>
    <w:p w:rsidR="007D5BEB" w:rsidRPr="0020061A" w:rsidRDefault="005B17D0" w:rsidP="006C16F2">
      <w:pPr>
        <w:tabs>
          <w:tab w:val="left" w:pos="1134"/>
        </w:tabs>
        <w:ind w:firstLine="709"/>
        <w:jc w:val="both"/>
      </w:pPr>
      <w:r w:rsidRPr="001743FB">
        <w:t>на 20</w:t>
      </w:r>
      <w:r>
        <w:t>26</w:t>
      </w:r>
      <w:r w:rsidRPr="001743FB">
        <w:t xml:space="preserve"> год</w:t>
      </w:r>
      <w:r>
        <w:t xml:space="preserve"> </w:t>
      </w:r>
      <w:r w:rsidRPr="001743FB">
        <w:t xml:space="preserve">в сумме </w:t>
      </w:r>
      <w:r>
        <w:t>96 158,3</w:t>
      </w:r>
      <w:r w:rsidRPr="001743FB">
        <w:t xml:space="preserve"> тыс. рублей</w:t>
      </w:r>
      <w:r>
        <w:t>.</w:t>
      </w:r>
    </w:p>
    <w:p w:rsidR="00A964E5" w:rsidRDefault="00A964E5" w:rsidP="007D5BEB">
      <w:pPr>
        <w:pStyle w:val="ae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Утвердить общий объем бюджетных ассигнований, направляемых на исполнение публичных нормативных обязательств:</w:t>
      </w:r>
    </w:p>
    <w:p w:rsidR="00A964E5" w:rsidRDefault="00A964E5" w:rsidP="007D5BEB">
      <w:pPr>
        <w:pStyle w:val="ae"/>
        <w:tabs>
          <w:tab w:val="left" w:pos="993"/>
        </w:tabs>
        <w:ind w:left="0" w:firstLine="709"/>
        <w:jc w:val="both"/>
      </w:pPr>
      <w:r>
        <w:t>на 2024 год в сумме 8 365,3 тыс. руб.;</w:t>
      </w:r>
    </w:p>
    <w:p w:rsidR="00A964E5" w:rsidRDefault="00A964E5" w:rsidP="007D5BEB">
      <w:pPr>
        <w:pStyle w:val="ae"/>
        <w:tabs>
          <w:tab w:val="left" w:pos="993"/>
        </w:tabs>
        <w:ind w:left="0" w:firstLine="709"/>
        <w:jc w:val="both"/>
      </w:pPr>
      <w:r>
        <w:t>на 2025 год в сумме 8 713,1 тыс. руб.;</w:t>
      </w:r>
    </w:p>
    <w:p w:rsidR="007D5BEB" w:rsidRDefault="00A964E5" w:rsidP="006C16F2">
      <w:pPr>
        <w:pStyle w:val="ae"/>
        <w:tabs>
          <w:tab w:val="left" w:pos="993"/>
        </w:tabs>
        <w:ind w:left="0" w:firstLine="709"/>
        <w:jc w:val="both"/>
      </w:pPr>
      <w:r>
        <w:t>на 2026 год в сумме 9 061,0 тыс. руб.</w:t>
      </w:r>
    </w:p>
    <w:p w:rsidR="003E422F" w:rsidRDefault="003E422F" w:rsidP="007D5BEB">
      <w:pPr>
        <w:pStyle w:val="ae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Утвердить общий объем условно утверждаемых (утвержденных) расходов местного бюджета муниципального образования муниципальный округ Сосновское:</w:t>
      </w:r>
    </w:p>
    <w:p w:rsidR="003E422F" w:rsidRDefault="003E422F" w:rsidP="007D5BEB">
      <w:pPr>
        <w:pStyle w:val="ae"/>
        <w:tabs>
          <w:tab w:val="left" w:pos="993"/>
        </w:tabs>
        <w:ind w:left="0" w:firstLine="709"/>
        <w:jc w:val="both"/>
      </w:pPr>
      <w:r>
        <w:t>на 2025 год – 2 526,7 тыс. рублей;</w:t>
      </w:r>
    </w:p>
    <w:p w:rsidR="007D5BEB" w:rsidRDefault="003E422F" w:rsidP="006C16F2">
      <w:pPr>
        <w:pStyle w:val="ae"/>
        <w:tabs>
          <w:tab w:val="left" w:pos="993"/>
        </w:tabs>
        <w:ind w:left="0" w:firstLine="709"/>
        <w:jc w:val="both"/>
      </w:pPr>
      <w:r>
        <w:t>на 2026 год – 5 238,8 тыс. рублей.</w:t>
      </w:r>
    </w:p>
    <w:p w:rsidR="007D5BEB" w:rsidRPr="0020061A" w:rsidRDefault="003E422F" w:rsidP="006C16F2">
      <w:pPr>
        <w:pStyle w:val="ae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Утвердить верхний предел муниципального внутреннего долга и верхний предел муниципального внешнего долга на 01.01.2025, на 01.01.2026, на 01.01.2027 в сумме                        0,0 тыс. рублей, в том числе верхний предел долга по муниципальным гарантиям –                       0,0 тыс. рублей</w:t>
      </w:r>
    </w:p>
    <w:p w:rsidR="009219C5" w:rsidRPr="00105BCF" w:rsidRDefault="003E422F" w:rsidP="007D5BEB">
      <w:pPr>
        <w:tabs>
          <w:tab w:val="left" w:pos="993"/>
        </w:tabs>
        <w:ind w:firstLine="709"/>
        <w:jc w:val="both"/>
      </w:pPr>
      <w:r w:rsidRPr="00105BCF">
        <w:t>8</w:t>
      </w:r>
      <w:r w:rsidR="009219C5" w:rsidRPr="00105BCF">
        <w:t xml:space="preserve">. Утвердить в местном бюджете муниципального образования муниципальный округ Сосновское доходы местного бюджета муниципального образования муниципальный округ Сосновское </w:t>
      </w:r>
      <w:r w:rsidR="00105BCF" w:rsidRPr="00105BCF">
        <w:t xml:space="preserve">на 2024 год и на плановый период 2025 и 2026 годов </w:t>
      </w:r>
      <w:r w:rsidR="009219C5" w:rsidRPr="00105BCF">
        <w:t>согласно Приложению № 1</w:t>
      </w:r>
      <w:r w:rsidR="00105BCF" w:rsidRPr="00105BCF">
        <w:t xml:space="preserve"> к настоящему Решению</w:t>
      </w:r>
      <w:r w:rsidR="009219C5" w:rsidRPr="00105BCF">
        <w:t>.</w:t>
      </w:r>
    </w:p>
    <w:p w:rsidR="007D5BEB" w:rsidRDefault="003E422F" w:rsidP="007D5BEB">
      <w:pPr>
        <w:tabs>
          <w:tab w:val="left" w:pos="993"/>
        </w:tabs>
        <w:ind w:firstLine="709"/>
        <w:jc w:val="both"/>
      </w:pPr>
      <w:r w:rsidRPr="00105BCF">
        <w:t>9</w:t>
      </w:r>
      <w:r w:rsidR="009219C5" w:rsidRPr="00105BCF">
        <w:t>.</w:t>
      </w:r>
      <w:r w:rsidR="009219C5" w:rsidRPr="00105BCF">
        <w:tab/>
        <w:t xml:space="preserve">Утвердить </w:t>
      </w:r>
      <w:r w:rsidR="00105BCF" w:rsidRPr="00105BCF">
        <w:t xml:space="preserve">в местном бюджете муниципального образования муниципальный округ Сосновское </w:t>
      </w:r>
      <w:r w:rsidR="00105BCF">
        <w:t xml:space="preserve">расходы </w:t>
      </w:r>
      <w:r w:rsidR="00105BCF" w:rsidRPr="00105BCF">
        <w:t>местного бюджета муниципального образования муниципальный округ Сосновское на 2024 год и на плановый период 2025 и 2026 годов</w:t>
      </w:r>
      <w:r w:rsidR="007D5BEB">
        <w:t>:</w:t>
      </w:r>
      <w:r w:rsidR="00105BCF">
        <w:t xml:space="preserve"> </w:t>
      </w:r>
      <w:r w:rsidR="007D5BEB">
        <w:t xml:space="preserve">         </w:t>
      </w:r>
    </w:p>
    <w:p w:rsidR="007D5BEB" w:rsidRDefault="007D5BEB" w:rsidP="007D5BEB">
      <w:pPr>
        <w:tabs>
          <w:tab w:val="left" w:pos="993"/>
        </w:tabs>
        <w:ind w:firstLine="709"/>
        <w:jc w:val="both"/>
      </w:pPr>
      <w:r>
        <w:t>9</w:t>
      </w:r>
      <w:r w:rsidR="00105BCF">
        <w:t xml:space="preserve">.1. </w:t>
      </w:r>
      <w:r w:rsidR="00105BCF" w:rsidRPr="00105BCF">
        <w:t>ведомственн</w:t>
      </w:r>
      <w:r>
        <w:t>ую</w:t>
      </w:r>
      <w:r w:rsidR="00105BCF" w:rsidRPr="00105BCF">
        <w:t xml:space="preserve"> структур</w:t>
      </w:r>
      <w:r>
        <w:t>у</w:t>
      </w:r>
      <w:r w:rsidR="00105BCF" w:rsidRPr="00105BCF">
        <w:t xml:space="preserve"> расходов </w:t>
      </w:r>
      <w:r w:rsidR="009219C5" w:rsidRPr="00105BCF">
        <w:t>местного бюджета муниципального образования муниципальный округ Сосновское согласно Приложению № 2</w:t>
      </w:r>
      <w:r w:rsidR="00105BCF" w:rsidRPr="00105BCF">
        <w:t xml:space="preserve"> к настоящему Решению</w:t>
      </w:r>
      <w:r>
        <w:t>;</w:t>
      </w:r>
    </w:p>
    <w:p w:rsidR="007D5BEB" w:rsidRDefault="007D5BEB" w:rsidP="007D5BEB">
      <w:pPr>
        <w:tabs>
          <w:tab w:val="left" w:pos="993"/>
        </w:tabs>
        <w:ind w:firstLine="709"/>
        <w:jc w:val="both"/>
      </w:pPr>
      <w:r>
        <w:t xml:space="preserve">9.2. </w:t>
      </w:r>
      <w:r w:rsidR="00105BCF" w:rsidRPr="00105BCF">
        <w:t>распределени</w:t>
      </w:r>
      <w:r>
        <w:t>е</w:t>
      </w:r>
      <w:r w:rsidR="00105BCF" w:rsidRPr="00105BCF">
        <w:t xml:space="preserve"> бюджетных ассигнований местного бюджета муниципального образования муниципальный округ сосновское по разделам, подразделам, целевым статьям, группам видов расходов согласно Прил</w:t>
      </w:r>
      <w:r>
        <w:t>ожению № 3 к настоящему Решению;</w:t>
      </w:r>
    </w:p>
    <w:p w:rsidR="009219C5" w:rsidRPr="00105BCF" w:rsidRDefault="007D5BEB" w:rsidP="007D5BEB">
      <w:pPr>
        <w:tabs>
          <w:tab w:val="left" w:pos="993"/>
        </w:tabs>
        <w:ind w:firstLine="709"/>
        <w:jc w:val="both"/>
      </w:pPr>
      <w:r>
        <w:t>9.3.</w:t>
      </w:r>
      <w:r w:rsidR="00105BCF">
        <w:t xml:space="preserve"> </w:t>
      </w:r>
      <w:r w:rsidR="00105BCF" w:rsidRPr="00105BCF">
        <w:t>р</w:t>
      </w:r>
      <w:r w:rsidR="009219C5" w:rsidRPr="00105BCF">
        <w:t>аспределени</w:t>
      </w:r>
      <w:r>
        <w:t>е</w:t>
      </w:r>
      <w:r w:rsidR="009219C5" w:rsidRPr="00105BCF">
        <w:t xml:space="preserve"> бюджетных ассигнований бюджета муниципального образования муниципальный округ Сосновское по разделам и подразделам классификации расходов местного бюджетов согласно Приложению № </w:t>
      </w:r>
      <w:r w:rsidR="008B5317" w:rsidRPr="00105BCF">
        <w:t>4</w:t>
      </w:r>
      <w:r w:rsidR="00105BCF" w:rsidRPr="00105BCF">
        <w:t xml:space="preserve"> к настоящему Решени</w:t>
      </w:r>
      <w:r>
        <w:t>ю.</w:t>
      </w:r>
    </w:p>
    <w:p w:rsidR="00105BCF" w:rsidRPr="00D442BC" w:rsidRDefault="003E422F" w:rsidP="005C37FA">
      <w:pPr>
        <w:tabs>
          <w:tab w:val="left" w:pos="1134"/>
        </w:tabs>
        <w:ind w:firstLine="709"/>
        <w:jc w:val="both"/>
      </w:pPr>
      <w:r w:rsidRPr="00105BCF">
        <w:t>10</w:t>
      </w:r>
      <w:r w:rsidR="009219C5" w:rsidRPr="00105BCF">
        <w:t xml:space="preserve">. Утвердить </w:t>
      </w:r>
      <w:r w:rsidR="00105BCF" w:rsidRPr="00105BCF">
        <w:t>и</w:t>
      </w:r>
      <w:r w:rsidR="009219C5" w:rsidRPr="00105BCF">
        <w:t xml:space="preserve">сточники финансирования дефицита местного бюджета муниципального образования муниципальный округ Сосновское </w:t>
      </w:r>
      <w:r w:rsidR="00105BCF" w:rsidRPr="00105BCF">
        <w:t xml:space="preserve">на 2024 год и на плановый период 2025 и 2026 годов </w:t>
      </w:r>
      <w:r w:rsidR="009219C5" w:rsidRPr="00105BCF">
        <w:t xml:space="preserve">согласно Приложению № </w:t>
      </w:r>
      <w:r w:rsidR="00105BCF" w:rsidRPr="00105BCF">
        <w:t>5 к настоящему Решению</w:t>
      </w:r>
      <w:r w:rsidR="009219C5" w:rsidRPr="00105BCF">
        <w:t>.</w:t>
      </w:r>
    </w:p>
    <w:p w:rsidR="009219C5" w:rsidRPr="0020061A" w:rsidRDefault="007D5BEB" w:rsidP="005C37FA">
      <w:pPr>
        <w:tabs>
          <w:tab w:val="left" w:pos="1134"/>
        </w:tabs>
        <w:ind w:firstLine="709"/>
        <w:jc w:val="both"/>
      </w:pPr>
      <w:r>
        <w:lastRenderedPageBreak/>
        <w:t>11</w:t>
      </w:r>
      <w:r w:rsidR="009219C5" w:rsidRPr="0020061A">
        <w:t>.</w:t>
      </w:r>
      <w:r w:rsidR="009219C5" w:rsidRPr="0020061A">
        <w:tab/>
      </w:r>
      <w:r w:rsidR="005C37FA">
        <w:t xml:space="preserve"> </w:t>
      </w:r>
      <w:r w:rsidR="009219C5" w:rsidRPr="0020061A">
        <w:t>Финансовому органу муниципального образования - Местной Администрации внутригородского муниципального образования города федерального значения</w:t>
      </w:r>
      <w:r w:rsidR="005C37FA">
        <w:t xml:space="preserve"> </w:t>
      </w:r>
      <w:r w:rsidR="009219C5" w:rsidRPr="0020061A">
        <w:t>Санкт-Петербурга муниципальный округ Сосновское в ходе исполнения местного бюджета без внесения изменений в настоящее Решение:</w:t>
      </w:r>
    </w:p>
    <w:p w:rsidR="009219C5" w:rsidRPr="0020061A" w:rsidRDefault="007D5BEB" w:rsidP="007D5BEB">
      <w:pPr>
        <w:tabs>
          <w:tab w:val="left" w:pos="993"/>
        </w:tabs>
        <w:ind w:firstLine="709"/>
        <w:jc w:val="both"/>
      </w:pPr>
      <w:r>
        <w:t>11</w:t>
      </w:r>
      <w:r w:rsidR="009219C5" w:rsidRPr="0020061A">
        <w:t>.1</w:t>
      </w:r>
      <w:r w:rsidR="005C37FA">
        <w:t>.</w:t>
      </w:r>
      <w:r w:rsidR="009219C5" w:rsidRPr="0020061A">
        <w:t xml:space="preserve"> Учитывать в доходной и расходной части местного бюджета муниципального образования муниципальный округ Сосновское средства межбюджетных трансфертов из бюджета Санкт-Петербурга по мере их поступления и направлять эти средства на цели, определенные Законом Санкт-Петербурга «О бюджете Санкт-Петербурга на 202</w:t>
      </w:r>
      <w:r w:rsidR="00A964E5">
        <w:t>4</w:t>
      </w:r>
      <w:r w:rsidR="009219C5" w:rsidRPr="0020061A">
        <w:t xml:space="preserve"> год и на плановый период 202</w:t>
      </w:r>
      <w:r w:rsidR="00A964E5">
        <w:t>5</w:t>
      </w:r>
      <w:r w:rsidR="009219C5" w:rsidRPr="0020061A">
        <w:t xml:space="preserve"> и 202</w:t>
      </w:r>
      <w:r w:rsidR="00A964E5">
        <w:t>6</w:t>
      </w:r>
      <w:r w:rsidR="009219C5" w:rsidRPr="0020061A">
        <w:t xml:space="preserve"> годов.</w:t>
      </w:r>
    </w:p>
    <w:p w:rsidR="009219C5" w:rsidRPr="0020061A" w:rsidRDefault="007D5BEB" w:rsidP="007D5BEB">
      <w:pPr>
        <w:tabs>
          <w:tab w:val="left" w:pos="993"/>
        </w:tabs>
        <w:ind w:firstLine="709"/>
        <w:jc w:val="both"/>
      </w:pPr>
      <w:r>
        <w:t>11</w:t>
      </w:r>
      <w:r w:rsidR="009219C5" w:rsidRPr="0020061A">
        <w:t>.2. Вносить изменения в сводную бюджетную роспись с уточнением разделов, подразделов, целевых статей и видов расходов главного распорядителя бюджетных средств в случаях, необходимых для изменения бюджетной классификации расходов, в пределах общего объема бюджетных ассигнований, предусмотренных главному распорядителю бюджетных средств в текущем финансовом году.</w:t>
      </w:r>
    </w:p>
    <w:p w:rsidR="009219C5" w:rsidRPr="0020061A" w:rsidRDefault="007D5BEB" w:rsidP="007D5BEB">
      <w:pPr>
        <w:tabs>
          <w:tab w:val="left" w:pos="993"/>
        </w:tabs>
        <w:ind w:firstLine="709"/>
        <w:jc w:val="both"/>
      </w:pPr>
      <w:r>
        <w:t>11</w:t>
      </w:r>
      <w:r w:rsidR="009219C5" w:rsidRPr="0020061A">
        <w:t>.3. В случае изменения в 202</w:t>
      </w:r>
      <w:r w:rsidR="00A964E5">
        <w:t>4</w:t>
      </w:r>
      <w:r w:rsidR="009219C5" w:rsidRPr="0020061A">
        <w:t xml:space="preserve"> году кодов и(или) наименований кодов бюджетной классификации доходов, расходов и(или) источников финансирования дефицитов бюджетов внутригородских муниципальных образований города федерального значения Санкт-Петербурга вносить соответствующие изменения в состав закрепленных за Местной Администрацией внутригородского муниципального образования города федерального значении Санкт-Петербурга муниципальный округ Сосновское кодов классификации доходов, расходов и(или) источников финансирования дефицита местного бюджета муниципального образования  муниципальный округ Сосновское. </w:t>
      </w:r>
    </w:p>
    <w:p w:rsidR="009219C5" w:rsidRPr="0020061A" w:rsidRDefault="009219C5" w:rsidP="007D5BEB">
      <w:pPr>
        <w:tabs>
          <w:tab w:val="left" w:pos="993"/>
          <w:tab w:val="left" w:pos="1134"/>
        </w:tabs>
        <w:ind w:firstLine="709"/>
        <w:jc w:val="both"/>
      </w:pPr>
      <w:r w:rsidRPr="0020061A">
        <w:t>1</w:t>
      </w:r>
      <w:r w:rsidR="007D5BEB">
        <w:t>2</w:t>
      </w:r>
      <w:r w:rsidRPr="0020061A">
        <w:t>.</w:t>
      </w:r>
      <w:r w:rsidRPr="0020061A">
        <w:tab/>
      </w:r>
      <w:r w:rsidR="003E422F" w:rsidRPr="003E422F">
        <w:t>Настоящее Решение вступает в силу с 1 января 2024 года и де</w:t>
      </w:r>
      <w:r w:rsidR="003E422F">
        <w:t>йствует по 31 декабря 2024 года</w:t>
      </w:r>
      <w:r w:rsidRPr="0020061A">
        <w:t>.</w:t>
      </w:r>
    </w:p>
    <w:p w:rsidR="009219C5" w:rsidRDefault="009219C5" w:rsidP="00D442BC">
      <w:pPr>
        <w:tabs>
          <w:tab w:val="left" w:pos="993"/>
          <w:tab w:val="left" w:pos="1134"/>
        </w:tabs>
        <w:ind w:firstLine="709"/>
        <w:jc w:val="both"/>
      </w:pPr>
      <w:r w:rsidRPr="0020061A">
        <w:t>1</w:t>
      </w:r>
      <w:r w:rsidR="007D5BEB">
        <w:t>3</w:t>
      </w:r>
      <w:r w:rsidRPr="0020061A">
        <w:t>.</w:t>
      </w:r>
      <w:r w:rsidRPr="0020061A">
        <w:tab/>
        <w:t>Контроль за исполнением настоящего Решения возложить на Главу Местной Администрации внутригородского муниципального образования города федерального значения Санкт-Петербурга м</w:t>
      </w:r>
      <w:r w:rsidR="00D442BC">
        <w:t xml:space="preserve">униципальный округ Сосновское. </w:t>
      </w:r>
    </w:p>
    <w:p w:rsidR="006C16F2" w:rsidRDefault="006C16F2" w:rsidP="007D5BEB">
      <w:pPr>
        <w:tabs>
          <w:tab w:val="left" w:pos="7335"/>
        </w:tabs>
        <w:jc w:val="both"/>
      </w:pPr>
    </w:p>
    <w:p w:rsidR="00C9300D" w:rsidRDefault="00C9300D" w:rsidP="007D5BEB">
      <w:pPr>
        <w:tabs>
          <w:tab w:val="left" w:pos="7335"/>
        </w:tabs>
        <w:jc w:val="both"/>
      </w:pPr>
    </w:p>
    <w:p w:rsidR="00314B09" w:rsidRPr="0020061A" w:rsidRDefault="00314B09" w:rsidP="007D5BEB">
      <w:pPr>
        <w:tabs>
          <w:tab w:val="left" w:pos="7335"/>
        </w:tabs>
        <w:jc w:val="both"/>
      </w:pPr>
    </w:p>
    <w:p w:rsidR="009219C5" w:rsidRDefault="009219C5" w:rsidP="007D5BEB">
      <w:pPr>
        <w:jc w:val="both"/>
      </w:pPr>
      <w:r>
        <w:t>Глава муниципального образования –</w:t>
      </w:r>
    </w:p>
    <w:p w:rsidR="009219C5" w:rsidRPr="00E708C9" w:rsidRDefault="009219C5" w:rsidP="007D5BEB">
      <w:pPr>
        <w:jc w:val="both"/>
      </w:pPr>
      <w:r>
        <w:t xml:space="preserve">Председатель Муниципального Совета                                           </w:t>
      </w:r>
      <w:r w:rsidR="00C9300D">
        <w:t xml:space="preserve">    </w:t>
      </w:r>
      <w:r>
        <w:t xml:space="preserve">           С. Г. Загородникова</w:t>
      </w: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C9300D" w:rsidRDefault="00C9300D" w:rsidP="009219C5">
      <w:pPr>
        <w:ind w:left="5670"/>
        <w:jc w:val="right"/>
        <w:rPr>
          <w:sz w:val="16"/>
          <w:szCs w:val="16"/>
        </w:rPr>
      </w:pPr>
    </w:p>
    <w:p w:rsidR="00715500" w:rsidRDefault="00715500" w:rsidP="009219C5">
      <w:pPr>
        <w:ind w:left="5670"/>
        <w:jc w:val="right"/>
        <w:rPr>
          <w:sz w:val="16"/>
          <w:szCs w:val="16"/>
        </w:rPr>
      </w:pPr>
    </w:p>
    <w:p w:rsidR="00205809" w:rsidRPr="00F45DD7" w:rsidRDefault="00205809" w:rsidP="00D442BC">
      <w:pPr>
        <w:ind w:left="5529"/>
        <w:jc w:val="right"/>
        <w:rPr>
          <w:sz w:val="16"/>
          <w:szCs w:val="16"/>
        </w:rPr>
      </w:pPr>
      <w:r w:rsidRPr="00F45DD7">
        <w:rPr>
          <w:sz w:val="16"/>
          <w:szCs w:val="16"/>
        </w:rPr>
        <w:t>Приложение № 1</w:t>
      </w:r>
    </w:p>
    <w:p w:rsidR="00477695" w:rsidRDefault="00205809" w:rsidP="00477695">
      <w:pPr>
        <w:ind w:left="5529"/>
        <w:jc w:val="both"/>
        <w:rPr>
          <w:sz w:val="16"/>
          <w:szCs w:val="16"/>
        </w:rPr>
      </w:pPr>
      <w:r w:rsidRPr="00E708C9">
        <w:rPr>
          <w:sz w:val="16"/>
          <w:szCs w:val="16"/>
        </w:rPr>
        <w:t xml:space="preserve">к Решению Муниципального Совета внутригородского муниципального образования </w:t>
      </w:r>
      <w:r>
        <w:rPr>
          <w:sz w:val="16"/>
          <w:szCs w:val="16"/>
        </w:rPr>
        <w:t xml:space="preserve">города федерального значения </w:t>
      </w:r>
      <w:r w:rsidRPr="00E708C9">
        <w:rPr>
          <w:sz w:val="16"/>
          <w:szCs w:val="16"/>
        </w:rPr>
        <w:t xml:space="preserve">Санкт-Петербурга </w:t>
      </w:r>
      <w:r>
        <w:rPr>
          <w:sz w:val="16"/>
          <w:szCs w:val="16"/>
        </w:rPr>
        <w:t>м</w:t>
      </w:r>
      <w:r w:rsidRPr="00E708C9">
        <w:rPr>
          <w:sz w:val="16"/>
          <w:szCs w:val="16"/>
        </w:rPr>
        <w:t xml:space="preserve">униципальный округ Сосновское от </w:t>
      </w:r>
      <w:r w:rsidR="00D442BC">
        <w:rPr>
          <w:sz w:val="16"/>
          <w:szCs w:val="16"/>
        </w:rPr>
        <w:t>_________</w:t>
      </w:r>
      <w:r w:rsidRPr="00E708C9">
        <w:rPr>
          <w:sz w:val="16"/>
          <w:szCs w:val="16"/>
        </w:rPr>
        <w:t xml:space="preserve"> № </w:t>
      </w:r>
      <w:r w:rsidR="00D442BC">
        <w:rPr>
          <w:sz w:val="16"/>
          <w:szCs w:val="16"/>
        </w:rPr>
        <w:t>___</w:t>
      </w:r>
      <w:r w:rsidRPr="00E708C9">
        <w:rPr>
          <w:sz w:val="16"/>
          <w:szCs w:val="16"/>
        </w:rPr>
        <w:t xml:space="preserve"> </w:t>
      </w:r>
    </w:p>
    <w:tbl>
      <w:tblPr>
        <w:tblW w:w="10314" w:type="dxa"/>
        <w:tblInd w:w="-567" w:type="dxa"/>
        <w:tblLook w:val="04A0" w:firstRow="1" w:lastRow="0" w:firstColumn="1" w:lastColumn="0" w:noHBand="0" w:noVBand="1"/>
      </w:tblPr>
      <w:tblGrid>
        <w:gridCol w:w="568"/>
        <w:gridCol w:w="2234"/>
        <w:gridCol w:w="4110"/>
        <w:gridCol w:w="1134"/>
        <w:gridCol w:w="1134"/>
        <w:gridCol w:w="1134"/>
      </w:tblGrid>
      <w:tr w:rsidR="00477695" w:rsidRPr="0079202D" w:rsidTr="007D04C7">
        <w:trPr>
          <w:trHeight w:val="1425"/>
        </w:trPr>
        <w:tc>
          <w:tcPr>
            <w:tcW w:w="1031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4C7" w:rsidRDefault="007D04C7" w:rsidP="00876A77">
            <w:pPr>
              <w:jc w:val="center"/>
              <w:rPr>
                <w:b/>
                <w:bCs/>
              </w:rPr>
            </w:pPr>
          </w:p>
          <w:p w:rsidR="00477695" w:rsidRPr="0079202D" w:rsidRDefault="00477695" w:rsidP="00876A77">
            <w:pPr>
              <w:jc w:val="center"/>
              <w:rPr>
                <w:b/>
                <w:bCs/>
              </w:rPr>
            </w:pPr>
            <w:r w:rsidRPr="0079202D">
              <w:rPr>
                <w:b/>
                <w:bCs/>
                <w:sz w:val="22"/>
                <w:szCs w:val="22"/>
              </w:rPr>
              <w:t>ДОХОДЫ МЕСТНОГО БЮДЖЕТА</w:t>
            </w:r>
          </w:p>
          <w:p w:rsidR="00477695" w:rsidRPr="0079202D" w:rsidRDefault="00477695" w:rsidP="00876A77">
            <w:pPr>
              <w:jc w:val="center"/>
              <w:rPr>
                <w:b/>
                <w:bCs/>
              </w:rPr>
            </w:pPr>
            <w:r w:rsidRPr="0079202D">
              <w:rPr>
                <w:b/>
                <w:bCs/>
                <w:sz w:val="22"/>
                <w:szCs w:val="22"/>
              </w:rPr>
              <w:t xml:space="preserve"> МУНИЦИПАЛЬНОГО ОБРАЗОВАНИЯ </w:t>
            </w:r>
          </w:p>
          <w:p w:rsidR="00477695" w:rsidRPr="0079202D" w:rsidRDefault="00477695" w:rsidP="00876A77">
            <w:pPr>
              <w:jc w:val="center"/>
              <w:rPr>
                <w:b/>
                <w:bCs/>
              </w:rPr>
            </w:pPr>
            <w:r w:rsidRPr="0079202D">
              <w:rPr>
                <w:b/>
                <w:bCs/>
                <w:sz w:val="22"/>
                <w:szCs w:val="22"/>
              </w:rPr>
              <w:t xml:space="preserve">МУНИЦИПАЛЬНЫЙ ОКРУГ СОСНОВСКОЕ </w:t>
            </w:r>
          </w:p>
          <w:p w:rsidR="00477695" w:rsidRDefault="00477695" w:rsidP="00876A7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 202</w:t>
            </w:r>
            <w:r w:rsidR="00631BA7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 xml:space="preserve"> ГОД И НА ПЛАНОВЫЙ ПЕРИОД 2025 И 2026 ГО</w:t>
            </w:r>
            <w:r w:rsidR="00631BA7">
              <w:rPr>
                <w:b/>
                <w:bCs/>
                <w:sz w:val="22"/>
                <w:szCs w:val="22"/>
              </w:rPr>
              <w:t>Д</w:t>
            </w:r>
            <w:r>
              <w:rPr>
                <w:b/>
                <w:bCs/>
                <w:sz w:val="22"/>
                <w:szCs w:val="22"/>
              </w:rPr>
              <w:t>ОВ</w:t>
            </w:r>
          </w:p>
          <w:p w:rsidR="00477695" w:rsidRDefault="00477695" w:rsidP="00876A77">
            <w:pPr>
              <w:jc w:val="center"/>
              <w:rPr>
                <w:b/>
                <w:bCs/>
              </w:rPr>
            </w:pPr>
          </w:p>
          <w:p w:rsidR="00477695" w:rsidRPr="00477695" w:rsidRDefault="00477695" w:rsidP="007D04C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477695">
              <w:rPr>
                <w:b/>
                <w:bCs/>
                <w:sz w:val="18"/>
                <w:szCs w:val="18"/>
              </w:rPr>
              <w:t>(тыс. руб.)</w:t>
            </w:r>
          </w:p>
        </w:tc>
      </w:tr>
      <w:tr w:rsidR="00477695" w:rsidRPr="00427F18" w:rsidTr="007D04C7">
        <w:trPr>
          <w:trHeight w:val="360"/>
        </w:trPr>
        <w:tc>
          <w:tcPr>
            <w:tcW w:w="2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695" w:rsidRPr="00427F18" w:rsidRDefault="00477695" w:rsidP="00876A77">
            <w:pPr>
              <w:jc w:val="center"/>
              <w:rPr>
                <w:b/>
                <w:sz w:val="20"/>
                <w:szCs w:val="20"/>
              </w:rPr>
            </w:pPr>
            <w:r w:rsidRPr="00427F18">
              <w:rPr>
                <w:b/>
                <w:sz w:val="20"/>
                <w:szCs w:val="20"/>
              </w:rPr>
              <w:t xml:space="preserve">Код 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695" w:rsidRPr="00427F18" w:rsidRDefault="00477695" w:rsidP="00876A77">
            <w:pPr>
              <w:jc w:val="center"/>
              <w:rPr>
                <w:b/>
                <w:sz w:val="20"/>
                <w:szCs w:val="20"/>
              </w:rPr>
            </w:pPr>
            <w:r w:rsidRPr="00427F18">
              <w:rPr>
                <w:b/>
                <w:sz w:val="20"/>
                <w:szCs w:val="20"/>
              </w:rPr>
              <w:t xml:space="preserve">Наименование источника доходов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95" w:rsidRPr="00427F18" w:rsidRDefault="00477695" w:rsidP="00876A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4 год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7695" w:rsidRPr="007D04C7" w:rsidRDefault="005D788F" w:rsidP="00876A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477695" w:rsidRPr="007D04C7">
              <w:rPr>
                <w:b/>
                <w:sz w:val="20"/>
                <w:szCs w:val="20"/>
              </w:rPr>
              <w:t>лановой период</w:t>
            </w:r>
          </w:p>
        </w:tc>
      </w:tr>
      <w:tr w:rsidR="00477695" w:rsidRPr="00427F18" w:rsidTr="007D04C7">
        <w:trPr>
          <w:trHeight w:val="458"/>
        </w:trPr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695" w:rsidRPr="00427F18" w:rsidRDefault="00477695" w:rsidP="00876A77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95" w:rsidRPr="00427F18" w:rsidRDefault="00477695" w:rsidP="00876A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95" w:rsidRPr="00427F18" w:rsidRDefault="00477695" w:rsidP="00876A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695" w:rsidRPr="007D04C7" w:rsidRDefault="00477695" w:rsidP="00876A77">
            <w:pPr>
              <w:rPr>
                <w:b/>
                <w:sz w:val="20"/>
                <w:szCs w:val="20"/>
              </w:rPr>
            </w:pPr>
            <w:r w:rsidRPr="007D04C7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695" w:rsidRPr="007D04C7" w:rsidRDefault="00477695" w:rsidP="00876A77">
            <w:pPr>
              <w:rPr>
                <w:b/>
                <w:sz w:val="20"/>
                <w:szCs w:val="20"/>
              </w:rPr>
            </w:pPr>
            <w:r w:rsidRPr="007D04C7">
              <w:rPr>
                <w:b/>
                <w:sz w:val="20"/>
                <w:szCs w:val="20"/>
              </w:rPr>
              <w:t>2026 год</w:t>
            </w:r>
          </w:p>
        </w:tc>
      </w:tr>
      <w:tr w:rsidR="007D04C7" w:rsidRPr="00427F18" w:rsidTr="00876A77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 1 00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Default="007D04C7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9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C7" w:rsidRDefault="007D04C7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4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C7" w:rsidRDefault="007D04C7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963,4</w:t>
            </w:r>
          </w:p>
        </w:tc>
      </w:tr>
      <w:tr w:rsidR="007D04C7" w:rsidRPr="00427F18" w:rsidTr="00876A77">
        <w:trPr>
          <w:trHeight w:val="2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Default="007D04C7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9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C7" w:rsidRDefault="007D04C7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4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C7" w:rsidRDefault="007D04C7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963,4</w:t>
            </w:r>
          </w:p>
        </w:tc>
      </w:tr>
      <w:tr w:rsidR="007D04C7" w:rsidRPr="00427F18" w:rsidTr="00876A77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Default="007D04C7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9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C7" w:rsidRDefault="007D04C7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4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C7" w:rsidRDefault="007D04C7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963,4</w:t>
            </w:r>
          </w:p>
        </w:tc>
      </w:tr>
      <w:tr w:rsidR="007D04C7" w:rsidRPr="00427F18" w:rsidTr="00876A77">
        <w:trPr>
          <w:trHeight w:val="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 1 01 0200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4 9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5 4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5 963,4</w:t>
            </w:r>
          </w:p>
        </w:tc>
      </w:tr>
      <w:tr w:rsidR="007D04C7" w:rsidRPr="00427F18" w:rsidTr="00876A77">
        <w:trPr>
          <w:trHeight w:val="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iCs/>
                <w:sz w:val="20"/>
                <w:szCs w:val="20"/>
              </w:rPr>
            </w:pPr>
            <w:r w:rsidRPr="00427F18">
              <w:rPr>
                <w:iCs/>
                <w:sz w:val="20"/>
                <w:szCs w:val="20"/>
              </w:rPr>
              <w:t>182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iCs/>
                <w:sz w:val="20"/>
                <w:szCs w:val="20"/>
              </w:rPr>
            </w:pPr>
            <w:r w:rsidRPr="00427F18">
              <w:rPr>
                <w:iCs/>
                <w:sz w:val="20"/>
                <w:szCs w:val="20"/>
              </w:rPr>
              <w:t xml:space="preserve"> 1 01 0201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iCs/>
                <w:sz w:val="20"/>
                <w:szCs w:val="20"/>
              </w:rPr>
            </w:pPr>
            <w:r w:rsidRPr="007D04C7">
              <w:rPr>
                <w:iCs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</w:t>
            </w:r>
            <w:r w:rsidRPr="007D04C7">
              <w:rPr>
                <w:iCs/>
                <w:sz w:val="20"/>
                <w:szCs w:val="20"/>
              </w:rPr>
              <w:lastRenderedPageBreak/>
              <w:t>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lastRenderedPageBreak/>
              <w:t>4 9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5 4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5 963,4</w:t>
            </w:r>
          </w:p>
        </w:tc>
      </w:tr>
      <w:tr w:rsidR="007D04C7" w:rsidRPr="00427F18" w:rsidTr="00876A77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</w:tr>
      <w:tr w:rsidR="007D04C7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 1 13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</w:tr>
      <w:tr w:rsidR="007D04C7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 1 13 02000 00 0000 13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9C7664" w:rsidRDefault="007D04C7" w:rsidP="00876A77">
            <w:pPr>
              <w:jc w:val="center"/>
              <w:rPr>
                <w:sz w:val="20"/>
                <w:szCs w:val="20"/>
              </w:rPr>
            </w:pPr>
            <w:r w:rsidRPr="009C766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9C7664" w:rsidRDefault="007D04C7" w:rsidP="00876A77">
            <w:pPr>
              <w:jc w:val="center"/>
              <w:rPr>
                <w:sz w:val="20"/>
                <w:szCs w:val="20"/>
              </w:rPr>
            </w:pPr>
            <w:r w:rsidRPr="009C766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9C7664" w:rsidRDefault="007D04C7" w:rsidP="00876A77">
            <w:pPr>
              <w:jc w:val="center"/>
              <w:rPr>
                <w:sz w:val="20"/>
                <w:szCs w:val="20"/>
              </w:rPr>
            </w:pPr>
            <w:r w:rsidRPr="009C7664">
              <w:rPr>
                <w:sz w:val="20"/>
                <w:szCs w:val="20"/>
              </w:rPr>
              <w:t>0</w:t>
            </w:r>
          </w:p>
        </w:tc>
      </w:tr>
      <w:tr w:rsidR="007D04C7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 1 13 02993 03 0000 13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Прочие доходы от компенсации затрат бюджетов внутригородских муниципальных образований городов федерального знач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9C7664" w:rsidRDefault="007D04C7" w:rsidP="00876A77">
            <w:pPr>
              <w:jc w:val="center"/>
              <w:rPr>
                <w:sz w:val="20"/>
                <w:szCs w:val="20"/>
              </w:rPr>
            </w:pPr>
            <w:r w:rsidRPr="009C766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9C7664" w:rsidRDefault="007D04C7" w:rsidP="00876A77">
            <w:pPr>
              <w:jc w:val="center"/>
              <w:rPr>
                <w:sz w:val="20"/>
                <w:szCs w:val="20"/>
              </w:rPr>
            </w:pPr>
            <w:r w:rsidRPr="009C766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9C7664" w:rsidRDefault="007D04C7" w:rsidP="00876A77">
            <w:pPr>
              <w:jc w:val="center"/>
              <w:rPr>
                <w:sz w:val="20"/>
                <w:szCs w:val="20"/>
              </w:rPr>
            </w:pPr>
            <w:r w:rsidRPr="009C7664">
              <w:rPr>
                <w:sz w:val="20"/>
                <w:szCs w:val="20"/>
              </w:rPr>
              <w:t>0</w:t>
            </w:r>
          </w:p>
        </w:tc>
      </w:tr>
      <w:tr w:rsidR="007D04C7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867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 1 13 02993 03 0100 13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9C7664" w:rsidRDefault="007D04C7" w:rsidP="00876A77">
            <w:pPr>
              <w:jc w:val="center"/>
              <w:rPr>
                <w:sz w:val="20"/>
                <w:szCs w:val="20"/>
              </w:rPr>
            </w:pPr>
            <w:r w:rsidRPr="009C766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9C7664" w:rsidRDefault="007D04C7" w:rsidP="00876A77">
            <w:pPr>
              <w:jc w:val="center"/>
              <w:rPr>
                <w:sz w:val="20"/>
                <w:szCs w:val="20"/>
              </w:rPr>
            </w:pPr>
            <w:r w:rsidRPr="009C766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9C7664" w:rsidRDefault="007D04C7" w:rsidP="00876A77">
            <w:pPr>
              <w:jc w:val="center"/>
              <w:rPr>
                <w:sz w:val="20"/>
                <w:szCs w:val="20"/>
              </w:rPr>
            </w:pPr>
            <w:r w:rsidRPr="009C7664">
              <w:rPr>
                <w:sz w:val="20"/>
                <w:szCs w:val="20"/>
              </w:rPr>
              <w:t>0</w:t>
            </w:r>
          </w:p>
        </w:tc>
      </w:tr>
      <w:tr w:rsidR="007D04C7" w:rsidRPr="00427F18" w:rsidTr="00876A77">
        <w:trPr>
          <w:trHeight w:val="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</w:tr>
      <w:tr w:rsidR="007D04C7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116 07000 00 0000 1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</w:tr>
      <w:tr w:rsidR="007D04C7" w:rsidRPr="00427F18" w:rsidTr="00876A77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CE4116" w:rsidRDefault="007D04C7" w:rsidP="007D04C7">
            <w:pPr>
              <w:jc w:val="center"/>
              <w:rPr>
                <w:bCs/>
                <w:sz w:val="20"/>
                <w:szCs w:val="20"/>
              </w:rPr>
            </w:pPr>
            <w:r w:rsidRPr="00CE4116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7D04C7" w:rsidRDefault="007D04C7" w:rsidP="007D04C7">
            <w:pPr>
              <w:jc w:val="center"/>
              <w:rPr>
                <w:bCs/>
                <w:sz w:val="20"/>
                <w:szCs w:val="20"/>
              </w:rPr>
            </w:pPr>
            <w:r w:rsidRPr="007D04C7">
              <w:rPr>
                <w:bCs/>
                <w:sz w:val="20"/>
                <w:szCs w:val="20"/>
              </w:rPr>
              <w:t>116 07010 03 0000 1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</w:tr>
      <w:tr w:rsidR="007D04C7" w:rsidRPr="00427F18" w:rsidTr="00876A77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4C7" w:rsidRPr="00CE4116" w:rsidRDefault="007D04C7" w:rsidP="007D04C7">
            <w:pPr>
              <w:jc w:val="center"/>
              <w:rPr>
                <w:bCs/>
                <w:sz w:val="20"/>
                <w:szCs w:val="20"/>
              </w:rPr>
            </w:pPr>
            <w:r w:rsidRPr="00CE4116">
              <w:rPr>
                <w:bCs/>
                <w:sz w:val="20"/>
                <w:szCs w:val="20"/>
              </w:rPr>
              <w:t>98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4C7" w:rsidRPr="00CE4116" w:rsidRDefault="007D04C7" w:rsidP="007D04C7">
            <w:pPr>
              <w:jc w:val="center"/>
              <w:rPr>
                <w:bCs/>
                <w:sz w:val="20"/>
                <w:szCs w:val="20"/>
              </w:rPr>
            </w:pPr>
            <w:r w:rsidRPr="00CE4116">
              <w:rPr>
                <w:bCs/>
                <w:sz w:val="20"/>
                <w:szCs w:val="20"/>
              </w:rPr>
              <w:t>116 07010 03 0000 1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C7" w:rsidRPr="00427F18" w:rsidRDefault="007D04C7" w:rsidP="007D04C7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</w:tr>
      <w:tr w:rsidR="007D04C7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14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7D04C7" w:rsidRDefault="007D04C7" w:rsidP="007D04C7">
            <w:pPr>
              <w:jc w:val="center"/>
              <w:rPr>
                <w:sz w:val="20"/>
                <w:szCs w:val="20"/>
              </w:rPr>
            </w:pPr>
            <w:r w:rsidRPr="007D04C7">
              <w:rPr>
                <w:sz w:val="20"/>
                <w:szCs w:val="20"/>
              </w:rPr>
              <w:t>116 07090 03 0000 1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427F18" w:rsidRDefault="007D04C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427F18" w:rsidRDefault="007D04C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04C7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4C7" w:rsidRPr="00427F18" w:rsidRDefault="007D04C7" w:rsidP="007D04C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4C7" w:rsidRPr="00427F18" w:rsidRDefault="007D04C7" w:rsidP="007D04C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116 07090 03 0000 1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C7" w:rsidRPr="00427F18" w:rsidRDefault="007D04C7" w:rsidP="007D04C7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4C7" w:rsidRPr="00427F18" w:rsidRDefault="007D04C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427F18" w:rsidRDefault="007D04C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427F18" w:rsidRDefault="007D04C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04C7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9C7664" w:rsidRDefault="007D04C7" w:rsidP="007D04C7">
            <w:pPr>
              <w:jc w:val="center"/>
              <w:rPr>
                <w:b/>
                <w:sz w:val="20"/>
                <w:szCs w:val="20"/>
              </w:rPr>
            </w:pPr>
            <w:r w:rsidRPr="009C766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1 16 10000 00  0000 140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427F18" w:rsidRDefault="007D04C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427F18" w:rsidRDefault="007D04C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04C7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lastRenderedPageBreak/>
              <w:t>914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7D04C7" w:rsidRDefault="007D04C7" w:rsidP="007D04C7">
            <w:pPr>
              <w:jc w:val="center"/>
              <w:rPr>
                <w:sz w:val="20"/>
                <w:szCs w:val="20"/>
              </w:rPr>
            </w:pPr>
            <w:r w:rsidRPr="007D04C7">
              <w:rPr>
                <w:sz w:val="20"/>
                <w:szCs w:val="20"/>
              </w:rPr>
              <w:t xml:space="preserve">1 16 10032 03  0000 140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Проч</w:t>
            </w:r>
            <w:r>
              <w:rPr>
                <w:sz w:val="20"/>
                <w:szCs w:val="20"/>
              </w:rPr>
              <w:t>е</w:t>
            </w:r>
            <w:r w:rsidRPr="00427F18">
              <w:rPr>
                <w:sz w:val="20"/>
                <w:szCs w:val="20"/>
              </w:rPr>
              <w:t>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427F18" w:rsidRDefault="007D04C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427F18" w:rsidRDefault="007D04C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04C7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4C7" w:rsidRPr="00427F18" w:rsidRDefault="007D04C7" w:rsidP="007D04C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4C7" w:rsidRPr="00427F18" w:rsidRDefault="007D04C7" w:rsidP="007D04C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1 16 10032 03  0000 140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C7" w:rsidRPr="00427F18" w:rsidRDefault="007D04C7" w:rsidP="007D04C7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Проч</w:t>
            </w:r>
            <w:r>
              <w:rPr>
                <w:sz w:val="20"/>
                <w:szCs w:val="20"/>
              </w:rPr>
              <w:t>е</w:t>
            </w:r>
            <w:r w:rsidRPr="00427F18">
              <w:rPr>
                <w:sz w:val="20"/>
                <w:szCs w:val="20"/>
              </w:rPr>
              <w:t>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4C7" w:rsidRPr="00427F18" w:rsidRDefault="007D04C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427F18" w:rsidRDefault="007D04C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427F18" w:rsidRDefault="007D04C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04C7" w:rsidRPr="00427F18" w:rsidTr="00876A77">
        <w:trPr>
          <w:trHeight w:val="5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9C7664" w:rsidRDefault="007D04C7" w:rsidP="007D04C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848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7D04C7" w:rsidRDefault="007D04C7" w:rsidP="007D04C7">
            <w:pPr>
              <w:jc w:val="center"/>
              <w:rPr>
                <w:bCs/>
                <w:sz w:val="20"/>
                <w:szCs w:val="20"/>
              </w:rPr>
            </w:pPr>
            <w:r w:rsidRPr="007D04C7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D04C7">
              <w:rPr>
                <w:bCs/>
                <w:sz w:val="20"/>
                <w:szCs w:val="20"/>
              </w:rPr>
              <w:t>16 10123 01 0031 1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9C7664" w:rsidRDefault="009C7664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9C7664" w:rsidRDefault="009C7664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9C7664" w:rsidRDefault="009C7664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</w:tr>
      <w:tr w:rsidR="007D04C7" w:rsidRPr="00427F18" w:rsidTr="00876A77">
        <w:trPr>
          <w:trHeight w:val="5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4C7" w:rsidRPr="007D04C7" w:rsidRDefault="007D04C7" w:rsidP="007D04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  <w:r w:rsidR="009C766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4C7" w:rsidRPr="007D04C7" w:rsidRDefault="007D04C7" w:rsidP="007D04C7">
            <w:pPr>
              <w:tabs>
                <w:tab w:val="left" w:pos="2340"/>
              </w:tabs>
              <w:jc w:val="center"/>
              <w:rPr>
                <w:b/>
                <w:sz w:val="20"/>
                <w:szCs w:val="20"/>
              </w:rPr>
            </w:pPr>
            <w:r w:rsidRPr="007D04C7">
              <w:rPr>
                <w:b/>
                <w:sz w:val="20"/>
                <w:szCs w:val="20"/>
              </w:rPr>
              <w:t>1 16 02000 02 0000 1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C7" w:rsidRPr="007D04C7" w:rsidRDefault="007D04C7" w:rsidP="007D04C7">
            <w:pPr>
              <w:tabs>
                <w:tab w:val="left" w:pos="2340"/>
              </w:tabs>
              <w:jc w:val="both"/>
              <w:rPr>
                <w:b/>
                <w:sz w:val="20"/>
                <w:szCs w:val="20"/>
              </w:rPr>
            </w:pPr>
            <w:r w:rsidRPr="007D04C7">
              <w:rPr>
                <w:b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4C7" w:rsidRPr="009C7664" w:rsidRDefault="009C7664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9C7664" w:rsidRDefault="009C7664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9C7664" w:rsidRDefault="009C7664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</w:tr>
      <w:tr w:rsidR="007D04C7" w:rsidRPr="00427F18" w:rsidTr="00876A77">
        <w:trPr>
          <w:trHeight w:val="5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4C7" w:rsidRPr="009C7664" w:rsidRDefault="009C7664" w:rsidP="007D04C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84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4C7" w:rsidRPr="007D04C7" w:rsidRDefault="007D04C7" w:rsidP="007D04C7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7D04C7">
              <w:rPr>
                <w:sz w:val="20"/>
                <w:szCs w:val="20"/>
              </w:rPr>
              <w:t>1 16 02010 02 0000 1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C7" w:rsidRPr="007D04C7" w:rsidRDefault="007D04C7" w:rsidP="007D04C7">
            <w:pPr>
              <w:tabs>
                <w:tab w:val="left" w:pos="2340"/>
              </w:tabs>
              <w:jc w:val="both"/>
              <w:rPr>
                <w:sz w:val="20"/>
                <w:szCs w:val="20"/>
              </w:rPr>
            </w:pPr>
            <w:r w:rsidRPr="007D04C7">
              <w:rPr>
                <w:sz w:val="20"/>
                <w:szCs w:val="20"/>
              </w:rPr>
              <w:t>Административные штрафы, установленные законом субъектов Российской Федерации об административных правонарушениях, за нарушение законов и иных нормативных правовых актов субъектов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4C7" w:rsidRPr="00876A77" w:rsidRDefault="00876A77" w:rsidP="00876A77">
            <w:pPr>
              <w:jc w:val="center"/>
              <w:rPr>
                <w:bCs/>
                <w:sz w:val="20"/>
                <w:szCs w:val="20"/>
              </w:rPr>
            </w:pPr>
            <w:r w:rsidRPr="00876A7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876A77" w:rsidRDefault="00876A77" w:rsidP="00876A77">
            <w:pPr>
              <w:jc w:val="center"/>
              <w:rPr>
                <w:bCs/>
                <w:sz w:val="20"/>
                <w:szCs w:val="20"/>
              </w:rPr>
            </w:pPr>
            <w:r w:rsidRPr="00876A7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876A77" w:rsidRDefault="00876A77" w:rsidP="00876A77">
            <w:pPr>
              <w:jc w:val="center"/>
              <w:rPr>
                <w:bCs/>
                <w:sz w:val="20"/>
                <w:szCs w:val="20"/>
              </w:rPr>
            </w:pPr>
            <w:r w:rsidRPr="00876A77">
              <w:rPr>
                <w:bCs/>
                <w:sz w:val="20"/>
                <w:szCs w:val="20"/>
              </w:rPr>
              <w:t>0</w:t>
            </w:r>
          </w:p>
        </w:tc>
      </w:tr>
      <w:tr w:rsidR="007D04C7" w:rsidRPr="00427F18" w:rsidTr="00876A77">
        <w:trPr>
          <w:trHeight w:val="2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876A7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427F18" w:rsidRDefault="00876A7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427F18" w:rsidRDefault="00876A7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04C7" w:rsidRPr="00427F18" w:rsidTr="00876A77">
        <w:trPr>
          <w:trHeight w:val="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1 17 01000 00 0000 18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876A7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427F18" w:rsidRDefault="00876A7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427F18" w:rsidRDefault="00876A7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04C7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14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 1 17 01030 03 0000 18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Невыясненные поступления, зачисляемые в   бюджеты внутригородских муниципальных образований городов федерального знач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876A7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427F18" w:rsidRDefault="00876A7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427F18" w:rsidRDefault="00876A7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04C7" w:rsidRPr="00427F18" w:rsidTr="00876A77">
        <w:trPr>
          <w:trHeight w:val="1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 1 17 05000 00 0000 18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Прочие неналоговые доходы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876A7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427F18" w:rsidRDefault="00876A7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427F18" w:rsidRDefault="00876A7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04C7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14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 1 17 05030 03 0000 18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Прочие неналоговые доходы бюджетов внутригородских муниципальных образований городов федерального знач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876A7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427F18" w:rsidRDefault="00876A7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427F18" w:rsidRDefault="00876A7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04C7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 2 00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Default="007D04C7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 57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C7" w:rsidRDefault="007D04C7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 04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C7" w:rsidRDefault="007D04C7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 922,3</w:t>
            </w:r>
          </w:p>
        </w:tc>
      </w:tr>
      <w:tr w:rsidR="009C7664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64" w:rsidRPr="00427F18" w:rsidRDefault="009C7664" w:rsidP="009C7664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64" w:rsidRPr="00427F18" w:rsidRDefault="009C7664" w:rsidP="009C7664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 2 02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64" w:rsidRPr="00427F18" w:rsidRDefault="009C7664" w:rsidP="009C7664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64" w:rsidRDefault="009C7664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 57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64" w:rsidRDefault="009C7664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 04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64" w:rsidRDefault="009C7664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 922,3</w:t>
            </w:r>
          </w:p>
        </w:tc>
      </w:tr>
      <w:tr w:rsidR="009C7664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64" w:rsidRPr="00427F18" w:rsidRDefault="009C7664" w:rsidP="009C7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64" w:rsidRPr="00427F18" w:rsidRDefault="009C7664" w:rsidP="009C7664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2 02 10000 00 0000 150 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64" w:rsidRPr="00427F18" w:rsidRDefault="009C7664" w:rsidP="009C7664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64" w:rsidRDefault="009C7664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 4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64" w:rsidRDefault="009C7664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 08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64" w:rsidRDefault="009C7664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 158,3</w:t>
            </w:r>
          </w:p>
        </w:tc>
      </w:tr>
      <w:tr w:rsidR="009C7664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4" w:rsidRPr="00427F18" w:rsidRDefault="009C7664" w:rsidP="009C7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4" w:rsidRPr="00427F18" w:rsidRDefault="009C7664" w:rsidP="009C7664">
            <w:pPr>
              <w:jc w:val="center"/>
              <w:rPr>
                <w:b/>
                <w:bCs/>
                <w:sz w:val="20"/>
                <w:szCs w:val="20"/>
              </w:rPr>
            </w:pPr>
            <w:r w:rsidRPr="009C7664">
              <w:rPr>
                <w:b/>
                <w:bCs/>
                <w:sz w:val="20"/>
                <w:szCs w:val="20"/>
              </w:rPr>
              <w:t>2 02 15001 00 0000 1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64" w:rsidRPr="00427F18" w:rsidRDefault="009C7664" w:rsidP="009C7664">
            <w:pPr>
              <w:jc w:val="both"/>
              <w:rPr>
                <w:b/>
                <w:bCs/>
                <w:sz w:val="20"/>
                <w:szCs w:val="20"/>
              </w:rPr>
            </w:pPr>
            <w:r w:rsidRPr="009C7664">
              <w:rPr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4" w:rsidRDefault="009C7664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 4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64" w:rsidRDefault="009C7664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 08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64" w:rsidRDefault="009C7664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 158,3</w:t>
            </w:r>
          </w:p>
        </w:tc>
      </w:tr>
      <w:tr w:rsidR="009C7664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64" w:rsidRPr="0071749C" w:rsidRDefault="009C7664" w:rsidP="009C7664">
            <w:pPr>
              <w:jc w:val="center"/>
              <w:rPr>
                <w:b/>
                <w:bCs/>
                <w:sz w:val="20"/>
                <w:szCs w:val="20"/>
              </w:rPr>
            </w:pPr>
            <w:r w:rsidRPr="0071749C">
              <w:rPr>
                <w:b/>
                <w:bCs/>
                <w:sz w:val="20"/>
                <w:szCs w:val="20"/>
              </w:rPr>
              <w:t> 914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64" w:rsidRPr="00427F18" w:rsidRDefault="009C7664" w:rsidP="009C7664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2 02 15001 03 0000 150 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64" w:rsidRPr="00427F18" w:rsidRDefault="009C7664" w:rsidP="009C7664">
            <w:pPr>
              <w:jc w:val="both"/>
              <w:rPr>
                <w:b/>
                <w:bCs/>
                <w:sz w:val="20"/>
                <w:szCs w:val="20"/>
              </w:rPr>
            </w:pPr>
            <w:r w:rsidRPr="009C7664">
              <w:rPr>
                <w:b/>
                <w:bCs/>
                <w:sz w:val="20"/>
                <w:szCs w:val="20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64" w:rsidRDefault="009C7664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 4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64" w:rsidRDefault="009C7664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 08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64" w:rsidRDefault="009C7664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 158,3</w:t>
            </w:r>
          </w:p>
        </w:tc>
      </w:tr>
      <w:tr w:rsidR="009C7664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4" w:rsidRPr="009C7664" w:rsidRDefault="009C7664" w:rsidP="009C7664">
            <w:pPr>
              <w:jc w:val="center"/>
              <w:rPr>
                <w:b/>
                <w:bCs/>
                <w:sz w:val="20"/>
                <w:szCs w:val="20"/>
              </w:rPr>
            </w:pPr>
            <w:r w:rsidRPr="009C766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4" w:rsidRPr="00427F18" w:rsidRDefault="009C7664" w:rsidP="009C7664">
            <w:pPr>
              <w:jc w:val="center"/>
              <w:rPr>
                <w:b/>
                <w:bCs/>
                <w:sz w:val="20"/>
                <w:szCs w:val="20"/>
              </w:rPr>
            </w:pPr>
            <w:r w:rsidRPr="009C7664">
              <w:rPr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64" w:rsidRPr="009C7664" w:rsidRDefault="009C7664" w:rsidP="009C7664">
            <w:pPr>
              <w:jc w:val="both"/>
              <w:rPr>
                <w:b/>
                <w:bCs/>
                <w:sz w:val="20"/>
                <w:szCs w:val="20"/>
              </w:rPr>
            </w:pPr>
            <w:r w:rsidRPr="009C7664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4" w:rsidRDefault="009C7664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1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64" w:rsidRDefault="009C7664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96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64" w:rsidRDefault="009C7664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764,0</w:t>
            </w:r>
          </w:p>
        </w:tc>
      </w:tr>
      <w:tr w:rsidR="00754B1B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1B" w:rsidRPr="00427F18" w:rsidRDefault="00754B1B" w:rsidP="00754B1B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1B" w:rsidRPr="00427F18" w:rsidRDefault="00754B1B" w:rsidP="00754B1B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 2 02 30024 00 0000 1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1B" w:rsidRPr="00427F18" w:rsidRDefault="00754B1B" w:rsidP="00754B1B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1B" w:rsidRDefault="00754B1B" w:rsidP="00876A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17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B1B" w:rsidRDefault="00754B1B" w:rsidP="00876A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39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B1B" w:rsidRDefault="00754B1B" w:rsidP="00876A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610,9</w:t>
            </w:r>
          </w:p>
        </w:tc>
      </w:tr>
      <w:tr w:rsidR="00232F57" w:rsidRPr="00427F18" w:rsidTr="00876A77">
        <w:trPr>
          <w:trHeight w:val="3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57" w:rsidRPr="00427F18" w:rsidRDefault="00232F57" w:rsidP="00232F57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57" w:rsidRPr="00427F18" w:rsidRDefault="00232F57" w:rsidP="00232F57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 2 02 30024 03 0000 1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57" w:rsidRPr="00427F18" w:rsidRDefault="00232F57" w:rsidP="00232F57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57" w:rsidRDefault="00232F57" w:rsidP="00876A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17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57" w:rsidRDefault="00232F57" w:rsidP="00876A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39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57" w:rsidRDefault="00232F57" w:rsidP="00876A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610,9</w:t>
            </w:r>
          </w:p>
        </w:tc>
      </w:tr>
      <w:tr w:rsidR="00232F57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57" w:rsidRPr="00427F18" w:rsidRDefault="00232F57" w:rsidP="00232F5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14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57" w:rsidRPr="00427F18" w:rsidRDefault="00232F57" w:rsidP="00232F5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 2 02 30024 03 01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57" w:rsidRPr="00427F18" w:rsidRDefault="00232F57" w:rsidP="00232F57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Субвенции бюджетам внутригородских муниципальных образований Санкт-Петербурга на выполнение отдельных </w:t>
            </w:r>
            <w:r w:rsidRPr="00427F18">
              <w:rPr>
                <w:sz w:val="20"/>
                <w:szCs w:val="20"/>
              </w:rPr>
              <w:lastRenderedPageBreak/>
              <w:t>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57" w:rsidRPr="00232F57" w:rsidRDefault="00232F57" w:rsidP="00876A77">
            <w:pPr>
              <w:jc w:val="center"/>
              <w:rPr>
                <w:sz w:val="18"/>
                <w:szCs w:val="18"/>
              </w:rPr>
            </w:pPr>
            <w:r w:rsidRPr="00232F57">
              <w:rPr>
                <w:sz w:val="18"/>
                <w:szCs w:val="18"/>
              </w:rPr>
              <w:lastRenderedPageBreak/>
              <w:t>5 17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57" w:rsidRPr="00232F57" w:rsidRDefault="00232F57" w:rsidP="00876A77">
            <w:pPr>
              <w:jc w:val="center"/>
              <w:rPr>
                <w:sz w:val="18"/>
                <w:szCs w:val="18"/>
              </w:rPr>
            </w:pPr>
            <w:r w:rsidRPr="00232F57">
              <w:rPr>
                <w:sz w:val="18"/>
                <w:szCs w:val="18"/>
              </w:rPr>
              <w:t>5 38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57" w:rsidRPr="00232F57" w:rsidRDefault="00232F57" w:rsidP="00876A77">
            <w:pPr>
              <w:jc w:val="center"/>
              <w:rPr>
                <w:sz w:val="18"/>
                <w:szCs w:val="18"/>
              </w:rPr>
            </w:pPr>
            <w:r w:rsidRPr="00232F57">
              <w:rPr>
                <w:sz w:val="18"/>
                <w:szCs w:val="18"/>
              </w:rPr>
              <w:t>5 600,9</w:t>
            </w:r>
          </w:p>
        </w:tc>
      </w:tr>
      <w:tr w:rsidR="00232F57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57" w:rsidRPr="00427F18" w:rsidRDefault="00232F57" w:rsidP="00232F5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14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57" w:rsidRPr="00427F18" w:rsidRDefault="00232F57" w:rsidP="00232F5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 2 02 30024 03 02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57" w:rsidRPr="00427F18" w:rsidRDefault="00232F57" w:rsidP="00232F57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57" w:rsidRPr="00232F57" w:rsidRDefault="00232F57" w:rsidP="00876A77">
            <w:pPr>
              <w:jc w:val="center"/>
              <w:rPr>
                <w:sz w:val="18"/>
                <w:szCs w:val="18"/>
              </w:rPr>
            </w:pPr>
            <w:r w:rsidRPr="00232F57">
              <w:rPr>
                <w:sz w:val="18"/>
                <w:szCs w:val="18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57" w:rsidRPr="00232F57" w:rsidRDefault="00232F57" w:rsidP="00876A77">
            <w:pPr>
              <w:jc w:val="center"/>
              <w:rPr>
                <w:sz w:val="18"/>
                <w:szCs w:val="18"/>
              </w:rPr>
            </w:pPr>
            <w:r w:rsidRPr="00232F57">
              <w:rPr>
                <w:sz w:val="18"/>
                <w:szCs w:val="18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57" w:rsidRPr="00232F57" w:rsidRDefault="00232F57" w:rsidP="00876A77">
            <w:pPr>
              <w:jc w:val="center"/>
              <w:rPr>
                <w:sz w:val="18"/>
                <w:szCs w:val="18"/>
              </w:rPr>
            </w:pPr>
            <w:r w:rsidRPr="00232F57">
              <w:rPr>
                <w:sz w:val="18"/>
                <w:szCs w:val="18"/>
              </w:rPr>
              <w:t>10,0</w:t>
            </w:r>
          </w:p>
        </w:tc>
      </w:tr>
      <w:tr w:rsidR="003B691A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1A" w:rsidRPr="00427F18" w:rsidRDefault="003B691A" w:rsidP="003B691A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1A" w:rsidRPr="00427F18" w:rsidRDefault="003B691A" w:rsidP="003B691A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2 02 30027 00 0000 1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1A" w:rsidRPr="00427F18" w:rsidRDefault="003B691A" w:rsidP="003B691A">
            <w:pPr>
              <w:jc w:val="both"/>
              <w:rPr>
                <w:b/>
                <w:bCs/>
                <w:sz w:val="20"/>
                <w:szCs w:val="20"/>
              </w:rPr>
            </w:pPr>
            <w:r w:rsidRPr="00911018">
              <w:rPr>
                <w:b/>
                <w:bCs/>
                <w:sz w:val="20"/>
                <w:szCs w:val="20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1A" w:rsidRDefault="003B691A" w:rsidP="00876A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 98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91A" w:rsidRDefault="003B691A" w:rsidP="00876A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57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91A" w:rsidRDefault="003B691A" w:rsidP="00876A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 153,1</w:t>
            </w:r>
          </w:p>
        </w:tc>
      </w:tr>
      <w:tr w:rsidR="003B691A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1A" w:rsidRPr="00427F18" w:rsidRDefault="003B691A" w:rsidP="003B691A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1A" w:rsidRPr="00427F18" w:rsidRDefault="003B691A" w:rsidP="003B691A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 2 02 30027 03 0000 1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1A" w:rsidRPr="00427F18" w:rsidRDefault="003B691A" w:rsidP="003B691A">
            <w:pPr>
              <w:jc w:val="both"/>
              <w:rPr>
                <w:b/>
                <w:bCs/>
                <w:sz w:val="20"/>
                <w:szCs w:val="20"/>
              </w:rPr>
            </w:pPr>
            <w:r w:rsidRPr="00595F4E">
              <w:rPr>
                <w:b/>
                <w:bCs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1A" w:rsidRDefault="003B691A" w:rsidP="00876A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 98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91A" w:rsidRDefault="003B691A" w:rsidP="00876A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57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91A" w:rsidRDefault="003B691A" w:rsidP="00876A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 153,1</w:t>
            </w:r>
          </w:p>
        </w:tc>
      </w:tr>
      <w:tr w:rsidR="00FE50F8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F8" w:rsidRPr="00427F18" w:rsidRDefault="00FE50F8" w:rsidP="00FE50F8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14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F8" w:rsidRPr="00427F18" w:rsidRDefault="00FE50F8" w:rsidP="00FE5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7</w:t>
            </w:r>
            <w:r w:rsidRPr="00427F18">
              <w:rPr>
                <w:sz w:val="20"/>
                <w:szCs w:val="20"/>
              </w:rPr>
              <w:t xml:space="preserve"> 03 01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8" w:rsidRPr="00427F18" w:rsidRDefault="00FE50F8" w:rsidP="00FE50F8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F8" w:rsidRDefault="00FE50F8" w:rsidP="00876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04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F8" w:rsidRDefault="00FE50F8" w:rsidP="00876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38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F8" w:rsidRDefault="00FE50F8" w:rsidP="00876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714,8</w:t>
            </w:r>
          </w:p>
        </w:tc>
      </w:tr>
      <w:tr w:rsidR="00FE50F8" w:rsidRPr="00427F18" w:rsidTr="00876A77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F8" w:rsidRPr="00427F18" w:rsidRDefault="00FE50F8" w:rsidP="00FE50F8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14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F8" w:rsidRPr="00427F18" w:rsidRDefault="00FE50F8" w:rsidP="00FE50F8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2 02 30027  03 02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8" w:rsidRPr="00427F18" w:rsidRDefault="00FE50F8" w:rsidP="00FE50F8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F8" w:rsidRDefault="00FE50F8" w:rsidP="00876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F8" w:rsidRDefault="00FE50F8" w:rsidP="00876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1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F8" w:rsidRDefault="00FE50F8" w:rsidP="00876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38,3</w:t>
            </w:r>
          </w:p>
        </w:tc>
      </w:tr>
      <w:tr w:rsidR="00FE50F8" w:rsidRPr="00427F18" w:rsidTr="00876A77">
        <w:trPr>
          <w:trHeight w:val="1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F8" w:rsidRPr="00427F18" w:rsidRDefault="00FE50F8" w:rsidP="00FE50F8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8" w:rsidRPr="00427F18" w:rsidRDefault="00FE50F8" w:rsidP="00FE50F8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2 07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8" w:rsidRPr="00427F18" w:rsidRDefault="00FE50F8" w:rsidP="00FE50F8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F8" w:rsidRPr="00427F18" w:rsidRDefault="00C1069D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F8" w:rsidRPr="00427F18" w:rsidRDefault="00C1069D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F8" w:rsidRPr="00427F18" w:rsidRDefault="00C1069D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50F8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F8" w:rsidRPr="00427F18" w:rsidRDefault="00FE50F8" w:rsidP="00FE50F8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14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8" w:rsidRPr="00427F18" w:rsidRDefault="00FE50F8" w:rsidP="00FE50F8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2 07 03020 03 0000 1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8" w:rsidRPr="00427F18" w:rsidRDefault="00FE50F8" w:rsidP="00FE50F8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F8" w:rsidRPr="00427F18" w:rsidRDefault="00C1069D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F8" w:rsidRPr="00427F18" w:rsidRDefault="00C1069D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F8" w:rsidRPr="00427F18" w:rsidRDefault="00C1069D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50F8" w:rsidRPr="00427F18" w:rsidTr="00876A77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F8" w:rsidRPr="00427F18" w:rsidRDefault="00FE50F8" w:rsidP="00FE50F8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8" w:rsidRPr="00427F18" w:rsidRDefault="00FE50F8" w:rsidP="00FE50F8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 2 08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8" w:rsidRPr="00427F18" w:rsidRDefault="00FE50F8" w:rsidP="00FE50F8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F8" w:rsidRPr="00427F18" w:rsidRDefault="00C1069D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F8" w:rsidRPr="00427F18" w:rsidRDefault="00C1069D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F8" w:rsidRPr="00427F18" w:rsidRDefault="00C1069D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50F8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F8" w:rsidRPr="00427F18" w:rsidRDefault="00FE50F8" w:rsidP="00FE50F8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14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8" w:rsidRPr="00427F18" w:rsidRDefault="00FE50F8" w:rsidP="00FE50F8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 2 08 03000 03 0000 1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8" w:rsidRPr="00427F18" w:rsidRDefault="00FE50F8" w:rsidP="00FE50F8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F8" w:rsidRPr="00427F18" w:rsidRDefault="00C1069D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F8" w:rsidRPr="00427F18" w:rsidRDefault="00C1069D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F8" w:rsidRPr="00427F18" w:rsidRDefault="00C1069D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50F8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F8" w:rsidRPr="00427F18" w:rsidRDefault="00FE50F8" w:rsidP="00FE50F8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8" w:rsidRPr="00427F18" w:rsidRDefault="00FE50F8" w:rsidP="00FE50F8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2 19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8" w:rsidRPr="00427F18" w:rsidRDefault="00FE50F8" w:rsidP="00FE50F8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F8" w:rsidRPr="00427F18" w:rsidRDefault="00C1069D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F8" w:rsidRPr="00427F18" w:rsidRDefault="00C1069D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F8" w:rsidRPr="00427F18" w:rsidRDefault="00C1069D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50F8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F8" w:rsidRPr="00427F18" w:rsidRDefault="00FE50F8" w:rsidP="00FE50F8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14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8" w:rsidRPr="00427F18" w:rsidRDefault="00FE50F8" w:rsidP="00FE50F8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2 19 00000 03 0000 1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8" w:rsidRPr="00427F18" w:rsidRDefault="00FE50F8" w:rsidP="00FE50F8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F8" w:rsidRPr="00427F18" w:rsidRDefault="00C1069D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F8" w:rsidRPr="00427F18" w:rsidRDefault="00C1069D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F8" w:rsidRPr="00427F18" w:rsidRDefault="00C1069D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50F8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F8" w:rsidRPr="00427F18" w:rsidRDefault="00FE50F8" w:rsidP="00FE50F8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1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8" w:rsidRPr="00427F18" w:rsidRDefault="00FE50F8" w:rsidP="00FE50F8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2 19 60010 03 0000 1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8" w:rsidRPr="00427F18" w:rsidRDefault="00FE50F8" w:rsidP="00FE50F8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Возврат прочих остатков субсидий, субвенций и иных межбюджетных трансфертов, имеющих целевое назначение, </w:t>
            </w:r>
            <w:r w:rsidRPr="00427F18">
              <w:rPr>
                <w:sz w:val="20"/>
                <w:szCs w:val="20"/>
              </w:rPr>
              <w:lastRenderedPageBreak/>
              <w:t xml:space="preserve">прошлых лет из бюджетов внутригородских муниципальных образований городов федерального знач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F8" w:rsidRPr="00427F18" w:rsidRDefault="00C1069D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F8" w:rsidRPr="00427F18" w:rsidRDefault="00C1069D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F8" w:rsidRPr="00427F18" w:rsidRDefault="00C1069D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76A77" w:rsidRPr="00427F18" w:rsidTr="00876A77">
        <w:trPr>
          <w:trHeight w:val="300"/>
        </w:trPr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A77" w:rsidRPr="00427F18" w:rsidRDefault="00876A77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A77" w:rsidRPr="00876A77" w:rsidRDefault="00876A77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 w:rsidRPr="00876A77">
              <w:rPr>
                <w:b/>
                <w:bCs/>
                <w:sz w:val="20"/>
                <w:szCs w:val="20"/>
              </w:rPr>
              <w:t>113 48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77" w:rsidRPr="00876A77" w:rsidRDefault="00876A77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 w:rsidRPr="00876A77">
              <w:rPr>
                <w:b/>
                <w:bCs/>
                <w:sz w:val="20"/>
                <w:szCs w:val="20"/>
              </w:rPr>
              <w:t>118 5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77" w:rsidRPr="00876A77" w:rsidRDefault="00876A77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 w:rsidRPr="00876A77">
              <w:rPr>
                <w:b/>
                <w:bCs/>
                <w:sz w:val="20"/>
                <w:szCs w:val="20"/>
              </w:rPr>
              <w:t>122 885,7</w:t>
            </w:r>
          </w:p>
        </w:tc>
      </w:tr>
    </w:tbl>
    <w:p w:rsidR="00876A77" w:rsidRDefault="00876A77" w:rsidP="00D442BC">
      <w:pPr>
        <w:ind w:left="5529"/>
        <w:jc w:val="right"/>
        <w:rPr>
          <w:sz w:val="16"/>
          <w:szCs w:val="16"/>
        </w:rPr>
      </w:pPr>
    </w:p>
    <w:p w:rsidR="00C9300D" w:rsidRDefault="00C9300D" w:rsidP="00D442BC">
      <w:pPr>
        <w:ind w:left="5529"/>
        <w:jc w:val="right"/>
        <w:rPr>
          <w:sz w:val="16"/>
          <w:szCs w:val="16"/>
        </w:rPr>
      </w:pPr>
    </w:p>
    <w:p w:rsidR="00C9300D" w:rsidRDefault="00C9300D" w:rsidP="00D442BC">
      <w:pPr>
        <w:ind w:left="5529"/>
        <w:jc w:val="right"/>
        <w:rPr>
          <w:sz w:val="16"/>
          <w:szCs w:val="16"/>
        </w:rPr>
      </w:pPr>
    </w:p>
    <w:p w:rsidR="00D442BC" w:rsidRPr="00F45DD7" w:rsidRDefault="00D442BC" w:rsidP="00D442BC">
      <w:pPr>
        <w:ind w:left="5529"/>
        <w:jc w:val="right"/>
        <w:rPr>
          <w:sz w:val="16"/>
          <w:szCs w:val="16"/>
        </w:rPr>
      </w:pPr>
      <w:r w:rsidRPr="00F45DD7">
        <w:rPr>
          <w:sz w:val="16"/>
          <w:szCs w:val="16"/>
        </w:rPr>
        <w:t xml:space="preserve">Приложение № </w:t>
      </w:r>
      <w:r>
        <w:rPr>
          <w:sz w:val="16"/>
          <w:szCs w:val="16"/>
        </w:rPr>
        <w:t>2</w:t>
      </w:r>
    </w:p>
    <w:p w:rsidR="00D442BC" w:rsidRPr="009C7360" w:rsidRDefault="00D442BC" w:rsidP="00D442BC">
      <w:pPr>
        <w:ind w:left="5529"/>
        <w:jc w:val="both"/>
        <w:rPr>
          <w:sz w:val="16"/>
          <w:szCs w:val="16"/>
        </w:rPr>
      </w:pPr>
      <w:r w:rsidRPr="00E708C9">
        <w:rPr>
          <w:sz w:val="16"/>
          <w:szCs w:val="16"/>
        </w:rPr>
        <w:t xml:space="preserve">к Решению Муниципального Совета внутригородского муниципального образования </w:t>
      </w:r>
      <w:r>
        <w:rPr>
          <w:sz w:val="16"/>
          <w:szCs w:val="16"/>
        </w:rPr>
        <w:t xml:space="preserve">города федерального значения </w:t>
      </w:r>
      <w:r w:rsidRPr="00E708C9">
        <w:rPr>
          <w:sz w:val="16"/>
          <w:szCs w:val="16"/>
        </w:rPr>
        <w:t xml:space="preserve">Санкт-Петербурга </w:t>
      </w:r>
      <w:r>
        <w:rPr>
          <w:sz w:val="16"/>
          <w:szCs w:val="16"/>
        </w:rPr>
        <w:t>м</w:t>
      </w:r>
      <w:r w:rsidRPr="00E708C9">
        <w:rPr>
          <w:sz w:val="16"/>
          <w:szCs w:val="16"/>
        </w:rPr>
        <w:t xml:space="preserve">униципальный округ Сосновское от </w:t>
      </w:r>
      <w:r>
        <w:rPr>
          <w:sz w:val="16"/>
          <w:szCs w:val="16"/>
        </w:rPr>
        <w:t>_________</w:t>
      </w:r>
      <w:r w:rsidRPr="00E708C9">
        <w:rPr>
          <w:sz w:val="16"/>
          <w:szCs w:val="16"/>
        </w:rPr>
        <w:t xml:space="preserve"> № </w:t>
      </w:r>
      <w:r>
        <w:rPr>
          <w:sz w:val="16"/>
          <w:szCs w:val="16"/>
        </w:rPr>
        <w:t>___</w:t>
      </w:r>
      <w:r w:rsidRPr="00E708C9">
        <w:rPr>
          <w:sz w:val="16"/>
          <w:szCs w:val="16"/>
        </w:rPr>
        <w:t xml:space="preserve"> </w:t>
      </w:r>
    </w:p>
    <w:p w:rsidR="00205809" w:rsidRDefault="00205809" w:rsidP="00205809">
      <w:pPr>
        <w:ind w:left="5670"/>
        <w:jc w:val="right"/>
        <w:rPr>
          <w:sz w:val="16"/>
          <w:szCs w:val="16"/>
        </w:rPr>
      </w:pPr>
    </w:p>
    <w:p w:rsidR="00205809" w:rsidRDefault="00205809" w:rsidP="00205809">
      <w:pPr>
        <w:ind w:left="5670"/>
        <w:jc w:val="right"/>
        <w:rPr>
          <w:sz w:val="16"/>
          <w:szCs w:val="16"/>
        </w:rPr>
      </w:pP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92"/>
        <w:gridCol w:w="2978"/>
        <w:gridCol w:w="850"/>
        <w:gridCol w:w="992"/>
        <w:gridCol w:w="1560"/>
        <w:gridCol w:w="850"/>
        <w:gridCol w:w="992"/>
        <w:gridCol w:w="993"/>
        <w:gridCol w:w="992"/>
      </w:tblGrid>
      <w:tr w:rsidR="00631BA7" w:rsidRPr="009C7360" w:rsidTr="00B8706F">
        <w:trPr>
          <w:trHeight w:val="1140"/>
        </w:trPr>
        <w:tc>
          <w:tcPr>
            <w:tcW w:w="11199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BA7" w:rsidRPr="009C7360" w:rsidRDefault="00631BA7" w:rsidP="00205809">
            <w:pPr>
              <w:jc w:val="center"/>
              <w:rPr>
                <w:b/>
                <w:bCs/>
              </w:rPr>
            </w:pPr>
            <w:r w:rsidRPr="009C7360">
              <w:rPr>
                <w:b/>
                <w:bCs/>
                <w:sz w:val="22"/>
                <w:szCs w:val="22"/>
              </w:rPr>
              <w:t>ВЕДОМСТВЕННАЯ СТРУКТУРА РАСХОДОВ МЕСТНОГО БЮДЖЕТА</w:t>
            </w:r>
          </w:p>
          <w:p w:rsidR="00631BA7" w:rsidRPr="009C7360" w:rsidRDefault="00631BA7" w:rsidP="00205809">
            <w:pPr>
              <w:jc w:val="center"/>
              <w:rPr>
                <w:b/>
                <w:bCs/>
              </w:rPr>
            </w:pPr>
            <w:r w:rsidRPr="009C7360">
              <w:rPr>
                <w:b/>
                <w:bCs/>
                <w:sz w:val="22"/>
                <w:szCs w:val="22"/>
              </w:rPr>
              <w:t xml:space="preserve"> МУНИЦИПАЛЬНОГО ОБРАЗОВАНИЯ</w:t>
            </w:r>
          </w:p>
          <w:p w:rsidR="00631BA7" w:rsidRPr="009C7360" w:rsidRDefault="00631BA7" w:rsidP="00205809">
            <w:pPr>
              <w:jc w:val="center"/>
              <w:rPr>
                <w:b/>
                <w:bCs/>
              </w:rPr>
            </w:pPr>
            <w:r w:rsidRPr="009C7360">
              <w:rPr>
                <w:b/>
                <w:bCs/>
                <w:sz w:val="22"/>
                <w:szCs w:val="22"/>
              </w:rPr>
              <w:t xml:space="preserve">МУНИЦИПАЛЬНЫЙ ОКРУГ СОСНОВСКОЕ </w:t>
            </w:r>
          </w:p>
          <w:p w:rsidR="00631BA7" w:rsidRPr="009C7360" w:rsidRDefault="00631BA7" w:rsidP="00205809">
            <w:pPr>
              <w:jc w:val="center"/>
              <w:rPr>
                <w:b/>
                <w:bCs/>
              </w:rPr>
            </w:pPr>
            <w:r w:rsidRPr="00631BA7">
              <w:rPr>
                <w:b/>
                <w:bCs/>
                <w:sz w:val="22"/>
                <w:szCs w:val="22"/>
              </w:rPr>
              <w:t>НА 2024 ГОД И НА ПЛАНОВЫЙ ПЕРИОД 2025 И 2026 ГОДОВ</w:t>
            </w:r>
          </w:p>
        </w:tc>
      </w:tr>
      <w:tr w:rsidR="00631BA7" w:rsidRPr="009C7360" w:rsidTr="00B8706F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BA7" w:rsidRPr="009C7360" w:rsidRDefault="00631BA7" w:rsidP="00205809">
            <w:pPr>
              <w:jc w:val="center"/>
              <w:rPr>
                <w:b/>
                <w:bCs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BA7" w:rsidRPr="009C7360" w:rsidRDefault="00631BA7" w:rsidP="00205809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BA7" w:rsidRPr="00631BA7" w:rsidRDefault="00631BA7" w:rsidP="00631BA7">
            <w:pPr>
              <w:jc w:val="right"/>
              <w:rPr>
                <w:b/>
                <w:bCs/>
                <w:sz w:val="18"/>
                <w:szCs w:val="18"/>
              </w:rPr>
            </w:pPr>
            <w:r w:rsidRPr="00631BA7">
              <w:rPr>
                <w:b/>
                <w:bCs/>
                <w:sz w:val="18"/>
                <w:szCs w:val="18"/>
              </w:rPr>
              <w:t>(тыс. руб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631BA7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631BA7" w:rsidRPr="009C7360" w:rsidTr="00E7035C">
        <w:trPr>
          <w:trHeight w:val="25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A7" w:rsidRPr="007C2F93" w:rsidRDefault="00631BA7" w:rsidP="002058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BA7" w:rsidRPr="007C2F93" w:rsidRDefault="00631BA7" w:rsidP="002058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Наименование</w:t>
            </w:r>
            <w:r w:rsidRPr="007C2F93">
              <w:rPr>
                <w:b/>
                <w:bCs/>
                <w:sz w:val="20"/>
                <w:szCs w:val="20"/>
              </w:rPr>
              <w:br/>
              <w:t>стать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A7" w:rsidRPr="007C2F93" w:rsidRDefault="00631BA7" w:rsidP="002058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A7" w:rsidRPr="007C2F93" w:rsidRDefault="00631BA7" w:rsidP="002058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Код раздела, под-      раздел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A7" w:rsidRPr="007C2F93" w:rsidRDefault="00631BA7" w:rsidP="002058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Код</w:t>
            </w:r>
            <w:r w:rsidRPr="007C2F93">
              <w:rPr>
                <w:b/>
                <w:bCs/>
                <w:sz w:val="20"/>
                <w:szCs w:val="20"/>
              </w:rPr>
              <w:br/>
              <w:t>целевой</w:t>
            </w:r>
            <w:r w:rsidRPr="007C2F93">
              <w:rPr>
                <w:b/>
                <w:bCs/>
                <w:sz w:val="20"/>
                <w:szCs w:val="20"/>
              </w:rPr>
              <w:br/>
              <w:t>стать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A7" w:rsidRPr="007C2F93" w:rsidRDefault="00631BA7" w:rsidP="00631BA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Код                     вида рас</w:t>
            </w:r>
            <w:r>
              <w:rPr>
                <w:b/>
                <w:bCs/>
                <w:sz w:val="20"/>
                <w:szCs w:val="20"/>
              </w:rPr>
              <w:t>-ходов</w:t>
            </w:r>
            <w:r w:rsidRPr="007C2F9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A7" w:rsidRPr="007C2F93" w:rsidRDefault="00631BA7" w:rsidP="002058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A7" w:rsidRPr="007C2F93" w:rsidRDefault="00631BA7" w:rsidP="002058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631BA7" w:rsidRPr="009C7360" w:rsidTr="00E7035C">
        <w:trPr>
          <w:trHeight w:val="458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A7" w:rsidRPr="007C2F93" w:rsidRDefault="00631BA7" w:rsidP="002058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BA7" w:rsidRPr="007C2F93" w:rsidRDefault="00631BA7" w:rsidP="002058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A7" w:rsidRPr="007C2F93" w:rsidRDefault="00631BA7" w:rsidP="002058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A7" w:rsidRPr="007C2F93" w:rsidRDefault="00631BA7" w:rsidP="002058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A7" w:rsidRPr="007C2F93" w:rsidRDefault="00631BA7" w:rsidP="002058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A7" w:rsidRPr="007C2F93" w:rsidRDefault="00631BA7" w:rsidP="002058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A7" w:rsidRPr="007C2F93" w:rsidRDefault="00631BA7" w:rsidP="002058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A7" w:rsidRPr="007C2F93" w:rsidRDefault="00631BA7" w:rsidP="002058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A7" w:rsidRPr="007C2F93" w:rsidRDefault="00631BA7" w:rsidP="002058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 год</w:t>
            </w:r>
          </w:p>
        </w:tc>
      </w:tr>
      <w:tr w:rsidR="004821DE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МУНИЦИПАЛЬНЫЙ СОВЕТ   ВНУТРИГОРОДСКОГО МУНИЦИПАЛЬНОГО ОБРАЗОВАНИЯ ГОРОДА ФЕДЕРАЛЬНОГО ЗНАЧЕНИЯ САНКТ-ПЕТЕРБУРГА МУНИЦИПАЛЬНЫЙ ОКРУГ СОСНОВ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0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DE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7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DE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51,9</w:t>
            </w:r>
          </w:p>
        </w:tc>
      </w:tr>
      <w:tr w:rsidR="004821DE" w:rsidRPr="009C7360" w:rsidTr="00E7035C">
        <w:trPr>
          <w:trHeight w:val="32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6C16F2" w:rsidRDefault="004821DE" w:rsidP="004821D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6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DE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4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DE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12,3</w:t>
            </w:r>
          </w:p>
        </w:tc>
      </w:tr>
      <w:tr w:rsidR="004821DE" w:rsidRPr="009C7360" w:rsidTr="00E7035C">
        <w:trPr>
          <w:trHeight w:val="27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  <w:r w:rsidRPr="007C2F93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6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DE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DE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,1</w:t>
            </w:r>
          </w:p>
        </w:tc>
      </w:tr>
      <w:tr w:rsidR="004821DE" w:rsidRPr="009C7360" w:rsidTr="00E7035C">
        <w:trPr>
          <w:trHeight w:val="8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  <w:r w:rsidRPr="007C2F93">
              <w:rPr>
                <w:bCs/>
                <w:sz w:val="20"/>
                <w:szCs w:val="20"/>
              </w:rPr>
              <w:t>.1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Содержание главы внутригородского муниципального образования Санкт-Петербурга Муниципальный округ Соснов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0200 00 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Default="004821DE" w:rsidP="004821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DE" w:rsidRDefault="004821DE" w:rsidP="004821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DE" w:rsidRDefault="004821DE" w:rsidP="004821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5,1</w:t>
            </w:r>
          </w:p>
        </w:tc>
      </w:tr>
      <w:tr w:rsidR="004821DE" w:rsidRPr="009C7360" w:rsidTr="00E7035C">
        <w:trPr>
          <w:trHeight w:val="91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  <w:r w:rsidRPr="007C2F93">
              <w:rPr>
                <w:bCs/>
                <w:sz w:val="20"/>
                <w:szCs w:val="20"/>
              </w:rPr>
              <w:t>.1.1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Default="004821DE" w:rsidP="00482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DE" w:rsidRDefault="004821DE" w:rsidP="00482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DE" w:rsidRDefault="004821DE" w:rsidP="00482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,1</w:t>
            </w:r>
          </w:p>
        </w:tc>
      </w:tr>
      <w:tr w:rsidR="004821DE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  <w:r w:rsidRPr="007C2F93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DE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DE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97,2</w:t>
            </w:r>
          </w:p>
        </w:tc>
      </w:tr>
      <w:tr w:rsidR="004821DE" w:rsidRPr="009C7360" w:rsidTr="00E7035C">
        <w:trPr>
          <w:trHeight w:val="2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  <w:r w:rsidR="00CA7C82">
              <w:rPr>
                <w:bCs/>
                <w:sz w:val="20"/>
                <w:szCs w:val="20"/>
              </w:rPr>
              <w:t>.2.1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 xml:space="preserve">Депутаты муниципального совета, члены выборных органов местного самоуправления в Санкт-Петербурге, Муниципальный округ Сосновское, осуществляющие свои </w:t>
            </w:r>
            <w:r w:rsidRPr="007C2F93">
              <w:rPr>
                <w:b/>
                <w:bCs/>
                <w:sz w:val="20"/>
                <w:szCs w:val="20"/>
              </w:rPr>
              <w:lastRenderedPageBreak/>
              <w:t>полномочия на постоянной основ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lastRenderedPageBreak/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0200 00 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EA7C31" w:rsidRDefault="004821DE" w:rsidP="004821DE">
            <w:pPr>
              <w:jc w:val="center"/>
              <w:rPr>
                <w:b/>
                <w:sz w:val="18"/>
                <w:szCs w:val="18"/>
              </w:rPr>
            </w:pPr>
            <w:r w:rsidRPr="00EA7C31">
              <w:rPr>
                <w:b/>
                <w:sz w:val="18"/>
                <w:szCs w:val="18"/>
              </w:rPr>
              <w:t>156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DE" w:rsidRPr="00EA7C31" w:rsidRDefault="004821DE" w:rsidP="004821DE">
            <w:pPr>
              <w:jc w:val="center"/>
              <w:rPr>
                <w:b/>
                <w:sz w:val="18"/>
                <w:szCs w:val="18"/>
              </w:rPr>
            </w:pPr>
            <w:r w:rsidRPr="00EA7C31">
              <w:rPr>
                <w:b/>
                <w:sz w:val="18"/>
                <w:szCs w:val="18"/>
              </w:rPr>
              <w:t>16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DE" w:rsidRPr="00EA7C31" w:rsidRDefault="004821DE" w:rsidP="004821DE">
            <w:pPr>
              <w:jc w:val="center"/>
              <w:rPr>
                <w:b/>
                <w:sz w:val="18"/>
                <w:szCs w:val="18"/>
              </w:rPr>
            </w:pPr>
            <w:r w:rsidRPr="00EA7C31">
              <w:rPr>
                <w:b/>
                <w:sz w:val="18"/>
                <w:szCs w:val="18"/>
              </w:rPr>
              <w:t>1692,8</w:t>
            </w:r>
          </w:p>
        </w:tc>
      </w:tr>
      <w:tr w:rsidR="004821DE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CA7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CA7C82">
              <w:rPr>
                <w:sz w:val="20"/>
                <w:szCs w:val="20"/>
              </w:rPr>
              <w:t>.2.1.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06677" w:rsidRDefault="004821DE" w:rsidP="004821DE">
            <w:pPr>
              <w:jc w:val="center"/>
              <w:rPr>
                <w:bCs/>
                <w:sz w:val="20"/>
                <w:szCs w:val="20"/>
              </w:rPr>
            </w:pPr>
            <w:r w:rsidRPr="00706677">
              <w:rPr>
                <w:bCs/>
                <w:sz w:val="20"/>
                <w:szCs w:val="20"/>
              </w:rPr>
              <w:t>156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DE" w:rsidRPr="00706677" w:rsidRDefault="004821DE" w:rsidP="004821DE">
            <w:pPr>
              <w:jc w:val="center"/>
              <w:rPr>
                <w:bCs/>
                <w:sz w:val="20"/>
                <w:szCs w:val="20"/>
              </w:rPr>
            </w:pPr>
            <w:r w:rsidRPr="00706677">
              <w:rPr>
                <w:bCs/>
                <w:sz w:val="20"/>
                <w:szCs w:val="20"/>
              </w:rPr>
              <w:t>16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DE" w:rsidRPr="00706677" w:rsidRDefault="004821DE" w:rsidP="004821DE">
            <w:pPr>
              <w:jc w:val="center"/>
              <w:rPr>
                <w:bCs/>
                <w:sz w:val="20"/>
                <w:szCs w:val="20"/>
              </w:rPr>
            </w:pPr>
            <w:r w:rsidRPr="00706677">
              <w:rPr>
                <w:bCs/>
                <w:sz w:val="20"/>
                <w:szCs w:val="20"/>
              </w:rPr>
              <w:t>1692,8</w:t>
            </w:r>
          </w:p>
        </w:tc>
      </w:tr>
      <w:tr w:rsidR="004821DE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CA7C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  <w:r w:rsidR="00CA7C82">
              <w:rPr>
                <w:bCs/>
                <w:sz w:val="20"/>
                <w:szCs w:val="20"/>
              </w:rPr>
              <w:t>.2</w:t>
            </w:r>
            <w:r w:rsidRPr="007C2F93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Компенсация депутатам, муниципального совета, членам выборных органов местного самоуправления, выборным должностным лицам местного самоуправления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0200 00 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DE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DE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7,6</w:t>
            </w:r>
          </w:p>
        </w:tc>
      </w:tr>
      <w:tr w:rsidR="004821DE" w:rsidRPr="009C7360" w:rsidTr="00E7035C">
        <w:trPr>
          <w:trHeight w:val="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CA7C82">
              <w:rPr>
                <w:sz w:val="20"/>
                <w:szCs w:val="20"/>
              </w:rPr>
              <w:t>.2</w:t>
            </w:r>
            <w:r w:rsidRPr="007C2F93">
              <w:rPr>
                <w:sz w:val="20"/>
                <w:szCs w:val="20"/>
              </w:rPr>
              <w:t>.2.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Default="004821DE" w:rsidP="00482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DE" w:rsidRDefault="004821DE" w:rsidP="00482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DE" w:rsidRDefault="004821DE" w:rsidP="00482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,6</w:t>
            </w:r>
          </w:p>
        </w:tc>
      </w:tr>
      <w:tr w:rsidR="00706677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  <w:r w:rsidRPr="007C2F93">
              <w:rPr>
                <w:bCs/>
                <w:sz w:val="20"/>
                <w:szCs w:val="20"/>
              </w:rPr>
              <w:t>.2.3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77" w:rsidRPr="007C2F93" w:rsidRDefault="00706677" w:rsidP="00706677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0200 00 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Default="00706677" w:rsidP="007066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9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Default="00706677" w:rsidP="007066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1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Default="00706677" w:rsidP="007066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36,8</w:t>
            </w:r>
          </w:p>
        </w:tc>
      </w:tr>
      <w:tr w:rsidR="00706677" w:rsidRPr="009C7360" w:rsidTr="00E7035C">
        <w:trPr>
          <w:trHeight w:val="34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EA7C31">
              <w:rPr>
                <w:sz w:val="20"/>
                <w:szCs w:val="20"/>
              </w:rPr>
              <w:t>.2.</w:t>
            </w:r>
            <w:r w:rsidRPr="007C2F93">
              <w:rPr>
                <w:sz w:val="20"/>
                <w:szCs w:val="20"/>
              </w:rPr>
              <w:t>3.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77" w:rsidRPr="007C2F93" w:rsidRDefault="00706677" w:rsidP="00706677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Default="00706677" w:rsidP="00706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Default="00706677" w:rsidP="00706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Default="00706677" w:rsidP="00706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1,2</w:t>
            </w:r>
          </w:p>
        </w:tc>
      </w:tr>
      <w:tr w:rsidR="00706677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7C2F93" w:rsidRDefault="00706677" w:rsidP="00706677">
            <w:pPr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</w:t>
            </w:r>
            <w:r w:rsidR="00EA7C31">
              <w:rPr>
                <w:sz w:val="20"/>
                <w:szCs w:val="20"/>
              </w:rPr>
              <w:t>.2.</w:t>
            </w:r>
            <w:r w:rsidRPr="007C2F93">
              <w:rPr>
                <w:sz w:val="20"/>
                <w:szCs w:val="20"/>
              </w:rPr>
              <w:t>3.б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77" w:rsidRPr="007C2F93" w:rsidRDefault="00706677" w:rsidP="00706677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Default="00706677" w:rsidP="00706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Default="00706677" w:rsidP="00706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Default="00706677" w:rsidP="00706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7</w:t>
            </w:r>
          </w:p>
        </w:tc>
      </w:tr>
      <w:tr w:rsidR="00706677" w:rsidRPr="009C7360" w:rsidTr="00E7035C">
        <w:trPr>
          <w:trHeight w:val="12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EA7C31">
              <w:rPr>
                <w:sz w:val="20"/>
                <w:szCs w:val="20"/>
              </w:rPr>
              <w:t>.2.</w:t>
            </w:r>
            <w:r w:rsidRPr="007C2F93">
              <w:rPr>
                <w:sz w:val="20"/>
                <w:szCs w:val="20"/>
              </w:rPr>
              <w:t>3.в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77" w:rsidRPr="007C2F93" w:rsidRDefault="00706677" w:rsidP="00706677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Default="00706677" w:rsidP="00706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Default="00706677" w:rsidP="00706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Default="00706677" w:rsidP="00706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706677" w:rsidRPr="009C7360" w:rsidTr="00E7035C">
        <w:trPr>
          <w:trHeight w:val="9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EA7C31" w:rsidRDefault="00706677" w:rsidP="00EA7C31">
            <w:pPr>
              <w:jc w:val="center"/>
              <w:rPr>
                <w:b/>
                <w:sz w:val="20"/>
                <w:szCs w:val="20"/>
              </w:rPr>
            </w:pPr>
            <w:r w:rsidRPr="00EA7C31">
              <w:rPr>
                <w:b/>
                <w:sz w:val="20"/>
                <w:szCs w:val="20"/>
                <w:lang w:val="en-US"/>
              </w:rPr>
              <w:t>1</w:t>
            </w:r>
            <w:r w:rsidRPr="00EA7C31">
              <w:rPr>
                <w:b/>
                <w:sz w:val="20"/>
                <w:szCs w:val="20"/>
              </w:rPr>
              <w:t>.2.</w:t>
            </w:r>
            <w:r w:rsidR="00EA7C31" w:rsidRPr="00EA7C31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77" w:rsidRPr="00EA7C31" w:rsidRDefault="00706677" w:rsidP="00706677">
            <w:pPr>
              <w:jc w:val="both"/>
              <w:rPr>
                <w:b/>
                <w:sz w:val="20"/>
                <w:szCs w:val="20"/>
              </w:rPr>
            </w:pPr>
            <w:r w:rsidRPr="00EA7C31">
              <w:rPr>
                <w:b/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77" w:rsidRPr="00EA7C31" w:rsidRDefault="00706677" w:rsidP="00706677">
            <w:pPr>
              <w:jc w:val="center"/>
              <w:rPr>
                <w:b/>
                <w:sz w:val="20"/>
                <w:szCs w:val="20"/>
              </w:rPr>
            </w:pPr>
            <w:r w:rsidRPr="00EA7C31">
              <w:rPr>
                <w:b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EA7C31" w:rsidRDefault="00706677" w:rsidP="00706677">
            <w:pPr>
              <w:jc w:val="center"/>
              <w:rPr>
                <w:b/>
                <w:sz w:val="20"/>
                <w:szCs w:val="20"/>
              </w:rPr>
            </w:pPr>
            <w:r w:rsidRPr="00EA7C31">
              <w:rPr>
                <w:b/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EA7C31" w:rsidRDefault="00706677" w:rsidP="00706677">
            <w:pPr>
              <w:jc w:val="center"/>
              <w:rPr>
                <w:b/>
                <w:sz w:val="20"/>
                <w:szCs w:val="20"/>
              </w:rPr>
            </w:pPr>
            <w:r w:rsidRPr="00EA7C31">
              <w:rPr>
                <w:b/>
                <w:sz w:val="20"/>
                <w:szCs w:val="20"/>
              </w:rPr>
              <w:t>00200 00 4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EA7C31" w:rsidRDefault="00706677" w:rsidP="007066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EA7C31" w:rsidRDefault="00706677" w:rsidP="00706677">
            <w:pPr>
              <w:jc w:val="center"/>
              <w:rPr>
                <w:b/>
                <w:bCs/>
                <w:sz w:val="20"/>
                <w:szCs w:val="20"/>
              </w:rPr>
            </w:pPr>
            <w:r w:rsidRPr="00EA7C31"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Pr="00EA7C31" w:rsidRDefault="00706677" w:rsidP="00706677">
            <w:pPr>
              <w:jc w:val="center"/>
              <w:rPr>
                <w:b/>
                <w:bCs/>
                <w:sz w:val="20"/>
                <w:szCs w:val="20"/>
              </w:rPr>
            </w:pPr>
            <w:r w:rsidRPr="00EA7C31"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Pr="00EA7C31" w:rsidRDefault="00706677" w:rsidP="00706677">
            <w:pPr>
              <w:jc w:val="center"/>
              <w:rPr>
                <w:b/>
                <w:bCs/>
                <w:sz w:val="20"/>
                <w:szCs w:val="20"/>
              </w:rPr>
            </w:pPr>
            <w:r w:rsidRPr="00EA7C31">
              <w:rPr>
                <w:b/>
                <w:bCs/>
                <w:sz w:val="20"/>
                <w:szCs w:val="20"/>
              </w:rPr>
              <w:t>120,0</w:t>
            </w:r>
          </w:p>
        </w:tc>
      </w:tr>
      <w:tr w:rsidR="00706677" w:rsidRPr="009C7360" w:rsidTr="00E7035C">
        <w:trPr>
          <w:trHeight w:val="1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7C2F93" w:rsidRDefault="00706677" w:rsidP="00EA7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7C2F93">
              <w:rPr>
                <w:sz w:val="20"/>
                <w:szCs w:val="20"/>
              </w:rPr>
              <w:t>.2.</w:t>
            </w:r>
            <w:r w:rsidR="00EA7C31">
              <w:rPr>
                <w:sz w:val="20"/>
                <w:szCs w:val="20"/>
              </w:rPr>
              <w:t>4</w:t>
            </w:r>
            <w:r w:rsidRPr="007C2F93">
              <w:rPr>
                <w:sz w:val="20"/>
                <w:szCs w:val="20"/>
              </w:rPr>
              <w:t>.</w:t>
            </w:r>
            <w:r w:rsidR="00EA7C31">
              <w:rPr>
                <w:sz w:val="20"/>
                <w:szCs w:val="20"/>
              </w:rPr>
              <w:t>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77" w:rsidRPr="007C2F93" w:rsidRDefault="00706677" w:rsidP="00706677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4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Default="00706677" w:rsidP="00706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Default="00706677" w:rsidP="00706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Default="00706677" w:rsidP="00706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</w:tr>
      <w:tr w:rsidR="00706677" w:rsidRPr="009C7360" w:rsidTr="00E7035C">
        <w:trPr>
          <w:trHeight w:val="1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677" w:rsidRPr="004821DE" w:rsidRDefault="00706677" w:rsidP="0070667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4821DE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Pr="004821DE" w:rsidRDefault="00706677" w:rsidP="00706677">
            <w:pPr>
              <w:jc w:val="both"/>
              <w:rPr>
                <w:b/>
                <w:bCs/>
                <w:sz w:val="20"/>
                <w:szCs w:val="20"/>
              </w:rPr>
            </w:pPr>
            <w:r w:rsidRPr="004821DE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Pr="004821DE" w:rsidRDefault="00706677" w:rsidP="00706677">
            <w:pPr>
              <w:jc w:val="center"/>
              <w:rPr>
                <w:b/>
                <w:bCs/>
                <w:sz w:val="20"/>
                <w:szCs w:val="20"/>
              </w:rPr>
            </w:pPr>
            <w:r w:rsidRPr="004821DE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677" w:rsidRPr="004821DE" w:rsidRDefault="00706677" w:rsidP="00706677">
            <w:pPr>
              <w:jc w:val="center"/>
              <w:rPr>
                <w:b/>
                <w:bCs/>
                <w:sz w:val="20"/>
                <w:szCs w:val="20"/>
              </w:rPr>
            </w:pPr>
            <w:r w:rsidRPr="004821DE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677" w:rsidRPr="004821DE" w:rsidRDefault="00706677" w:rsidP="007066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677" w:rsidRPr="004821DE" w:rsidRDefault="00706677" w:rsidP="007066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677" w:rsidRDefault="00706677" w:rsidP="007066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Default="00706677" w:rsidP="007066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Default="00706677" w:rsidP="007066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,5</w:t>
            </w:r>
          </w:p>
        </w:tc>
      </w:tr>
      <w:tr w:rsidR="00706677" w:rsidRPr="009C7360" w:rsidTr="00E7035C">
        <w:trPr>
          <w:trHeight w:val="1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677" w:rsidRPr="004821DE" w:rsidRDefault="00706677" w:rsidP="00706677">
            <w:pPr>
              <w:jc w:val="center"/>
              <w:rPr>
                <w:bCs/>
                <w:sz w:val="20"/>
                <w:szCs w:val="20"/>
              </w:rPr>
            </w:pPr>
            <w:r w:rsidRPr="004821DE">
              <w:rPr>
                <w:bCs/>
                <w:sz w:val="20"/>
                <w:szCs w:val="20"/>
                <w:lang w:val="en-US"/>
              </w:rPr>
              <w:t>2</w:t>
            </w:r>
            <w:r w:rsidRPr="004821DE">
              <w:rPr>
                <w:bCs/>
                <w:sz w:val="20"/>
                <w:szCs w:val="20"/>
              </w:rPr>
              <w:t>.1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Pr="004821DE" w:rsidRDefault="00706677" w:rsidP="00706677">
            <w:pPr>
              <w:jc w:val="both"/>
              <w:rPr>
                <w:b/>
                <w:bCs/>
                <w:sz w:val="20"/>
                <w:szCs w:val="20"/>
              </w:rPr>
            </w:pPr>
            <w:r w:rsidRPr="004821DE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Pr="004821DE" w:rsidRDefault="00706677" w:rsidP="00706677">
            <w:pPr>
              <w:jc w:val="center"/>
              <w:rPr>
                <w:b/>
                <w:bCs/>
                <w:sz w:val="20"/>
                <w:szCs w:val="20"/>
              </w:rPr>
            </w:pPr>
            <w:r w:rsidRPr="004821DE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677" w:rsidRPr="004821DE" w:rsidRDefault="00706677" w:rsidP="00706677">
            <w:pPr>
              <w:jc w:val="center"/>
              <w:rPr>
                <w:b/>
                <w:bCs/>
                <w:sz w:val="20"/>
                <w:szCs w:val="20"/>
              </w:rPr>
            </w:pPr>
            <w:r w:rsidRPr="004821DE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677" w:rsidRPr="004821DE" w:rsidRDefault="00706677" w:rsidP="00706677">
            <w:pPr>
              <w:jc w:val="center"/>
              <w:rPr>
                <w:b/>
                <w:bCs/>
                <w:sz w:val="20"/>
                <w:szCs w:val="20"/>
              </w:rPr>
            </w:pPr>
            <w:r w:rsidRPr="004821DE">
              <w:rPr>
                <w:b/>
                <w:bCs/>
                <w:sz w:val="20"/>
                <w:szCs w:val="20"/>
              </w:rPr>
              <w:t>42800 00 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677" w:rsidRPr="004821DE" w:rsidRDefault="00706677" w:rsidP="00706677">
            <w:pPr>
              <w:jc w:val="center"/>
              <w:rPr>
                <w:b/>
                <w:bCs/>
                <w:sz w:val="20"/>
                <w:szCs w:val="20"/>
              </w:rPr>
            </w:pPr>
            <w:r w:rsidRPr="004821DE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677" w:rsidRPr="00EA7C31" w:rsidRDefault="00706677" w:rsidP="00706677">
            <w:pPr>
              <w:jc w:val="center"/>
              <w:rPr>
                <w:b/>
                <w:sz w:val="18"/>
                <w:szCs w:val="18"/>
              </w:rPr>
            </w:pPr>
            <w:r w:rsidRPr="00EA7C31">
              <w:rPr>
                <w:b/>
                <w:sz w:val="18"/>
                <w:szCs w:val="18"/>
              </w:rPr>
              <w:t>3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Pr="00EA7C31" w:rsidRDefault="00706677" w:rsidP="00706677">
            <w:pPr>
              <w:jc w:val="center"/>
              <w:rPr>
                <w:b/>
                <w:sz w:val="18"/>
                <w:szCs w:val="18"/>
              </w:rPr>
            </w:pPr>
            <w:r w:rsidRPr="00EA7C31">
              <w:rPr>
                <w:b/>
                <w:sz w:val="18"/>
                <w:szCs w:val="18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Pr="00EA7C31" w:rsidRDefault="00706677" w:rsidP="00706677">
            <w:pPr>
              <w:jc w:val="center"/>
              <w:rPr>
                <w:b/>
                <w:sz w:val="18"/>
                <w:szCs w:val="18"/>
              </w:rPr>
            </w:pPr>
            <w:r w:rsidRPr="00EA7C31">
              <w:rPr>
                <w:b/>
                <w:sz w:val="18"/>
                <w:szCs w:val="18"/>
              </w:rPr>
              <w:t>39,5</w:t>
            </w:r>
          </w:p>
        </w:tc>
      </w:tr>
      <w:tr w:rsidR="00706677" w:rsidRPr="009C7360" w:rsidTr="00E7035C">
        <w:trPr>
          <w:trHeight w:val="1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677" w:rsidRPr="004821DE" w:rsidRDefault="00706677" w:rsidP="00706677">
            <w:pPr>
              <w:jc w:val="center"/>
              <w:rPr>
                <w:bCs/>
                <w:sz w:val="20"/>
                <w:szCs w:val="20"/>
              </w:rPr>
            </w:pPr>
            <w:r w:rsidRPr="004821DE">
              <w:rPr>
                <w:bCs/>
                <w:sz w:val="20"/>
                <w:szCs w:val="20"/>
                <w:lang w:val="en-US"/>
              </w:rPr>
              <w:t>2.1</w:t>
            </w:r>
            <w:r w:rsidRPr="004821DE">
              <w:rPr>
                <w:bCs/>
                <w:sz w:val="20"/>
                <w:szCs w:val="20"/>
              </w:rPr>
              <w:t>.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Pr="004821DE" w:rsidRDefault="00706677" w:rsidP="00706677">
            <w:pPr>
              <w:jc w:val="both"/>
              <w:rPr>
                <w:bCs/>
                <w:sz w:val="20"/>
                <w:szCs w:val="20"/>
              </w:rPr>
            </w:pPr>
            <w:r w:rsidRPr="004821DE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Pr="004821DE" w:rsidRDefault="00706677" w:rsidP="00706677">
            <w:pPr>
              <w:jc w:val="center"/>
              <w:rPr>
                <w:bCs/>
                <w:sz w:val="20"/>
                <w:szCs w:val="20"/>
              </w:rPr>
            </w:pPr>
            <w:r w:rsidRPr="004821DE">
              <w:rPr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677" w:rsidRPr="004821DE" w:rsidRDefault="00706677" w:rsidP="00706677">
            <w:pPr>
              <w:jc w:val="center"/>
              <w:rPr>
                <w:bCs/>
                <w:sz w:val="20"/>
                <w:szCs w:val="20"/>
              </w:rPr>
            </w:pPr>
            <w:r w:rsidRPr="004821DE">
              <w:rPr>
                <w:bCs/>
                <w:sz w:val="20"/>
                <w:szCs w:val="20"/>
              </w:rPr>
              <w:t>07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677" w:rsidRPr="004821DE" w:rsidRDefault="00706677" w:rsidP="00706677">
            <w:pPr>
              <w:jc w:val="center"/>
              <w:rPr>
                <w:bCs/>
                <w:sz w:val="20"/>
                <w:szCs w:val="20"/>
              </w:rPr>
            </w:pPr>
            <w:r w:rsidRPr="004821DE">
              <w:rPr>
                <w:bCs/>
                <w:sz w:val="20"/>
                <w:szCs w:val="20"/>
              </w:rPr>
              <w:t>42800 00 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677" w:rsidRPr="004821DE" w:rsidRDefault="00706677" w:rsidP="00706677">
            <w:pPr>
              <w:jc w:val="center"/>
              <w:rPr>
                <w:bCs/>
                <w:sz w:val="20"/>
                <w:szCs w:val="20"/>
              </w:rPr>
            </w:pPr>
            <w:r w:rsidRPr="004821D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677" w:rsidRDefault="00706677" w:rsidP="00706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Default="00706677" w:rsidP="00706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Default="00706677" w:rsidP="00706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5</w:t>
            </w:r>
          </w:p>
        </w:tc>
      </w:tr>
      <w:tr w:rsidR="00EA7C31" w:rsidRPr="009C7360" w:rsidTr="00A252B9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31" w:rsidRPr="007C2F93" w:rsidRDefault="00EA7C31" w:rsidP="00EA7C31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II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C31" w:rsidRPr="007C2F93" w:rsidRDefault="00EA7C31" w:rsidP="00EA7C31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 xml:space="preserve">МЕСТНАЯ АДМИНИСТРАЦИЯ   </w:t>
            </w:r>
            <w:r w:rsidRPr="007C2F93">
              <w:rPr>
                <w:b/>
                <w:bCs/>
                <w:sz w:val="20"/>
                <w:szCs w:val="20"/>
              </w:rPr>
              <w:lastRenderedPageBreak/>
              <w:t>ВНУТРИГОРОДСКОГО МУНИЦИПАЛЬНОГО ОБРАЗОВАНИЯ ГОРОДА ФЕДЕРАЛЬНОГО ЗНАЧЕНИЯ САНКТ-ПЕТЕРБУРГА МУНИЦИПАЛЬНЫЙ ОКРУГ СОСНОВ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C31" w:rsidRPr="007C2F93" w:rsidRDefault="00EA7C31" w:rsidP="00EA7C3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31" w:rsidRPr="007C2F93" w:rsidRDefault="00EA7C31" w:rsidP="00EA7C3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31" w:rsidRPr="007C2F93" w:rsidRDefault="00EA7C31" w:rsidP="00EA7C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31" w:rsidRPr="007C2F93" w:rsidRDefault="00EA7C31" w:rsidP="00EA7C3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31" w:rsidRPr="00A252B9" w:rsidRDefault="00EA7C31" w:rsidP="00EA7C31">
            <w:pPr>
              <w:jc w:val="center"/>
              <w:rPr>
                <w:b/>
                <w:bCs/>
                <w:sz w:val="20"/>
                <w:szCs w:val="20"/>
              </w:rPr>
            </w:pPr>
            <w:r w:rsidRPr="00A252B9">
              <w:rPr>
                <w:b/>
                <w:bCs/>
                <w:sz w:val="20"/>
                <w:szCs w:val="20"/>
              </w:rPr>
              <w:t>10712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31" w:rsidRPr="00A252B9" w:rsidRDefault="00EA7C31" w:rsidP="00EA7C31">
            <w:pPr>
              <w:jc w:val="center"/>
              <w:rPr>
                <w:b/>
                <w:bCs/>
                <w:sz w:val="20"/>
                <w:szCs w:val="20"/>
              </w:rPr>
            </w:pPr>
            <w:r w:rsidRPr="00A252B9">
              <w:rPr>
                <w:b/>
                <w:bCs/>
                <w:sz w:val="20"/>
                <w:szCs w:val="20"/>
              </w:rPr>
              <w:t>11168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31" w:rsidRPr="00A252B9" w:rsidRDefault="00EA7C31" w:rsidP="00EA7C31">
            <w:pPr>
              <w:jc w:val="center"/>
              <w:rPr>
                <w:b/>
                <w:bCs/>
                <w:sz w:val="20"/>
                <w:szCs w:val="20"/>
              </w:rPr>
            </w:pPr>
            <w:r w:rsidRPr="00A252B9">
              <w:rPr>
                <w:b/>
                <w:bCs/>
                <w:sz w:val="20"/>
                <w:szCs w:val="20"/>
              </w:rPr>
              <w:t>115831,9</w:t>
            </w:r>
          </w:p>
        </w:tc>
      </w:tr>
      <w:tr w:rsidR="00EA7C31" w:rsidRPr="009C7360" w:rsidTr="00E7035C">
        <w:trPr>
          <w:trHeight w:val="11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31" w:rsidRPr="007C2F93" w:rsidRDefault="00EA7C31" w:rsidP="00EA7C31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C31" w:rsidRPr="007C2F93" w:rsidRDefault="00EA7C31" w:rsidP="00EA7C31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C31" w:rsidRPr="007C2F93" w:rsidRDefault="00EA7C31" w:rsidP="00EA7C3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31" w:rsidRPr="007C2F93" w:rsidRDefault="00EA7C31" w:rsidP="00EA7C3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31" w:rsidRPr="007C2F93" w:rsidRDefault="00EA7C31" w:rsidP="00EA7C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31" w:rsidRPr="007C2F93" w:rsidRDefault="00EA7C31" w:rsidP="00EA7C3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31" w:rsidRDefault="00EA7C31" w:rsidP="00EA7C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83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31" w:rsidRDefault="00EA7C31" w:rsidP="00EA7C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31" w:rsidRDefault="00EA7C31" w:rsidP="00EA7C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193,8</w:t>
            </w:r>
          </w:p>
        </w:tc>
      </w:tr>
      <w:tr w:rsidR="00EA7C31" w:rsidRPr="009C7360" w:rsidTr="00E7035C">
        <w:trPr>
          <w:trHeight w:val="10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31" w:rsidRPr="007C2F93" w:rsidRDefault="00EA7C31" w:rsidP="00EA7C31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C31" w:rsidRPr="007C2F93" w:rsidRDefault="00EA7C31" w:rsidP="00EA7C31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C31" w:rsidRPr="007C2F93" w:rsidRDefault="00EA7C31" w:rsidP="00EA7C3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31" w:rsidRPr="007C2F93" w:rsidRDefault="00EA7C31" w:rsidP="00EA7C3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31" w:rsidRPr="007C2F93" w:rsidRDefault="00EA7C31" w:rsidP="00EA7C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31" w:rsidRPr="007C2F93" w:rsidRDefault="00EA7C31" w:rsidP="00EA7C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31" w:rsidRDefault="00EA7C31" w:rsidP="00EA7C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62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31" w:rsidRDefault="00EA7C31" w:rsidP="00EA7C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7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31" w:rsidRDefault="00EA7C31" w:rsidP="00EA7C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66,9</w:t>
            </w:r>
          </w:p>
        </w:tc>
      </w:tr>
      <w:tr w:rsidR="00731677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342FB1" w:rsidP="00731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Содержание главы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0200 00  0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Default="00731677" w:rsidP="007316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6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5,1</w:t>
            </w:r>
          </w:p>
        </w:tc>
      </w:tr>
      <w:tr w:rsidR="00731677" w:rsidRPr="009C7360" w:rsidTr="00E7035C">
        <w:trPr>
          <w:trHeight w:val="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42FB1">
              <w:rPr>
                <w:sz w:val="20"/>
                <w:szCs w:val="20"/>
              </w:rPr>
              <w:t>1.1</w:t>
            </w:r>
            <w:r w:rsidRPr="007C2F93">
              <w:rPr>
                <w:sz w:val="20"/>
                <w:szCs w:val="20"/>
              </w:rPr>
              <w:t>.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0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Default="00731677" w:rsidP="00731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,1</w:t>
            </w:r>
          </w:p>
        </w:tc>
      </w:tr>
      <w:tr w:rsidR="00731677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342FB1" w:rsidP="007316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</w:t>
            </w:r>
            <w:r w:rsidR="00731677" w:rsidRPr="007C2F93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342FB1" w:rsidP="00731677">
            <w:pPr>
              <w:jc w:val="both"/>
              <w:rPr>
                <w:b/>
                <w:bCs/>
                <w:sz w:val="20"/>
                <w:szCs w:val="20"/>
              </w:rPr>
            </w:pPr>
            <w:r w:rsidRPr="00342FB1">
              <w:rPr>
                <w:b/>
                <w:bCs/>
                <w:sz w:val="20"/>
                <w:szCs w:val="20"/>
              </w:rPr>
              <w:t>Содержание и обеспечение деятельности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0200 00 0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59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50,9</w:t>
            </w:r>
          </w:p>
        </w:tc>
      </w:tr>
      <w:tr w:rsidR="00731677" w:rsidRPr="009C7360" w:rsidTr="00E7035C">
        <w:trPr>
          <w:trHeight w:val="13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342FB1" w:rsidP="00731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  <w:r w:rsidR="00731677" w:rsidRPr="007C2F93">
              <w:rPr>
                <w:sz w:val="20"/>
                <w:szCs w:val="20"/>
              </w:rPr>
              <w:t>2.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0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Default="00731677" w:rsidP="00731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9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18,7</w:t>
            </w:r>
          </w:p>
        </w:tc>
      </w:tr>
      <w:tr w:rsidR="00731677" w:rsidRPr="009C7360" w:rsidTr="00E7035C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342FB1" w:rsidP="00731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  <w:r w:rsidR="00731677" w:rsidRPr="007C2F93">
              <w:rPr>
                <w:sz w:val="20"/>
                <w:szCs w:val="20"/>
              </w:rPr>
              <w:t>2.б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0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Default="00731677" w:rsidP="00731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7,2</w:t>
            </w:r>
          </w:p>
        </w:tc>
      </w:tr>
      <w:tr w:rsidR="00731677" w:rsidRPr="009C7360" w:rsidTr="00E7035C">
        <w:trPr>
          <w:trHeight w:val="13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342FB1" w:rsidP="00731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  <w:r w:rsidR="00731677" w:rsidRPr="007C2F93">
              <w:rPr>
                <w:sz w:val="20"/>
                <w:szCs w:val="20"/>
              </w:rPr>
              <w:t>2.в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0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Default="00731677" w:rsidP="00731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731677" w:rsidRPr="009C7360" w:rsidTr="00E7035C">
        <w:trPr>
          <w:trHeight w:val="2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342FB1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1.1.</w:t>
            </w:r>
            <w:r w:rsidR="00342FB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0200 G 08 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7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00,9</w:t>
            </w:r>
          </w:p>
        </w:tc>
      </w:tr>
      <w:tr w:rsidR="00731677" w:rsidRPr="009C7360" w:rsidTr="00E7035C">
        <w:trPr>
          <w:trHeight w:val="13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342FB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.1.</w:t>
            </w:r>
            <w:r w:rsidR="00342FB1">
              <w:rPr>
                <w:sz w:val="20"/>
                <w:szCs w:val="20"/>
              </w:rPr>
              <w:t>3</w:t>
            </w:r>
            <w:r w:rsidRPr="007C2F93">
              <w:rPr>
                <w:sz w:val="20"/>
                <w:szCs w:val="20"/>
              </w:rPr>
              <w:t>.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C2F93">
              <w:rPr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G 08 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Default="00731677" w:rsidP="00731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9,4</w:t>
            </w:r>
          </w:p>
        </w:tc>
      </w:tr>
      <w:tr w:rsidR="00731677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342FB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.1.</w:t>
            </w:r>
            <w:r w:rsidR="00342FB1">
              <w:rPr>
                <w:sz w:val="20"/>
                <w:szCs w:val="20"/>
              </w:rPr>
              <w:t>3</w:t>
            </w:r>
            <w:r w:rsidRPr="007C2F93">
              <w:rPr>
                <w:sz w:val="20"/>
                <w:szCs w:val="20"/>
              </w:rPr>
              <w:t>.б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G 08 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Default="00731677" w:rsidP="00731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,5</w:t>
            </w:r>
          </w:p>
        </w:tc>
      </w:tr>
      <w:tr w:rsidR="00731677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2F93">
              <w:rPr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731677" w:rsidRPr="009C7360" w:rsidTr="00E7035C">
        <w:trPr>
          <w:trHeight w:val="5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color w:val="000000"/>
                <w:sz w:val="20"/>
                <w:szCs w:val="20"/>
              </w:rPr>
            </w:pPr>
            <w:r w:rsidRPr="007C2F93">
              <w:rPr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Формирование резервного фонда местной администрац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7000 00 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731677" w:rsidRPr="009C7360" w:rsidTr="00E7035C">
        <w:trPr>
          <w:trHeight w:val="1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color w:val="000000"/>
                <w:sz w:val="20"/>
                <w:szCs w:val="20"/>
              </w:rPr>
            </w:pPr>
            <w:r w:rsidRPr="007C2F93">
              <w:rPr>
                <w:color w:val="000000"/>
                <w:sz w:val="20"/>
                <w:szCs w:val="20"/>
              </w:rPr>
              <w:t>1.2.1.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7000 00 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Default="00731677" w:rsidP="00731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342FB1" w:rsidRPr="009C7360" w:rsidTr="00E7035C">
        <w:trPr>
          <w:trHeight w:val="9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B1" w:rsidRPr="007C2F93" w:rsidRDefault="00342FB1" w:rsidP="00342FB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2F93">
              <w:rPr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B1" w:rsidRPr="007C2F93" w:rsidRDefault="00342FB1" w:rsidP="00342FB1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B1" w:rsidRPr="007C2F93" w:rsidRDefault="00342FB1" w:rsidP="00342F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B1" w:rsidRPr="007C2F93" w:rsidRDefault="00342FB1" w:rsidP="00342F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B1" w:rsidRPr="007C2F93" w:rsidRDefault="00342FB1" w:rsidP="00342F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B1" w:rsidRPr="007C2F93" w:rsidRDefault="00342FB1" w:rsidP="00342F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B1" w:rsidRDefault="00342FB1" w:rsidP="00342F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B1" w:rsidRDefault="00342FB1" w:rsidP="00342F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B1" w:rsidRDefault="00342FB1" w:rsidP="00342F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6,9</w:t>
            </w:r>
          </w:p>
        </w:tc>
      </w:tr>
      <w:tr w:rsidR="00342FB1" w:rsidRPr="009C7360" w:rsidTr="00172FA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B1" w:rsidRPr="00172FA2" w:rsidRDefault="00342FB1" w:rsidP="00342FB1">
            <w:pPr>
              <w:jc w:val="center"/>
              <w:rPr>
                <w:bCs/>
                <w:sz w:val="20"/>
                <w:szCs w:val="20"/>
              </w:rPr>
            </w:pPr>
            <w:r w:rsidRPr="00172FA2">
              <w:rPr>
                <w:bCs/>
                <w:sz w:val="20"/>
                <w:szCs w:val="20"/>
              </w:rPr>
              <w:t>1.3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B1" w:rsidRPr="00172FA2" w:rsidRDefault="00342FB1" w:rsidP="00172FA2">
            <w:pPr>
              <w:jc w:val="both"/>
              <w:rPr>
                <w:b/>
                <w:bCs/>
                <w:sz w:val="20"/>
                <w:szCs w:val="20"/>
              </w:rPr>
            </w:pPr>
            <w:r w:rsidRPr="00172FA2">
              <w:rPr>
                <w:b/>
                <w:bCs/>
                <w:sz w:val="20"/>
                <w:szCs w:val="20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B1" w:rsidRPr="00172FA2" w:rsidRDefault="00342FB1" w:rsidP="00342FB1">
            <w:pPr>
              <w:jc w:val="right"/>
              <w:rPr>
                <w:b/>
                <w:bCs/>
                <w:sz w:val="20"/>
                <w:szCs w:val="20"/>
              </w:rPr>
            </w:pPr>
            <w:r w:rsidRPr="00172FA2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B1" w:rsidRPr="00172FA2" w:rsidRDefault="00342FB1" w:rsidP="00342FB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FA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FB1" w:rsidRPr="00172FA2" w:rsidRDefault="00342FB1" w:rsidP="00342FB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FA2">
              <w:rPr>
                <w:b/>
                <w:bCs/>
                <w:sz w:val="20"/>
                <w:szCs w:val="20"/>
              </w:rPr>
              <w:t>09000 000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B1" w:rsidRPr="00172FA2" w:rsidRDefault="00342FB1" w:rsidP="00342FB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72FA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B1" w:rsidRPr="00172FA2" w:rsidRDefault="00342FB1" w:rsidP="00342FB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FA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B1" w:rsidRPr="00172FA2" w:rsidRDefault="00342FB1" w:rsidP="00342FB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FA2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B1" w:rsidRPr="00172FA2" w:rsidRDefault="00342FB1" w:rsidP="00342FB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FA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42FB1" w:rsidRPr="009C7360" w:rsidTr="00172FA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B1" w:rsidRPr="00172FA2" w:rsidRDefault="00342FB1" w:rsidP="00342FB1">
            <w:pPr>
              <w:jc w:val="center"/>
              <w:rPr>
                <w:bCs/>
                <w:sz w:val="20"/>
                <w:szCs w:val="20"/>
              </w:rPr>
            </w:pPr>
            <w:r w:rsidRPr="00172FA2">
              <w:rPr>
                <w:bCs/>
                <w:sz w:val="20"/>
                <w:szCs w:val="20"/>
              </w:rPr>
              <w:t>1.3.1.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B1" w:rsidRPr="00172FA2" w:rsidRDefault="00342FB1" w:rsidP="00172FA2">
            <w:pPr>
              <w:jc w:val="both"/>
              <w:rPr>
                <w:sz w:val="20"/>
                <w:szCs w:val="20"/>
              </w:rPr>
            </w:pPr>
            <w:r w:rsidRPr="00172FA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B1" w:rsidRPr="00172FA2" w:rsidRDefault="00342FB1" w:rsidP="00342FB1">
            <w:pPr>
              <w:jc w:val="right"/>
              <w:rPr>
                <w:sz w:val="20"/>
                <w:szCs w:val="20"/>
              </w:rPr>
            </w:pPr>
            <w:r w:rsidRPr="00172FA2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B1" w:rsidRPr="00172FA2" w:rsidRDefault="00342FB1" w:rsidP="00342FB1">
            <w:pPr>
              <w:jc w:val="center"/>
              <w:rPr>
                <w:sz w:val="20"/>
                <w:szCs w:val="20"/>
              </w:rPr>
            </w:pPr>
            <w:r w:rsidRPr="00172FA2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B1" w:rsidRPr="00172FA2" w:rsidRDefault="00342FB1" w:rsidP="00342FB1">
            <w:pPr>
              <w:jc w:val="center"/>
              <w:rPr>
                <w:sz w:val="20"/>
                <w:szCs w:val="20"/>
              </w:rPr>
            </w:pPr>
            <w:r w:rsidRPr="00172FA2">
              <w:rPr>
                <w:sz w:val="20"/>
                <w:szCs w:val="20"/>
              </w:rPr>
              <w:t>09000 00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B1" w:rsidRPr="00172FA2" w:rsidRDefault="00342FB1" w:rsidP="00342FB1">
            <w:pPr>
              <w:jc w:val="center"/>
              <w:rPr>
                <w:sz w:val="20"/>
                <w:szCs w:val="20"/>
              </w:rPr>
            </w:pPr>
            <w:r w:rsidRPr="00172FA2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B1" w:rsidRPr="00172FA2" w:rsidRDefault="00342FB1" w:rsidP="00342FB1">
            <w:pPr>
              <w:jc w:val="center"/>
              <w:rPr>
                <w:sz w:val="20"/>
                <w:szCs w:val="20"/>
              </w:rPr>
            </w:pPr>
            <w:r w:rsidRPr="00172FA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B1" w:rsidRPr="00172FA2" w:rsidRDefault="00342FB1" w:rsidP="00342FB1">
            <w:pPr>
              <w:jc w:val="center"/>
              <w:rPr>
                <w:sz w:val="20"/>
                <w:szCs w:val="20"/>
              </w:rPr>
            </w:pPr>
            <w:r w:rsidRPr="00172FA2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B1" w:rsidRPr="00172FA2" w:rsidRDefault="00342FB1" w:rsidP="00342FB1">
            <w:pPr>
              <w:jc w:val="center"/>
              <w:rPr>
                <w:sz w:val="20"/>
                <w:szCs w:val="20"/>
              </w:rPr>
            </w:pPr>
            <w:r w:rsidRPr="00172FA2">
              <w:rPr>
                <w:sz w:val="20"/>
                <w:szCs w:val="20"/>
              </w:rPr>
              <w:t>0,0</w:t>
            </w:r>
          </w:p>
        </w:tc>
      </w:tr>
      <w:tr w:rsidR="00342FB1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B1" w:rsidRPr="007C2F93" w:rsidRDefault="00342FB1" w:rsidP="00342FB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.3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B1" w:rsidRPr="007C2F93" w:rsidRDefault="00342FB1" w:rsidP="00342FB1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B1" w:rsidRPr="007C2F93" w:rsidRDefault="00342FB1" w:rsidP="00342F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B1" w:rsidRPr="007C2F93" w:rsidRDefault="00342FB1" w:rsidP="00342F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B1" w:rsidRPr="007C2F93" w:rsidRDefault="00342FB1" w:rsidP="00342F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9200 G 0 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B1" w:rsidRPr="007C2F93" w:rsidRDefault="00342FB1" w:rsidP="00342F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B1" w:rsidRDefault="00342FB1" w:rsidP="00342F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B1" w:rsidRDefault="00342FB1" w:rsidP="00342F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B1" w:rsidRDefault="00342FB1" w:rsidP="00342F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342FB1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B1" w:rsidRPr="007C2F93" w:rsidRDefault="00342FB1" w:rsidP="00342FB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.3.</w:t>
            </w:r>
            <w:r>
              <w:rPr>
                <w:sz w:val="20"/>
                <w:szCs w:val="20"/>
              </w:rPr>
              <w:t>2</w:t>
            </w:r>
            <w:r w:rsidRPr="007C2F93">
              <w:rPr>
                <w:sz w:val="20"/>
                <w:szCs w:val="20"/>
              </w:rPr>
              <w:t>.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B1" w:rsidRPr="007C2F93" w:rsidRDefault="00342FB1" w:rsidP="00342FB1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B1" w:rsidRPr="007C2F93" w:rsidRDefault="00342FB1" w:rsidP="00342FB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B1" w:rsidRPr="007C2F93" w:rsidRDefault="00342FB1" w:rsidP="00342FB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B1" w:rsidRPr="007C2F93" w:rsidRDefault="00342FB1" w:rsidP="00342FB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9200 G 0 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B1" w:rsidRPr="007C2F93" w:rsidRDefault="00342FB1" w:rsidP="00342FB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B1" w:rsidRDefault="00342FB1" w:rsidP="00342F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B1" w:rsidRDefault="00342FB1" w:rsidP="00342F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B1" w:rsidRDefault="00342FB1" w:rsidP="00342F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A9382F" w:rsidRPr="009C7360" w:rsidTr="00E7035C">
        <w:trPr>
          <w:trHeight w:val="59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1.3.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2F" w:rsidRPr="00A9382F" w:rsidRDefault="00A9382F" w:rsidP="00A9382F">
            <w:pPr>
              <w:jc w:val="both"/>
              <w:rPr>
                <w:b/>
                <w:sz w:val="20"/>
                <w:szCs w:val="20"/>
              </w:rPr>
            </w:pPr>
            <w:r w:rsidRPr="00A9382F">
              <w:rPr>
                <w:b/>
                <w:sz w:val="20"/>
                <w:szCs w:val="20"/>
              </w:rPr>
              <w:t>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9200 00 4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82F" w:rsidRPr="000C01F1" w:rsidRDefault="00A9382F" w:rsidP="00A9382F">
            <w:pPr>
              <w:jc w:val="center"/>
              <w:rPr>
                <w:b/>
                <w:sz w:val="18"/>
                <w:szCs w:val="18"/>
              </w:rPr>
            </w:pPr>
            <w:r w:rsidRPr="000C01F1"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82F" w:rsidRPr="000C01F1" w:rsidRDefault="00A9382F" w:rsidP="00A9382F">
            <w:pPr>
              <w:jc w:val="center"/>
              <w:rPr>
                <w:b/>
                <w:sz w:val="18"/>
                <w:szCs w:val="18"/>
              </w:rPr>
            </w:pPr>
            <w:r w:rsidRPr="000C01F1">
              <w:rPr>
                <w:b/>
                <w:sz w:val="18"/>
                <w:szCs w:val="18"/>
              </w:rPr>
              <w:t>1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82F" w:rsidRPr="000C01F1" w:rsidRDefault="00A9382F" w:rsidP="00A9382F">
            <w:pPr>
              <w:jc w:val="center"/>
              <w:rPr>
                <w:b/>
                <w:sz w:val="18"/>
                <w:szCs w:val="18"/>
              </w:rPr>
            </w:pPr>
            <w:r w:rsidRPr="000C01F1">
              <w:rPr>
                <w:b/>
                <w:sz w:val="18"/>
                <w:szCs w:val="18"/>
              </w:rPr>
              <w:t>162,5</w:t>
            </w:r>
          </w:p>
        </w:tc>
      </w:tr>
      <w:tr w:rsidR="00A9382F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.3.</w:t>
            </w:r>
            <w:r>
              <w:rPr>
                <w:sz w:val="20"/>
                <w:szCs w:val="20"/>
              </w:rPr>
              <w:t>3</w:t>
            </w:r>
            <w:r w:rsidRPr="007C2F93">
              <w:rPr>
                <w:sz w:val="20"/>
                <w:szCs w:val="20"/>
              </w:rPr>
              <w:t>.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2F" w:rsidRPr="007C2F93" w:rsidRDefault="00A9382F" w:rsidP="00A9382F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9200 00 4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Default="00A9382F" w:rsidP="00A938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82F" w:rsidRDefault="00A9382F" w:rsidP="00A938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82F" w:rsidRDefault="00A9382F" w:rsidP="00A938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5</w:t>
            </w:r>
          </w:p>
        </w:tc>
      </w:tr>
      <w:tr w:rsidR="00A9382F" w:rsidRPr="009C7360" w:rsidTr="00E7035C">
        <w:trPr>
          <w:trHeight w:val="8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.3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2F" w:rsidRPr="007C2F93" w:rsidRDefault="00A9382F" w:rsidP="00A9382F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31500 00 4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Default="00A9382F" w:rsidP="00A938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82F" w:rsidRDefault="00A9382F" w:rsidP="00A938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82F" w:rsidRDefault="00A9382F" w:rsidP="00A938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6</w:t>
            </w:r>
          </w:p>
        </w:tc>
      </w:tr>
      <w:tr w:rsidR="00A9382F" w:rsidRPr="009C7360" w:rsidTr="00E7035C">
        <w:trPr>
          <w:trHeight w:val="6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lastRenderedPageBreak/>
              <w:t>1.3.</w:t>
            </w:r>
            <w:r>
              <w:rPr>
                <w:sz w:val="20"/>
                <w:szCs w:val="20"/>
              </w:rPr>
              <w:t>4.</w:t>
            </w:r>
            <w:r w:rsidRPr="007C2F93">
              <w:rPr>
                <w:sz w:val="20"/>
                <w:szCs w:val="20"/>
              </w:rPr>
              <w:t>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2F" w:rsidRPr="007C2F93" w:rsidRDefault="00A9382F" w:rsidP="00A9382F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1500 00 4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Default="00A9382F" w:rsidP="00A938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82F" w:rsidRDefault="00A9382F" w:rsidP="00A938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82F" w:rsidRDefault="00A9382F" w:rsidP="00A938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</w:tc>
      </w:tr>
      <w:tr w:rsidR="00A9382F" w:rsidRPr="009C7360" w:rsidTr="00E7035C">
        <w:trPr>
          <w:trHeight w:val="2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.3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2F" w:rsidRPr="007C2F93" w:rsidRDefault="00A9382F" w:rsidP="00A9382F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79500 00 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0C01F1" w:rsidRDefault="00A9382F" w:rsidP="00A9382F">
            <w:pPr>
              <w:jc w:val="center"/>
              <w:rPr>
                <w:b/>
                <w:sz w:val="18"/>
                <w:szCs w:val="18"/>
              </w:rPr>
            </w:pPr>
            <w:r w:rsidRPr="000C01F1">
              <w:rPr>
                <w:b/>
                <w:sz w:val="18"/>
                <w:szCs w:val="18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82F" w:rsidRPr="000C01F1" w:rsidRDefault="00A9382F" w:rsidP="00A9382F">
            <w:pPr>
              <w:jc w:val="center"/>
              <w:rPr>
                <w:b/>
                <w:sz w:val="18"/>
                <w:szCs w:val="18"/>
              </w:rPr>
            </w:pPr>
            <w:r w:rsidRPr="000C01F1">
              <w:rPr>
                <w:b/>
                <w:sz w:val="18"/>
                <w:szCs w:val="18"/>
              </w:rPr>
              <w:t>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82F" w:rsidRPr="000C01F1" w:rsidRDefault="00A9382F" w:rsidP="00A9382F">
            <w:pPr>
              <w:jc w:val="center"/>
              <w:rPr>
                <w:b/>
                <w:sz w:val="18"/>
                <w:szCs w:val="18"/>
              </w:rPr>
            </w:pPr>
            <w:r w:rsidRPr="000C01F1">
              <w:rPr>
                <w:b/>
                <w:sz w:val="18"/>
                <w:szCs w:val="18"/>
              </w:rPr>
              <w:t>23,8</w:t>
            </w:r>
          </w:p>
        </w:tc>
      </w:tr>
      <w:tr w:rsidR="00A9382F" w:rsidRPr="009C7360" w:rsidTr="00E7035C">
        <w:trPr>
          <w:trHeight w:val="6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.3.</w:t>
            </w:r>
            <w:r>
              <w:rPr>
                <w:sz w:val="20"/>
                <w:szCs w:val="20"/>
              </w:rPr>
              <w:t>5</w:t>
            </w:r>
            <w:r w:rsidRPr="007C2F93">
              <w:rPr>
                <w:sz w:val="20"/>
                <w:szCs w:val="20"/>
              </w:rPr>
              <w:t>.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2F" w:rsidRPr="007C2F93" w:rsidRDefault="00A9382F" w:rsidP="00A9382F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7950</w:t>
            </w:r>
            <w:r>
              <w:rPr>
                <w:sz w:val="20"/>
                <w:szCs w:val="20"/>
              </w:rPr>
              <w:t>0</w:t>
            </w:r>
            <w:r w:rsidRPr="007C2F93">
              <w:rPr>
                <w:sz w:val="20"/>
                <w:szCs w:val="20"/>
              </w:rPr>
              <w:t xml:space="preserve"> 00 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0C01F1" w:rsidP="00A93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Default="00A9382F" w:rsidP="00A938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82F" w:rsidRDefault="00A9382F" w:rsidP="00A938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82F" w:rsidRDefault="00A9382F" w:rsidP="00A938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</w:t>
            </w:r>
          </w:p>
        </w:tc>
      </w:tr>
      <w:tr w:rsidR="000C01F1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0C01F1" w:rsidRDefault="000C01F1" w:rsidP="000C01F1">
            <w:pPr>
              <w:jc w:val="center"/>
              <w:rPr>
                <w:sz w:val="20"/>
                <w:szCs w:val="20"/>
              </w:rPr>
            </w:pPr>
            <w:r w:rsidRPr="000C01F1">
              <w:rPr>
                <w:sz w:val="20"/>
                <w:szCs w:val="20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F1" w:rsidRPr="000C01F1" w:rsidRDefault="000C01F1" w:rsidP="000C01F1">
            <w:pPr>
              <w:jc w:val="both"/>
              <w:rPr>
                <w:b/>
                <w:bCs/>
                <w:sz w:val="20"/>
                <w:szCs w:val="20"/>
              </w:rPr>
            </w:pPr>
            <w:r w:rsidRPr="000C01F1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F1" w:rsidRPr="000C01F1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 w:rsidRPr="000C01F1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0C01F1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 w:rsidRPr="000C01F1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F1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F1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3</w:t>
            </w:r>
          </w:p>
        </w:tc>
      </w:tr>
      <w:tr w:rsidR="000C01F1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F1" w:rsidRPr="000C01F1" w:rsidRDefault="000C01F1" w:rsidP="000C01F1">
            <w:pPr>
              <w:jc w:val="both"/>
              <w:rPr>
                <w:b/>
                <w:sz w:val="20"/>
                <w:szCs w:val="20"/>
              </w:rPr>
            </w:pPr>
            <w:r w:rsidRPr="000C01F1">
              <w:rPr>
                <w:b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F1" w:rsidRPr="000C01F1" w:rsidRDefault="000C01F1" w:rsidP="000C01F1">
            <w:pPr>
              <w:jc w:val="center"/>
              <w:rPr>
                <w:b/>
                <w:sz w:val="20"/>
                <w:szCs w:val="20"/>
              </w:rPr>
            </w:pPr>
            <w:r w:rsidRPr="000C01F1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0C01F1" w:rsidRDefault="000C01F1" w:rsidP="000C01F1">
            <w:pPr>
              <w:jc w:val="center"/>
              <w:rPr>
                <w:b/>
                <w:sz w:val="20"/>
                <w:szCs w:val="20"/>
              </w:rPr>
            </w:pPr>
            <w:r w:rsidRPr="000C01F1">
              <w:rPr>
                <w:b/>
                <w:sz w:val="20"/>
                <w:szCs w:val="20"/>
              </w:rPr>
              <w:t>03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0C01F1" w:rsidRDefault="000C01F1" w:rsidP="000C01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0C01F1" w:rsidRDefault="000C01F1" w:rsidP="000C01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1F1" w:rsidRPr="000C01F1" w:rsidRDefault="000C01F1" w:rsidP="000C01F1">
            <w:pPr>
              <w:jc w:val="center"/>
              <w:rPr>
                <w:b/>
                <w:sz w:val="18"/>
                <w:szCs w:val="18"/>
              </w:rPr>
            </w:pPr>
            <w:r w:rsidRPr="000C01F1">
              <w:rPr>
                <w:b/>
                <w:sz w:val="18"/>
                <w:szCs w:val="18"/>
              </w:rPr>
              <w:t>2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1F1" w:rsidRPr="000C01F1" w:rsidRDefault="000C01F1" w:rsidP="000C01F1">
            <w:pPr>
              <w:jc w:val="center"/>
              <w:rPr>
                <w:b/>
                <w:sz w:val="18"/>
                <w:szCs w:val="18"/>
              </w:rPr>
            </w:pPr>
            <w:r w:rsidRPr="000C01F1">
              <w:rPr>
                <w:b/>
                <w:sz w:val="18"/>
                <w:szCs w:val="18"/>
              </w:rPr>
              <w:t>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1F1" w:rsidRPr="000C01F1" w:rsidRDefault="000C01F1" w:rsidP="000C01F1">
            <w:pPr>
              <w:jc w:val="center"/>
              <w:rPr>
                <w:b/>
                <w:sz w:val="18"/>
                <w:szCs w:val="18"/>
              </w:rPr>
            </w:pPr>
            <w:r w:rsidRPr="000C01F1">
              <w:rPr>
                <w:b/>
                <w:sz w:val="18"/>
                <w:szCs w:val="18"/>
              </w:rPr>
              <w:t>24,3</w:t>
            </w:r>
          </w:p>
        </w:tc>
      </w:tr>
      <w:tr w:rsidR="000C01F1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.1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F1" w:rsidRPr="000C01F1" w:rsidRDefault="000C01F1" w:rsidP="000C01F1">
            <w:pPr>
              <w:jc w:val="both"/>
              <w:rPr>
                <w:b/>
                <w:sz w:val="20"/>
                <w:szCs w:val="20"/>
              </w:rPr>
            </w:pPr>
            <w:r w:rsidRPr="000C01F1">
              <w:rPr>
                <w:b/>
                <w:sz w:val="20"/>
                <w:szCs w:val="20"/>
              </w:rPr>
              <w:t xml:space="preserve">Участие в профилактике терроризма и экстремизма, а также в минимизации и (или) ликвидации последствий их проявлений   на территории муниципального образования в форме и порядке, установленных федеральным законодательством и законодательством </w:t>
            </w:r>
            <w:r>
              <w:rPr>
                <w:b/>
                <w:sz w:val="20"/>
                <w:szCs w:val="20"/>
              </w:rPr>
              <w:t xml:space="preserve">                      </w:t>
            </w:r>
            <w:r w:rsidRPr="000C01F1">
              <w:rPr>
                <w:b/>
                <w:sz w:val="20"/>
                <w:szCs w:val="20"/>
              </w:rPr>
              <w:t>Санкт-Петербур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F1" w:rsidRPr="000C01F1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 w:rsidRPr="000C01F1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0C01F1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 w:rsidRPr="000C01F1"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0C01F1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 w:rsidRPr="000C01F1">
              <w:rPr>
                <w:b/>
                <w:bCs/>
                <w:sz w:val="20"/>
                <w:szCs w:val="20"/>
              </w:rPr>
              <w:t>79505 00 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0C01F1" w:rsidRDefault="000C01F1" w:rsidP="000C01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0C01F1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 w:rsidRPr="000C01F1">
              <w:rPr>
                <w:b/>
                <w:bCs/>
                <w:sz w:val="20"/>
                <w:szCs w:val="20"/>
              </w:rPr>
              <w:t>2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F1" w:rsidRPr="000C01F1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 w:rsidRPr="000C01F1">
              <w:rPr>
                <w:b/>
                <w:bCs/>
                <w:sz w:val="20"/>
                <w:szCs w:val="20"/>
              </w:rPr>
              <w:t>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F1" w:rsidRPr="000C01F1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 w:rsidRPr="000C01F1">
              <w:rPr>
                <w:b/>
                <w:bCs/>
                <w:sz w:val="20"/>
                <w:szCs w:val="20"/>
              </w:rPr>
              <w:t>24,3</w:t>
            </w:r>
          </w:p>
        </w:tc>
      </w:tr>
      <w:tr w:rsidR="000C01F1" w:rsidRPr="009C7360" w:rsidTr="00E7035C">
        <w:trPr>
          <w:trHeight w:val="5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.1.1.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F1" w:rsidRPr="007C2F93" w:rsidRDefault="000C01F1" w:rsidP="000C01F1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3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7950</w:t>
            </w:r>
            <w:r>
              <w:rPr>
                <w:sz w:val="20"/>
                <w:szCs w:val="20"/>
              </w:rPr>
              <w:t>5</w:t>
            </w:r>
            <w:r w:rsidRPr="007C2F93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0</w:t>
            </w:r>
            <w:r w:rsidRPr="007C2F93">
              <w:rPr>
                <w:sz w:val="20"/>
                <w:szCs w:val="20"/>
              </w:rPr>
              <w:t xml:space="preserve"> 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Default="000C01F1" w:rsidP="000C01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F1" w:rsidRDefault="000C01F1" w:rsidP="000C01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F1" w:rsidRDefault="000C01F1" w:rsidP="000C01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</w:tr>
      <w:tr w:rsidR="000C01F1" w:rsidRPr="009C7360" w:rsidTr="00E7035C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F1" w:rsidRPr="007C2F93" w:rsidRDefault="000C01F1" w:rsidP="000C01F1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F1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F1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9,6</w:t>
            </w:r>
          </w:p>
        </w:tc>
      </w:tr>
      <w:tr w:rsidR="000C01F1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3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F1" w:rsidRPr="007C2F93" w:rsidRDefault="000C01F1" w:rsidP="000C01F1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0C01F1" w:rsidRDefault="000C01F1" w:rsidP="000C01F1">
            <w:pPr>
              <w:jc w:val="center"/>
              <w:rPr>
                <w:b/>
                <w:sz w:val="20"/>
                <w:szCs w:val="20"/>
              </w:rPr>
            </w:pPr>
            <w:r w:rsidRPr="000C01F1"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F1" w:rsidRPr="000C01F1" w:rsidRDefault="000C01F1" w:rsidP="000C01F1">
            <w:pPr>
              <w:jc w:val="center"/>
              <w:rPr>
                <w:b/>
                <w:sz w:val="20"/>
                <w:szCs w:val="20"/>
              </w:rPr>
            </w:pPr>
            <w:r w:rsidRPr="000C01F1">
              <w:rPr>
                <w:b/>
                <w:sz w:val="20"/>
                <w:szCs w:val="20"/>
              </w:rPr>
              <w:t>3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F1" w:rsidRPr="000C01F1" w:rsidRDefault="000C01F1" w:rsidP="000C01F1">
            <w:pPr>
              <w:jc w:val="center"/>
              <w:rPr>
                <w:b/>
                <w:sz w:val="20"/>
                <w:szCs w:val="20"/>
              </w:rPr>
            </w:pPr>
            <w:r w:rsidRPr="000C01F1">
              <w:rPr>
                <w:b/>
                <w:sz w:val="20"/>
                <w:szCs w:val="20"/>
              </w:rPr>
              <w:t>324,9</w:t>
            </w:r>
          </w:p>
        </w:tc>
      </w:tr>
      <w:tr w:rsidR="000C01F1" w:rsidRPr="009C7360" w:rsidTr="00E7035C">
        <w:trPr>
          <w:trHeight w:val="21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.1.1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F1" w:rsidRPr="000C01F1" w:rsidRDefault="000C01F1" w:rsidP="000C01F1">
            <w:pPr>
              <w:jc w:val="both"/>
              <w:rPr>
                <w:b/>
                <w:sz w:val="20"/>
                <w:szCs w:val="20"/>
              </w:rPr>
            </w:pPr>
            <w:r w:rsidRPr="000C01F1">
              <w:rPr>
                <w:b/>
                <w:sz w:val="20"/>
                <w:szCs w:val="20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F1" w:rsidRPr="000C01F1" w:rsidRDefault="000C01F1" w:rsidP="000C01F1">
            <w:pPr>
              <w:jc w:val="center"/>
              <w:rPr>
                <w:b/>
                <w:sz w:val="20"/>
                <w:szCs w:val="20"/>
              </w:rPr>
            </w:pPr>
            <w:r w:rsidRPr="000C01F1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34000 00 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F1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F1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4,9</w:t>
            </w:r>
          </w:p>
        </w:tc>
      </w:tr>
      <w:tr w:rsidR="000C01F1" w:rsidRPr="009C7360" w:rsidTr="00E7035C">
        <w:trPr>
          <w:trHeight w:val="6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.1.1.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F1" w:rsidRPr="007C2F93" w:rsidRDefault="000C01F1" w:rsidP="000C01F1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935162" w:rsidRDefault="000C01F1" w:rsidP="000C01F1">
            <w:pPr>
              <w:jc w:val="center"/>
              <w:rPr>
                <w:bCs/>
                <w:sz w:val="20"/>
                <w:szCs w:val="20"/>
              </w:rPr>
            </w:pPr>
            <w:r w:rsidRPr="00935162">
              <w:rPr>
                <w:bCs/>
                <w:sz w:val="20"/>
                <w:szCs w:val="20"/>
              </w:rPr>
              <w:t>04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935162" w:rsidRDefault="000C01F1" w:rsidP="000C01F1">
            <w:pPr>
              <w:jc w:val="center"/>
              <w:rPr>
                <w:bCs/>
                <w:sz w:val="20"/>
                <w:szCs w:val="20"/>
              </w:rPr>
            </w:pPr>
            <w:r w:rsidRPr="00935162">
              <w:rPr>
                <w:bCs/>
                <w:sz w:val="20"/>
                <w:szCs w:val="20"/>
              </w:rPr>
              <w:t>34000 00 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Default="000C01F1" w:rsidP="000C0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F1" w:rsidRDefault="000C01F1" w:rsidP="000C01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F1" w:rsidRDefault="000C01F1" w:rsidP="000C01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,9</w:t>
            </w:r>
          </w:p>
        </w:tc>
      </w:tr>
      <w:tr w:rsidR="0000399E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9E" w:rsidRPr="007C2F93" w:rsidRDefault="0000399E" w:rsidP="0000399E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3.2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9E" w:rsidRPr="007C2F93" w:rsidRDefault="0000399E" w:rsidP="0000399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9E" w:rsidRPr="007C2F93" w:rsidRDefault="0000399E" w:rsidP="0000399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9E" w:rsidRPr="007C2F93" w:rsidRDefault="0000399E" w:rsidP="0000399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9E" w:rsidRPr="007C2F93" w:rsidRDefault="0000399E" w:rsidP="000039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9E" w:rsidRPr="007C2F93" w:rsidRDefault="0000399E" w:rsidP="00003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9E" w:rsidRDefault="0000399E" w:rsidP="000039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9E" w:rsidRDefault="0000399E" w:rsidP="000039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9E" w:rsidRDefault="0000399E" w:rsidP="000039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4,6</w:t>
            </w:r>
          </w:p>
        </w:tc>
      </w:tr>
      <w:tr w:rsidR="0000399E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9E" w:rsidRPr="007C2F93" w:rsidRDefault="0000399E" w:rsidP="0000399E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lastRenderedPageBreak/>
              <w:t>3.2.1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9E" w:rsidRPr="007C2F93" w:rsidRDefault="0000399E" w:rsidP="0000399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9E" w:rsidRPr="007C2F93" w:rsidRDefault="0000399E" w:rsidP="0000399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9E" w:rsidRPr="007C2F93" w:rsidRDefault="0000399E" w:rsidP="0000399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9E" w:rsidRPr="007C2F93" w:rsidRDefault="0000399E" w:rsidP="0000399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31500 00 1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7C2F9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9E" w:rsidRPr="007C2F93" w:rsidRDefault="0000399E" w:rsidP="00003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9E" w:rsidRDefault="0000399E" w:rsidP="000039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9E" w:rsidRDefault="0000399E" w:rsidP="000039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9E" w:rsidRDefault="0000399E" w:rsidP="000039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4,6</w:t>
            </w:r>
          </w:p>
        </w:tc>
      </w:tr>
      <w:tr w:rsidR="0000399E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9E" w:rsidRPr="007C2F93" w:rsidRDefault="0000399E" w:rsidP="0000399E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3.2.1.1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9E" w:rsidRPr="007C2F93" w:rsidRDefault="0000399E" w:rsidP="0000399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9E" w:rsidRPr="007C2F93" w:rsidRDefault="0000399E" w:rsidP="0000399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9E" w:rsidRPr="007C2F93" w:rsidRDefault="0000399E" w:rsidP="0000399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9E" w:rsidRPr="007C2F93" w:rsidRDefault="0000399E" w:rsidP="0000399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31500 00 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9E" w:rsidRPr="007C2F93" w:rsidRDefault="0000399E" w:rsidP="00003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9E" w:rsidRDefault="0000399E" w:rsidP="000039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9E" w:rsidRDefault="0000399E" w:rsidP="000039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9E" w:rsidRDefault="0000399E" w:rsidP="000039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4,6</w:t>
            </w:r>
          </w:p>
        </w:tc>
      </w:tr>
      <w:tr w:rsidR="0000399E" w:rsidRPr="009C7360" w:rsidTr="00E7035C">
        <w:trPr>
          <w:trHeight w:val="6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9E" w:rsidRPr="007C2F93" w:rsidRDefault="0000399E" w:rsidP="0000399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.2.1.1.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9E" w:rsidRPr="007C2F93" w:rsidRDefault="0000399E" w:rsidP="0000399E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9E" w:rsidRPr="007C2F93" w:rsidRDefault="0000399E" w:rsidP="0000399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9E" w:rsidRPr="0000399E" w:rsidRDefault="0000399E" w:rsidP="0000399E">
            <w:pPr>
              <w:jc w:val="center"/>
              <w:rPr>
                <w:bCs/>
                <w:sz w:val="20"/>
                <w:szCs w:val="20"/>
              </w:rPr>
            </w:pPr>
            <w:r w:rsidRPr="0000399E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9E" w:rsidRPr="0000399E" w:rsidRDefault="0000399E" w:rsidP="0000399E">
            <w:pPr>
              <w:jc w:val="center"/>
              <w:rPr>
                <w:bCs/>
                <w:sz w:val="20"/>
                <w:szCs w:val="20"/>
              </w:rPr>
            </w:pPr>
            <w:r w:rsidRPr="0000399E">
              <w:rPr>
                <w:bCs/>
                <w:sz w:val="20"/>
                <w:szCs w:val="20"/>
              </w:rPr>
              <w:t>31500 00 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9E" w:rsidRPr="007C2F93" w:rsidRDefault="0000399E" w:rsidP="0000399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9E" w:rsidRDefault="0000399E" w:rsidP="00003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9E" w:rsidRDefault="0000399E" w:rsidP="00003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9E" w:rsidRDefault="0000399E" w:rsidP="00003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,6</w:t>
            </w:r>
          </w:p>
        </w:tc>
      </w:tr>
      <w:tr w:rsidR="00FC5893" w:rsidRPr="009C7360" w:rsidTr="00E7035C">
        <w:trPr>
          <w:trHeight w:val="23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93" w:rsidRPr="007C2F93" w:rsidRDefault="00FC5893" w:rsidP="00FC5893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93" w:rsidRPr="007C2F93" w:rsidRDefault="00FC5893" w:rsidP="00FC5893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93" w:rsidRPr="007C2F93" w:rsidRDefault="00FC5893" w:rsidP="00FC589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93" w:rsidRPr="007C2F93" w:rsidRDefault="00FC5893" w:rsidP="00FC589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93" w:rsidRPr="007C2F93" w:rsidRDefault="00FC5893" w:rsidP="00FC58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93" w:rsidRPr="007C2F93" w:rsidRDefault="00FC5893" w:rsidP="00FC58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93" w:rsidRDefault="00FC5893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03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893" w:rsidRDefault="00FC5893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15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893" w:rsidRDefault="00FC5893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280,9</w:t>
            </w:r>
          </w:p>
        </w:tc>
      </w:tr>
      <w:tr w:rsidR="00FC5893" w:rsidRPr="009C7360" w:rsidTr="00E7035C">
        <w:trPr>
          <w:trHeight w:val="13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93" w:rsidRPr="007C2F93" w:rsidRDefault="00FC5893" w:rsidP="00FC5893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4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93" w:rsidRPr="007C2F93" w:rsidRDefault="00FC5893" w:rsidP="00FC5893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93" w:rsidRPr="007C2F93" w:rsidRDefault="00FC5893" w:rsidP="00FC589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93" w:rsidRPr="007C2F93" w:rsidRDefault="00FC5893" w:rsidP="00FC589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93" w:rsidRPr="007C2F93" w:rsidRDefault="00FC5893" w:rsidP="00FC58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93" w:rsidRPr="007C2F93" w:rsidRDefault="00FC5893" w:rsidP="00FC58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93" w:rsidRDefault="00FC5893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03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893" w:rsidRDefault="00FC5893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1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893" w:rsidRDefault="00FC5893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280,9</w:t>
            </w:r>
          </w:p>
        </w:tc>
      </w:tr>
      <w:tr w:rsidR="006C69CB" w:rsidRPr="009C7360" w:rsidTr="00E7035C">
        <w:trPr>
          <w:trHeight w:val="5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4.1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B" w:rsidRPr="007C2F93" w:rsidRDefault="006C69CB" w:rsidP="006C69CB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Мероприятия по благоустройству придомовых территорий и дворов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Default="006C69CB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3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CB" w:rsidRDefault="006C69CB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1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CB" w:rsidRDefault="006C69CB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88,7</w:t>
            </w:r>
          </w:p>
        </w:tc>
      </w:tr>
      <w:tr w:rsidR="006C69CB" w:rsidRPr="009C7360" w:rsidTr="00E7035C">
        <w:trPr>
          <w:trHeight w:val="20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.1.1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B" w:rsidRPr="007C2F93" w:rsidRDefault="006C69CB" w:rsidP="006C69CB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60000 00 1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Default="006C69CB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8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CB" w:rsidRDefault="006C69CB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CB" w:rsidRDefault="006C69CB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18,7</w:t>
            </w:r>
          </w:p>
        </w:tc>
      </w:tr>
      <w:tr w:rsidR="006C69CB" w:rsidRPr="009C7360" w:rsidTr="00E7035C">
        <w:trPr>
          <w:trHeight w:val="5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.1.1.1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B" w:rsidRPr="007C2F93" w:rsidRDefault="006C69CB" w:rsidP="006C69CB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60000 00 1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Default="006C69CB" w:rsidP="001E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8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CB" w:rsidRDefault="006C69CB" w:rsidP="001E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CB" w:rsidRDefault="006C69CB" w:rsidP="001E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18,7</w:t>
            </w:r>
          </w:p>
        </w:tc>
      </w:tr>
      <w:tr w:rsidR="006C69CB" w:rsidRPr="009C7360" w:rsidTr="00E7035C">
        <w:trPr>
          <w:trHeight w:val="243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4.1.1.2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B" w:rsidRPr="007C2F93" w:rsidRDefault="006C69CB" w:rsidP="006C69CB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C2F93">
              <w:rPr>
                <w:b/>
                <w:bCs/>
                <w:sz w:val="20"/>
                <w:szCs w:val="20"/>
              </w:rPr>
              <w:t xml:space="preserve"> уличной мебели, урн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C2F93">
              <w:rPr>
                <w:b/>
                <w:bCs/>
                <w:sz w:val="20"/>
                <w:szCs w:val="20"/>
              </w:rPr>
              <w:t xml:space="preserve"> элементов озеленения, информационных щитов и стендов, планировочного устройства, за исключением велосипедных дорожек,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60000 00 1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Default="006C69CB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CB" w:rsidRDefault="006C69CB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CB" w:rsidRDefault="006C69CB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9,9</w:t>
            </w:r>
          </w:p>
        </w:tc>
      </w:tr>
      <w:tr w:rsidR="006C69CB" w:rsidRPr="009C7360" w:rsidTr="00E7035C">
        <w:trPr>
          <w:trHeight w:val="5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lastRenderedPageBreak/>
              <w:t>4.1.1.2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B" w:rsidRPr="007C2F93" w:rsidRDefault="006C69CB" w:rsidP="006C69CB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60000 00 1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Default="006C69CB" w:rsidP="001E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CB" w:rsidRDefault="006C69CB" w:rsidP="001E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CB" w:rsidRDefault="006C69CB" w:rsidP="001E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9,9</w:t>
            </w:r>
          </w:p>
        </w:tc>
      </w:tr>
      <w:tr w:rsidR="001E1EDD" w:rsidRPr="009C7360" w:rsidTr="00E7035C">
        <w:trPr>
          <w:trHeight w:val="5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Pr="007C2F93" w:rsidRDefault="001E1EDD" w:rsidP="001E1EDD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существление работ в сфере озелен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85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89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924,2</w:t>
            </w:r>
          </w:p>
        </w:tc>
      </w:tr>
      <w:tr w:rsidR="001E1EDD" w:rsidRPr="009C7360" w:rsidTr="00E7035C">
        <w:trPr>
          <w:trHeight w:val="5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1EDD" w:rsidRPr="007C2F93" w:rsidRDefault="001E1EDD" w:rsidP="001E1EDD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рганизация работ по компенсационному озеленению,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60000 00 1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5,2</w:t>
            </w:r>
          </w:p>
        </w:tc>
      </w:tr>
      <w:tr w:rsidR="001E1EDD" w:rsidRPr="009C7360" w:rsidTr="00E7035C">
        <w:trPr>
          <w:trHeight w:val="5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.1.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Pr="007C2F93" w:rsidRDefault="001E1EDD" w:rsidP="001E1EDD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60000 00 1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Default="001E1EDD" w:rsidP="001E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,2</w:t>
            </w:r>
          </w:p>
        </w:tc>
      </w:tr>
      <w:tr w:rsidR="001E1EDD" w:rsidRPr="009C7360" w:rsidTr="00E7035C">
        <w:trPr>
          <w:trHeight w:val="5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.2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1EDD" w:rsidRPr="007C2F93" w:rsidRDefault="001E1EDD" w:rsidP="001E1EDD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 защит</w:t>
            </w:r>
            <w:r>
              <w:rPr>
                <w:b/>
                <w:bCs/>
                <w:sz w:val="20"/>
                <w:szCs w:val="20"/>
              </w:rPr>
              <w:t>а</w:t>
            </w:r>
            <w:r w:rsidRPr="007C2F93">
              <w:rPr>
                <w:b/>
                <w:bCs/>
                <w:sz w:val="20"/>
                <w:szCs w:val="20"/>
              </w:rPr>
              <w:t xml:space="preserve"> зеленых насаждений на указанных территор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60000 00 1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3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579,0</w:t>
            </w:r>
          </w:p>
        </w:tc>
      </w:tr>
      <w:tr w:rsidR="001E1EDD" w:rsidRPr="009C7360" w:rsidTr="00E7035C">
        <w:trPr>
          <w:trHeight w:val="5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.2.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Pr="007C2F93" w:rsidRDefault="001E1EDD" w:rsidP="001E1EDD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60000 00 1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Default="001E1EDD" w:rsidP="001E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3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79,0</w:t>
            </w:r>
          </w:p>
        </w:tc>
      </w:tr>
      <w:tr w:rsidR="001E1EDD" w:rsidRPr="009C7360" w:rsidTr="00E7035C">
        <w:trPr>
          <w:trHeight w:val="3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3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Pr="001E1EDD" w:rsidRDefault="001E1EDD" w:rsidP="001E1EDD">
            <w:pPr>
              <w:jc w:val="both"/>
              <w:rPr>
                <w:b/>
                <w:sz w:val="20"/>
                <w:szCs w:val="20"/>
              </w:rPr>
            </w:pPr>
            <w:r w:rsidRPr="001E1EDD">
              <w:rPr>
                <w:b/>
                <w:sz w:val="20"/>
                <w:szCs w:val="20"/>
              </w:rPr>
              <w:t>Прочее 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4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5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68,0</w:t>
            </w:r>
          </w:p>
        </w:tc>
      </w:tr>
      <w:tr w:rsidR="001E1EDD" w:rsidRPr="009C7360" w:rsidTr="00E7035C">
        <w:trPr>
          <w:trHeight w:val="4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1</w:t>
            </w:r>
            <w:r w:rsidRPr="007C2F93">
              <w:rPr>
                <w:bCs/>
                <w:sz w:val="20"/>
                <w:szCs w:val="20"/>
              </w:rPr>
              <w:t>.3</w:t>
            </w:r>
            <w:r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1EDD" w:rsidRPr="007C2F93" w:rsidRDefault="001E1EDD" w:rsidP="001E1EDD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Ра</w:t>
            </w:r>
            <w:r w:rsidR="00A252B9">
              <w:rPr>
                <w:b/>
                <w:bCs/>
                <w:sz w:val="20"/>
                <w:szCs w:val="20"/>
              </w:rPr>
              <w:t>змещение, содержание спортивных,</w:t>
            </w:r>
            <w:r w:rsidRPr="007C2F93">
              <w:rPr>
                <w:b/>
                <w:bCs/>
                <w:sz w:val="20"/>
                <w:szCs w:val="20"/>
              </w:rPr>
              <w:t xml:space="preserve">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60000 00 1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9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9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05,6</w:t>
            </w:r>
          </w:p>
        </w:tc>
      </w:tr>
      <w:tr w:rsidR="001E1EDD" w:rsidRPr="009C7360" w:rsidTr="00E7035C">
        <w:trPr>
          <w:trHeight w:val="5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  <w:r w:rsidRPr="007C2F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Pr="007C2F93">
              <w:rPr>
                <w:sz w:val="20"/>
                <w:szCs w:val="20"/>
              </w:rPr>
              <w:t>.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DD" w:rsidRPr="007C2F93" w:rsidRDefault="001E1EDD" w:rsidP="001E1EDD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60000 00 1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Default="001E1EDD" w:rsidP="001E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9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5,6</w:t>
            </w:r>
          </w:p>
        </w:tc>
      </w:tr>
      <w:tr w:rsidR="001E1EDD" w:rsidRPr="009C7360" w:rsidTr="00E7035C">
        <w:trPr>
          <w:trHeight w:val="121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4.1.</w:t>
            </w:r>
            <w:r>
              <w:rPr>
                <w:bCs/>
                <w:sz w:val="20"/>
                <w:szCs w:val="20"/>
              </w:rPr>
              <w:t>4</w:t>
            </w:r>
            <w:r w:rsidRPr="007C2F93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DD" w:rsidRPr="007C2F93" w:rsidRDefault="001E1EDD" w:rsidP="001E1EDD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Временное размеще</w:t>
            </w:r>
            <w:r>
              <w:rPr>
                <w:b/>
                <w:bCs/>
                <w:sz w:val="20"/>
                <w:szCs w:val="20"/>
              </w:rPr>
              <w:t>ние, содержание, включая ремонт</w:t>
            </w:r>
            <w:r w:rsidRPr="007C2F93">
              <w:rPr>
                <w:b/>
                <w:bCs/>
                <w:sz w:val="20"/>
                <w:szCs w:val="20"/>
              </w:rPr>
              <w:t xml:space="preserve"> элементов оформления Санкт-Петербурга к мероприятиям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C2F93">
              <w:rPr>
                <w:b/>
                <w:bCs/>
                <w:sz w:val="20"/>
                <w:szCs w:val="20"/>
              </w:rPr>
              <w:t xml:space="preserve"> в том числе культурно-массовым мероприятиям, городского, всероссийского и международного значения на внутриквартальных территория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60000 00 1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,5</w:t>
            </w:r>
          </w:p>
        </w:tc>
      </w:tr>
      <w:tr w:rsidR="001E1EDD" w:rsidRPr="009C7360" w:rsidTr="00E7035C">
        <w:trPr>
          <w:trHeight w:val="5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.1.</w:t>
            </w:r>
            <w:r>
              <w:rPr>
                <w:sz w:val="20"/>
                <w:szCs w:val="20"/>
              </w:rPr>
              <w:t>4</w:t>
            </w:r>
            <w:r w:rsidRPr="007C2F9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7C2F93">
              <w:rPr>
                <w:sz w:val="20"/>
                <w:szCs w:val="20"/>
              </w:rPr>
              <w:t>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DD" w:rsidRPr="007C2F93" w:rsidRDefault="001E1EDD" w:rsidP="001E1EDD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60000 00 1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Default="001E1EDD" w:rsidP="001E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5</w:t>
            </w:r>
          </w:p>
        </w:tc>
      </w:tr>
      <w:tr w:rsidR="001E1EDD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1E1EDD" w:rsidRDefault="001E1EDD" w:rsidP="001E1EDD">
            <w:pPr>
              <w:jc w:val="center"/>
              <w:rPr>
                <w:bCs/>
                <w:sz w:val="20"/>
                <w:szCs w:val="20"/>
              </w:rPr>
            </w:pPr>
            <w:r w:rsidRPr="001E1ED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DD" w:rsidRPr="001E1EDD" w:rsidRDefault="001E1EDD" w:rsidP="001E1EDD">
            <w:pPr>
              <w:jc w:val="both"/>
              <w:rPr>
                <w:b/>
                <w:bCs/>
                <w:sz w:val="20"/>
                <w:szCs w:val="20"/>
              </w:rPr>
            </w:pPr>
            <w:r w:rsidRPr="001E1EDD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DD" w:rsidRPr="001E1EDD" w:rsidRDefault="001E1EDD" w:rsidP="001E1EDD">
            <w:pPr>
              <w:jc w:val="center"/>
              <w:rPr>
                <w:b/>
                <w:sz w:val="20"/>
                <w:szCs w:val="20"/>
              </w:rPr>
            </w:pPr>
            <w:r w:rsidRPr="001E1EDD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6</w:t>
            </w:r>
          </w:p>
        </w:tc>
      </w:tr>
      <w:tr w:rsidR="001E1EDD" w:rsidRPr="009C7360" w:rsidTr="00E7035C">
        <w:trPr>
          <w:trHeight w:val="24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5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DD" w:rsidRPr="007C2F93" w:rsidRDefault="001E1EDD" w:rsidP="001E1EDD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DD" w:rsidRPr="001E1EDD" w:rsidRDefault="001E1EDD" w:rsidP="001E1EDD">
            <w:pPr>
              <w:jc w:val="center"/>
              <w:rPr>
                <w:b/>
                <w:sz w:val="20"/>
                <w:szCs w:val="20"/>
              </w:rPr>
            </w:pPr>
            <w:r w:rsidRPr="001E1EDD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6</w:t>
            </w:r>
          </w:p>
        </w:tc>
      </w:tr>
      <w:tr w:rsidR="001E1EDD" w:rsidRPr="009C7360" w:rsidTr="00E7035C">
        <w:trPr>
          <w:trHeight w:val="13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lastRenderedPageBreak/>
              <w:t>5.1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DD" w:rsidRPr="007C2F93" w:rsidRDefault="001E1EDD" w:rsidP="001E1EDD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существление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DD" w:rsidRPr="001E1EDD" w:rsidRDefault="001E1EDD" w:rsidP="001E1EDD">
            <w:pPr>
              <w:jc w:val="center"/>
              <w:rPr>
                <w:b/>
                <w:sz w:val="20"/>
                <w:szCs w:val="20"/>
              </w:rPr>
            </w:pPr>
            <w:r w:rsidRPr="001E1EDD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1000 00 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6</w:t>
            </w:r>
          </w:p>
        </w:tc>
      </w:tr>
      <w:tr w:rsidR="001E1EDD" w:rsidRPr="009C7360" w:rsidTr="00E7035C">
        <w:trPr>
          <w:trHeight w:val="5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5.1.1.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DD" w:rsidRPr="007C2F93" w:rsidRDefault="001E1EDD" w:rsidP="001E1EDD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6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1000 00 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Default="001E1EDD" w:rsidP="001E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</w:tc>
      </w:tr>
      <w:tr w:rsidR="001E1EDD" w:rsidRPr="009C7360" w:rsidTr="00E7035C">
        <w:trPr>
          <w:trHeight w:val="22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DD" w:rsidRPr="007C2F93" w:rsidRDefault="001E1EDD" w:rsidP="001E1EDD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Default="001E1EDD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9,4</w:t>
            </w:r>
          </w:p>
        </w:tc>
      </w:tr>
      <w:tr w:rsidR="00EE5A11" w:rsidRPr="009C7360" w:rsidTr="00E7035C">
        <w:trPr>
          <w:trHeight w:val="5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6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0</w:t>
            </w:r>
          </w:p>
        </w:tc>
      </w:tr>
      <w:tr w:rsidR="00EE5A11" w:rsidRPr="009C7360" w:rsidTr="00E7035C">
        <w:trPr>
          <w:trHeight w:val="3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6.1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Ф об образовании и законодательством РФ о муниципальной служб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2800 00 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0</w:t>
            </w:r>
          </w:p>
        </w:tc>
      </w:tr>
      <w:tr w:rsidR="00EE5A11" w:rsidRPr="009C7360" w:rsidTr="00E7035C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6.1.1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7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2800 00 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</w:tc>
      </w:tr>
      <w:tr w:rsidR="00EE5A11" w:rsidRPr="009C7360" w:rsidTr="00E7035C">
        <w:trPr>
          <w:trHeight w:val="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6.2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,4</w:t>
            </w:r>
          </w:p>
        </w:tc>
      </w:tr>
      <w:tr w:rsidR="00EE5A11" w:rsidRPr="009C7360" w:rsidTr="00E7035C">
        <w:trPr>
          <w:trHeight w:val="2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6.2.1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Проведение работ по военно-патриотическому воспитанию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3100 00 1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,4</w:t>
            </w:r>
          </w:p>
        </w:tc>
      </w:tr>
      <w:tr w:rsidR="00EE5A11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6.2.1.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3100 00 1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4</w:t>
            </w:r>
          </w:p>
        </w:tc>
      </w:tr>
      <w:tr w:rsidR="00EE5A11" w:rsidRPr="009C7360" w:rsidTr="00E7035C">
        <w:trPr>
          <w:trHeight w:val="2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6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5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31,2</w:t>
            </w:r>
          </w:p>
        </w:tc>
      </w:tr>
      <w:tr w:rsidR="007C78C8" w:rsidRPr="009C7360" w:rsidTr="00187370">
        <w:trPr>
          <w:trHeight w:val="1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C8" w:rsidRPr="007C2F93" w:rsidRDefault="007C78C8" w:rsidP="007C78C8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7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C8" w:rsidRPr="007C2F93" w:rsidRDefault="007C78C8" w:rsidP="007C78C8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C8" w:rsidRPr="007C2F93" w:rsidRDefault="007C78C8" w:rsidP="007C78C8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C8" w:rsidRPr="007C2F93" w:rsidRDefault="007C78C8" w:rsidP="007C78C8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C8" w:rsidRPr="007C2F93" w:rsidRDefault="007C78C8" w:rsidP="007C78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C8" w:rsidRPr="007C2F93" w:rsidRDefault="007C78C8" w:rsidP="007C78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C8" w:rsidRDefault="007C78C8" w:rsidP="007C78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6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C8" w:rsidRDefault="007C78C8" w:rsidP="007C78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5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C8" w:rsidRDefault="007C78C8" w:rsidP="007C78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31,2</w:t>
            </w:r>
          </w:p>
        </w:tc>
      </w:tr>
      <w:tr w:rsidR="00EE5A11" w:rsidRPr="009C7360" w:rsidTr="00E7035C">
        <w:trPr>
          <w:trHeight w:val="8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7.1.1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рганизация и проведение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5000 00 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9,9</w:t>
            </w:r>
          </w:p>
        </w:tc>
      </w:tr>
      <w:tr w:rsidR="00EE5A11" w:rsidRPr="009C7360" w:rsidTr="00E7035C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7.1.1.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5000 00 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,9</w:t>
            </w:r>
          </w:p>
        </w:tc>
      </w:tr>
      <w:tr w:rsidR="00EE5A11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</w:t>
            </w:r>
            <w:r w:rsidRPr="007C2F9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EE5A11" w:rsidRDefault="00EE5A11" w:rsidP="00EE5A11">
            <w:pPr>
              <w:jc w:val="center"/>
              <w:rPr>
                <w:b/>
                <w:sz w:val="20"/>
                <w:szCs w:val="20"/>
              </w:rPr>
            </w:pPr>
            <w:r w:rsidRPr="00EE5A11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EE5A11" w:rsidRDefault="00EE5A11" w:rsidP="00EE5A11">
            <w:pPr>
              <w:jc w:val="center"/>
              <w:rPr>
                <w:b/>
                <w:sz w:val="20"/>
                <w:szCs w:val="20"/>
              </w:rPr>
            </w:pPr>
            <w:r w:rsidRPr="00EE5A11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5000 00 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6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2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81,3</w:t>
            </w:r>
          </w:p>
        </w:tc>
      </w:tr>
      <w:tr w:rsidR="00EE5A11" w:rsidRPr="009C7360" w:rsidTr="00E7035C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lastRenderedPageBreak/>
              <w:t>7.</w:t>
            </w:r>
            <w:r>
              <w:rPr>
                <w:sz w:val="20"/>
                <w:szCs w:val="20"/>
              </w:rPr>
              <w:t>1</w:t>
            </w:r>
            <w:r w:rsidRPr="007C2F9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7C2F93">
              <w:rPr>
                <w:sz w:val="20"/>
                <w:szCs w:val="20"/>
              </w:rPr>
              <w:t>.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5000 00 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1,3</w:t>
            </w:r>
          </w:p>
        </w:tc>
      </w:tr>
      <w:tr w:rsidR="00EE5A11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0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0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499,3</w:t>
            </w:r>
          </w:p>
        </w:tc>
      </w:tr>
      <w:tr w:rsidR="00EE5A11" w:rsidRPr="009C7360" w:rsidTr="00E7035C">
        <w:trPr>
          <w:trHeight w:val="1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8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6,2</w:t>
            </w:r>
          </w:p>
        </w:tc>
      </w:tr>
      <w:tr w:rsidR="00EE5A11" w:rsidRPr="009C7360" w:rsidTr="00E7035C">
        <w:trPr>
          <w:trHeight w:val="39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8.1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Назначение, выплата, перерасчет ежемесячной доплаты за стаж (общую продолжительность) работы (службы) в органах местного самоуправления, муниципальных органах муниципальных образований к  страховой пенсии по старости, страховой пенсии по инвалидности, пенсии за выслугу лет лицам, замещавшим муниципальные должности,  должности муниципальной службы в органах местного самоуправления, муниципальных органах муниципальных образований, а также приостановление, возобновление. прекращение выплаты доплаты к пенсии в соответствии с законом Санкт-Петербур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50500 00 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6,2</w:t>
            </w:r>
          </w:p>
        </w:tc>
      </w:tr>
      <w:tr w:rsidR="00EE5A11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.1.1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50500 00 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,2</w:t>
            </w:r>
          </w:p>
        </w:tc>
      </w:tr>
      <w:tr w:rsidR="00EE5A11" w:rsidRPr="009C7360" w:rsidTr="00E7035C">
        <w:trPr>
          <w:trHeight w:val="11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8.2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8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53,1</w:t>
            </w:r>
          </w:p>
        </w:tc>
      </w:tr>
      <w:tr w:rsidR="00EE5A11" w:rsidRPr="009C7360" w:rsidTr="00E7035C">
        <w:trPr>
          <w:trHeight w:val="7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.2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51100 G 08 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4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14,8</w:t>
            </w:r>
          </w:p>
        </w:tc>
      </w:tr>
      <w:tr w:rsidR="00EE5A11" w:rsidRPr="009C7360" w:rsidTr="00E7035C">
        <w:trPr>
          <w:trHeight w:val="2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.2.1.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51100 G 08 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4,8</w:t>
            </w:r>
          </w:p>
        </w:tc>
      </w:tr>
      <w:tr w:rsidR="00EE5A11" w:rsidRPr="009C7360" w:rsidTr="00E7035C">
        <w:trPr>
          <w:trHeight w:val="6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.2.2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51100 G 08 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38,3</w:t>
            </w:r>
          </w:p>
        </w:tc>
      </w:tr>
      <w:tr w:rsidR="00EE5A11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.2.2.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51100 G 08 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8,3</w:t>
            </w:r>
          </w:p>
        </w:tc>
      </w:tr>
      <w:tr w:rsidR="00EE5A11" w:rsidRPr="009C7360" w:rsidTr="00E7035C">
        <w:trPr>
          <w:trHeight w:val="14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3,0</w:t>
            </w:r>
          </w:p>
        </w:tc>
      </w:tr>
      <w:tr w:rsidR="00EE5A11" w:rsidRPr="009C7360" w:rsidTr="00E7035C">
        <w:trPr>
          <w:trHeight w:val="1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3,0</w:t>
            </w:r>
          </w:p>
        </w:tc>
      </w:tr>
      <w:tr w:rsidR="00EE5A11" w:rsidRPr="009C7360" w:rsidTr="00E7035C">
        <w:trPr>
          <w:trHeight w:val="15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.1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 xml:space="preserve"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</w:t>
            </w:r>
            <w:r w:rsidRPr="007C2F93">
              <w:rPr>
                <w:b/>
                <w:bCs/>
                <w:sz w:val="20"/>
                <w:szCs w:val="20"/>
              </w:rPr>
              <w:lastRenderedPageBreak/>
              <w:t>социально-экономическом и культурном развитии муниципального образования, о развитии его общественной инфраструктуры и ин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5700 00 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3,0</w:t>
            </w:r>
          </w:p>
        </w:tc>
      </w:tr>
      <w:tr w:rsidR="00EE5A11" w:rsidRPr="009C7360" w:rsidTr="00E7035C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.1.1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2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5700 00 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,0</w:t>
            </w:r>
          </w:p>
        </w:tc>
      </w:tr>
      <w:tr w:rsidR="00E7035C" w:rsidRPr="009C7360" w:rsidTr="00E7035C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5C" w:rsidRPr="00EE5A11" w:rsidRDefault="00E7035C" w:rsidP="00E703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5C" w:rsidRPr="00EE5A11" w:rsidRDefault="00E7035C" w:rsidP="00E7035C">
            <w:pPr>
              <w:jc w:val="both"/>
              <w:rPr>
                <w:b/>
                <w:sz w:val="20"/>
                <w:szCs w:val="20"/>
              </w:rPr>
            </w:pPr>
            <w:r w:rsidRPr="00EE5A11">
              <w:rPr>
                <w:b/>
                <w:sz w:val="20"/>
                <w:szCs w:val="20"/>
              </w:rPr>
              <w:t>ОБЩИЙ ОБЪЕМ УСЛОВНО УТВЕРЖДАЕМЫХ (УТВЕРЖДЕННЫХ)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5C" w:rsidRPr="007C2F93" w:rsidRDefault="00E7035C" w:rsidP="00E7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5C" w:rsidRPr="007C2F93" w:rsidRDefault="00E7035C" w:rsidP="00E7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5C" w:rsidRPr="007C2F93" w:rsidRDefault="00E7035C" w:rsidP="00E7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5C" w:rsidRPr="007C2F93" w:rsidRDefault="00E7035C" w:rsidP="00E7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5C" w:rsidRDefault="00E7035C" w:rsidP="00E703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5C" w:rsidRDefault="00E7035C" w:rsidP="00E703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2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5C" w:rsidRDefault="00E7035C" w:rsidP="00E703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38,8</w:t>
            </w:r>
          </w:p>
        </w:tc>
      </w:tr>
      <w:tr w:rsidR="00E7035C" w:rsidRPr="009C7360" w:rsidTr="00E7035C">
        <w:trPr>
          <w:trHeight w:val="285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5C" w:rsidRPr="008B4E8E" w:rsidRDefault="00E7035C" w:rsidP="00E7035C">
            <w:pPr>
              <w:jc w:val="center"/>
              <w:rPr>
                <w:b/>
                <w:bCs/>
                <w:sz w:val="20"/>
                <w:szCs w:val="20"/>
              </w:rPr>
            </w:pPr>
            <w:r w:rsidRPr="008B4E8E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35C" w:rsidRDefault="00E7035C" w:rsidP="00E703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83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35C" w:rsidRDefault="00E7035C" w:rsidP="00E703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19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35C" w:rsidRDefault="00E7035C" w:rsidP="00E703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322,6</w:t>
            </w:r>
          </w:p>
        </w:tc>
      </w:tr>
    </w:tbl>
    <w:p w:rsidR="00205809" w:rsidRDefault="00205809" w:rsidP="00205809">
      <w:pPr>
        <w:ind w:left="5670"/>
        <w:jc w:val="right"/>
        <w:rPr>
          <w:sz w:val="16"/>
          <w:szCs w:val="16"/>
        </w:rPr>
      </w:pPr>
    </w:p>
    <w:p w:rsidR="00205809" w:rsidRDefault="00205809" w:rsidP="00205809">
      <w:pPr>
        <w:ind w:left="5670"/>
        <w:jc w:val="right"/>
        <w:rPr>
          <w:sz w:val="16"/>
          <w:szCs w:val="16"/>
        </w:rPr>
      </w:pPr>
    </w:p>
    <w:p w:rsidR="00C9300D" w:rsidRDefault="00C9300D" w:rsidP="00205809">
      <w:pPr>
        <w:ind w:left="5670"/>
        <w:jc w:val="right"/>
        <w:rPr>
          <w:sz w:val="16"/>
          <w:szCs w:val="16"/>
        </w:rPr>
      </w:pPr>
    </w:p>
    <w:p w:rsidR="00D442BC" w:rsidRPr="00F45DD7" w:rsidRDefault="00D442BC" w:rsidP="00D442BC">
      <w:pPr>
        <w:ind w:left="5529"/>
        <w:jc w:val="right"/>
        <w:rPr>
          <w:sz w:val="16"/>
          <w:szCs w:val="16"/>
        </w:rPr>
      </w:pPr>
      <w:r w:rsidRPr="00F45DD7">
        <w:rPr>
          <w:sz w:val="16"/>
          <w:szCs w:val="16"/>
        </w:rPr>
        <w:t xml:space="preserve">Приложение № </w:t>
      </w:r>
      <w:r>
        <w:rPr>
          <w:sz w:val="16"/>
          <w:szCs w:val="16"/>
        </w:rPr>
        <w:t>3</w:t>
      </w:r>
    </w:p>
    <w:p w:rsidR="00D442BC" w:rsidRPr="009C7360" w:rsidRDefault="00D442BC" w:rsidP="00D442BC">
      <w:pPr>
        <w:ind w:left="5529"/>
        <w:jc w:val="both"/>
        <w:rPr>
          <w:sz w:val="16"/>
          <w:szCs w:val="16"/>
        </w:rPr>
      </w:pPr>
      <w:r w:rsidRPr="00E708C9">
        <w:rPr>
          <w:sz w:val="16"/>
          <w:szCs w:val="16"/>
        </w:rPr>
        <w:t xml:space="preserve">к Решению Муниципального Совета внутригородского муниципального образования </w:t>
      </w:r>
      <w:r>
        <w:rPr>
          <w:sz w:val="16"/>
          <w:szCs w:val="16"/>
        </w:rPr>
        <w:t xml:space="preserve">города федерального значения </w:t>
      </w:r>
      <w:r w:rsidRPr="00E708C9">
        <w:rPr>
          <w:sz w:val="16"/>
          <w:szCs w:val="16"/>
        </w:rPr>
        <w:t xml:space="preserve">Санкт-Петербурга </w:t>
      </w:r>
      <w:r>
        <w:rPr>
          <w:sz w:val="16"/>
          <w:szCs w:val="16"/>
        </w:rPr>
        <w:t>м</w:t>
      </w:r>
      <w:r w:rsidRPr="00E708C9">
        <w:rPr>
          <w:sz w:val="16"/>
          <w:szCs w:val="16"/>
        </w:rPr>
        <w:t xml:space="preserve">униципальный округ Сосновское от </w:t>
      </w:r>
      <w:r>
        <w:rPr>
          <w:sz w:val="16"/>
          <w:szCs w:val="16"/>
        </w:rPr>
        <w:t>_________</w:t>
      </w:r>
      <w:r w:rsidRPr="00E708C9">
        <w:rPr>
          <w:sz w:val="16"/>
          <w:szCs w:val="16"/>
        </w:rPr>
        <w:t xml:space="preserve"> № </w:t>
      </w:r>
      <w:r>
        <w:rPr>
          <w:sz w:val="16"/>
          <w:szCs w:val="16"/>
        </w:rPr>
        <w:t>___</w:t>
      </w:r>
      <w:r w:rsidRPr="00E708C9">
        <w:rPr>
          <w:sz w:val="16"/>
          <w:szCs w:val="16"/>
        </w:rPr>
        <w:t xml:space="preserve"> </w:t>
      </w:r>
    </w:p>
    <w:p w:rsidR="00205809" w:rsidRDefault="00205809" w:rsidP="00205809">
      <w:pPr>
        <w:rPr>
          <w:sz w:val="16"/>
          <w:szCs w:val="16"/>
        </w:rPr>
      </w:pP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92"/>
        <w:gridCol w:w="3261"/>
        <w:gridCol w:w="1276"/>
        <w:gridCol w:w="1559"/>
        <w:gridCol w:w="1134"/>
        <w:gridCol w:w="992"/>
        <w:gridCol w:w="993"/>
        <w:gridCol w:w="992"/>
      </w:tblGrid>
      <w:tr w:rsidR="005D788F" w:rsidRPr="005A2912" w:rsidTr="00514EB3">
        <w:trPr>
          <w:trHeight w:val="1183"/>
        </w:trPr>
        <w:tc>
          <w:tcPr>
            <w:tcW w:w="11199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9300D" w:rsidRDefault="005D788F" w:rsidP="00205809">
            <w:pPr>
              <w:jc w:val="center"/>
              <w:rPr>
                <w:b/>
                <w:bCs/>
                <w:sz w:val="22"/>
                <w:szCs w:val="22"/>
              </w:rPr>
            </w:pPr>
            <w:r w:rsidRPr="005A2912">
              <w:rPr>
                <w:b/>
                <w:bCs/>
                <w:sz w:val="22"/>
                <w:szCs w:val="22"/>
              </w:rPr>
              <w:t xml:space="preserve">РАСПРЕДЕЛЕНИЕ БЮДЖЕТНЫХ АССИГНОВАНИЙ </w:t>
            </w:r>
            <w:r>
              <w:rPr>
                <w:b/>
                <w:bCs/>
                <w:sz w:val="22"/>
                <w:szCs w:val="22"/>
              </w:rPr>
              <w:t xml:space="preserve">МЕСТНОГО </w:t>
            </w:r>
            <w:r w:rsidRPr="0038587C">
              <w:rPr>
                <w:b/>
                <w:bCs/>
                <w:sz w:val="22"/>
                <w:szCs w:val="22"/>
              </w:rPr>
              <w:t xml:space="preserve">БЮДЖЕТА </w:t>
            </w:r>
          </w:p>
          <w:p w:rsidR="00C9300D" w:rsidRDefault="005D788F" w:rsidP="00205809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7C">
              <w:rPr>
                <w:b/>
                <w:bCs/>
                <w:sz w:val="22"/>
                <w:szCs w:val="22"/>
              </w:rPr>
              <w:t xml:space="preserve">МУНИЦИПАЛЬНОГО ОБРАЗОВАНИЯ МУНИЦИПАЛЬНЫЙ ОКРУГ СОСНОВСКОЕ </w:t>
            </w:r>
          </w:p>
          <w:p w:rsidR="005D788F" w:rsidRPr="005A2912" w:rsidRDefault="005D788F" w:rsidP="00205809">
            <w:pPr>
              <w:jc w:val="center"/>
              <w:rPr>
                <w:b/>
                <w:bCs/>
              </w:rPr>
            </w:pPr>
            <w:r w:rsidRPr="005A2912">
              <w:rPr>
                <w:b/>
                <w:bCs/>
                <w:sz w:val="22"/>
                <w:szCs w:val="22"/>
              </w:rPr>
              <w:t>ПО РАЗДЕЛАМ, ПОДРАЗДЕЛАМ, ЦЕЛЕВЫМ СТ</w:t>
            </w:r>
            <w:r>
              <w:rPr>
                <w:b/>
                <w:bCs/>
                <w:sz w:val="22"/>
                <w:szCs w:val="22"/>
              </w:rPr>
              <w:t xml:space="preserve">АТЬЯМ, ГРУППАМ ВИДОВ РАСХОДОВ </w:t>
            </w:r>
          </w:p>
          <w:p w:rsidR="005D788F" w:rsidRPr="005A2912" w:rsidRDefault="005D788F" w:rsidP="00205809">
            <w:pPr>
              <w:jc w:val="center"/>
              <w:rPr>
                <w:b/>
                <w:bCs/>
              </w:rPr>
            </w:pPr>
            <w:r w:rsidRPr="00631BA7">
              <w:rPr>
                <w:b/>
                <w:bCs/>
                <w:sz w:val="22"/>
                <w:szCs w:val="22"/>
              </w:rPr>
              <w:t>НА 2024 ГОД И НА ПЛАНОВЫЙ ПЕРИОД 2025 И 2026 ГОДОВ</w:t>
            </w:r>
          </w:p>
        </w:tc>
      </w:tr>
      <w:tr w:rsidR="005D788F" w:rsidRPr="005A2912" w:rsidTr="00514EB3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88F" w:rsidRPr="005A2912" w:rsidRDefault="005D788F" w:rsidP="00205809">
            <w:pPr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88F" w:rsidRPr="005A2912" w:rsidRDefault="005D788F" w:rsidP="002058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88F" w:rsidRPr="005A2912" w:rsidRDefault="005D788F" w:rsidP="00205809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88F" w:rsidRPr="005D788F" w:rsidRDefault="005D788F" w:rsidP="005D788F">
            <w:pPr>
              <w:jc w:val="right"/>
              <w:rPr>
                <w:b/>
                <w:bCs/>
                <w:sz w:val="18"/>
                <w:szCs w:val="18"/>
              </w:rPr>
            </w:pPr>
            <w:r w:rsidRPr="005D788F">
              <w:rPr>
                <w:b/>
                <w:bCs/>
                <w:sz w:val="18"/>
                <w:szCs w:val="18"/>
              </w:rPr>
              <w:t>(тыс. руб.)</w:t>
            </w:r>
          </w:p>
        </w:tc>
      </w:tr>
      <w:tr w:rsidR="005D788F" w:rsidRPr="005A2912" w:rsidTr="00514EB3">
        <w:trPr>
          <w:trHeight w:val="25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8F" w:rsidRPr="00935A54" w:rsidRDefault="005D788F" w:rsidP="00205809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88F" w:rsidRPr="00935A54" w:rsidRDefault="005D788F" w:rsidP="00205809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Наименование</w:t>
            </w:r>
            <w:r w:rsidRPr="00935A54">
              <w:rPr>
                <w:b/>
                <w:bCs/>
                <w:sz w:val="20"/>
                <w:szCs w:val="20"/>
              </w:rPr>
              <w:br/>
              <w:t>стать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8F" w:rsidRPr="00935A54" w:rsidRDefault="005D788F" w:rsidP="00205809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Код раздела/ подразде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8F" w:rsidRPr="00935A54" w:rsidRDefault="005D788F" w:rsidP="00205809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Код</w:t>
            </w:r>
            <w:r w:rsidRPr="00935A54">
              <w:rPr>
                <w:b/>
                <w:bCs/>
                <w:sz w:val="20"/>
                <w:szCs w:val="20"/>
              </w:rPr>
              <w:br/>
              <w:t>целевой</w:t>
            </w:r>
            <w:r w:rsidRPr="00935A54">
              <w:rPr>
                <w:b/>
                <w:bCs/>
                <w:sz w:val="20"/>
                <w:szCs w:val="20"/>
              </w:rPr>
              <w:br/>
              <w:t>стат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8F" w:rsidRPr="00935A54" w:rsidRDefault="005D788F" w:rsidP="00205809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Код вида расходов (групп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8F" w:rsidRPr="00935A54" w:rsidRDefault="005D788F" w:rsidP="002058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8F" w:rsidRPr="00935A54" w:rsidRDefault="005D788F" w:rsidP="002058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5D788F" w:rsidRPr="005A2912" w:rsidTr="00514EB3">
        <w:trPr>
          <w:trHeight w:val="588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A7" w:rsidRPr="00935A54" w:rsidRDefault="00631BA7" w:rsidP="002058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BA7" w:rsidRPr="00935A54" w:rsidRDefault="00631BA7" w:rsidP="002058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A7" w:rsidRPr="00935A54" w:rsidRDefault="00631BA7" w:rsidP="002058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A7" w:rsidRPr="00935A54" w:rsidRDefault="00631BA7" w:rsidP="002058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A7" w:rsidRPr="00935A54" w:rsidRDefault="00631BA7" w:rsidP="002058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A7" w:rsidRPr="00935A54" w:rsidRDefault="00631BA7" w:rsidP="002058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A7" w:rsidRPr="00935A54" w:rsidRDefault="005D788F" w:rsidP="002058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A7" w:rsidRPr="00935A54" w:rsidRDefault="005D788F" w:rsidP="002058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 год</w:t>
            </w:r>
          </w:p>
        </w:tc>
      </w:tr>
      <w:tr w:rsidR="00D422C9" w:rsidRPr="005A2912" w:rsidTr="00514EB3">
        <w:trPr>
          <w:trHeight w:val="2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C9" w:rsidRPr="006E0B84" w:rsidRDefault="00D422C9" w:rsidP="00D422C9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C9" w:rsidRPr="00935A54" w:rsidRDefault="00D422C9" w:rsidP="00D422C9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C9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50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C9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16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C9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406,1</w:t>
            </w:r>
          </w:p>
        </w:tc>
      </w:tr>
      <w:tr w:rsidR="00D422C9" w:rsidRPr="005A2912" w:rsidTr="00514EB3">
        <w:trPr>
          <w:trHeight w:val="13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C9" w:rsidRPr="006E0B84" w:rsidRDefault="00D422C9" w:rsidP="00D422C9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C9" w:rsidRPr="00935A54" w:rsidRDefault="00D422C9" w:rsidP="00D422C9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C9" w:rsidRPr="00935A54" w:rsidRDefault="00D422C9" w:rsidP="00D422C9">
            <w:pPr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C9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C9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C9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,1</w:t>
            </w:r>
          </w:p>
        </w:tc>
      </w:tr>
      <w:tr w:rsidR="00D422C9" w:rsidRPr="005A2912" w:rsidTr="00514EB3">
        <w:trPr>
          <w:trHeight w:val="8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C9" w:rsidRPr="006E0B84" w:rsidRDefault="00D422C9" w:rsidP="00D422C9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C9" w:rsidRPr="00935A54" w:rsidRDefault="00D422C9" w:rsidP="00D422C9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Содержание главы внутригородского муниципального образования Санкт-Петербурга Муниципальный округ Соснов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0200 00 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C9" w:rsidRDefault="00D422C9" w:rsidP="00D422C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C9" w:rsidRDefault="00D422C9" w:rsidP="00D422C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C9" w:rsidRDefault="00D422C9" w:rsidP="00D422C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5,1</w:t>
            </w:r>
          </w:p>
        </w:tc>
      </w:tr>
      <w:tr w:rsidR="00D422C9" w:rsidRPr="005A2912" w:rsidTr="00514EB3">
        <w:trPr>
          <w:trHeight w:val="13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C9" w:rsidRPr="006E0B84" w:rsidRDefault="00D422C9" w:rsidP="00D422C9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1.1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C9" w:rsidRPr="00935A54" w:rsidRDefault="00D422C9" w:rsidP="00D422C9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0200 00 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Default="00D422C9" w:rsidP="00D42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C9" w:rsidRDefault="00D422C9" w:rsidP="00D42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C9" w:rsidRDefault="00D422C9" w:rsidP="00D42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,1</w:t>
            </w:r>
          </w:p>
        </w:tc>
      </w:tr>
      <w:tr w:rsidR="00D422C9" w:rsidRPr="005A2912" w:rsidTr="00514EB3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6E0B84" w:rsidRDefault="00D422C9" w:rsidP="00D422C9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C9" w:rsidRPr="00935A54" w:rsidRDefault="00D422C9" w:rsidP="00D422C9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 xml:space="preserve">Функционирование </w:t>
            </w:r>
            <w:r>
              <w:rPr>
                <w:b/>
                <w:bCs/>
                <w:sz w:val="20"/>
                <w:szCs w:val="20"/>
              </w:rPr>
              <w:t xml:space="preserve">законодательных </w:t>
            </w:r>
            <w:r w:rsidRPr="00935A54">
              <w:rPr>
                <w:b/>
                <w:bCs/>
                <w:sz w:val="20"/>
                <w:szCs w:val="20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C9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C9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97,2</w:t>
            </w:r>
          </w:p>
        </w:tc>
      </w:tr>
      <w:tr w:rsidR="00D422C9" w:rsidRPr="005A2912" w:rsidTr="00514EB3">
        <w:trPr>
          <w:trHeight w:val="5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6E0B84" w:rsidRDefault="00D422C9" w:rsidP="00D422C9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2.1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C9" w:rsidRPr="00935A54" w:rsidRDefault="00D422C9" w:rsidP="00D422C9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Депутаты муниципального совета, члены выборных органов местного самоуправления в Санкт-Петербурге, Муниципальный округ Сосновское, осуществляющие свои полномочия на постоянной основ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0200 00 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i/>
                <w:iCs/>
                <w:sz w:val="20"/>
                <w:szCs w:val="20"/>
              </w:rPr>
            </w:pPr>
            <w:r w:rsidRPr="00935A5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C9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C9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92,8</w:t>
            </w:r>
          </w:p>
        </w:tc>
      </w:tr>
      <w:tr w:rsidR="00D422C9" w:rsidRPr="005A2912" w:rsidTr="00514EB3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6E0B84" w:rsidRDefault="00D422C9" w:rsidP="00D422C9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lastRenderedPageBreak/>
              <w:t>1.2.1. 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C9" w:rsidRPr="00935A54" w:rsidRDefault="00D422C9" w:rsidP="00D422C9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0200 00 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Default="00D422C9" w:rsidP="00D42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C9" w:rsidRDefault="00D422C9" w:rsidP="00D42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C9" w:rsidRDefault="00D422C9" w:rsidP="00D42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2,8</w:t>
            </w:r>
          </w:p>
        </w:tc>
      </w:tr>
      <w:tr w:rsidR="00D422C9" w:rsidRPr="005A2912" w:rsidTr="00514EB3">
        <w:trPr>
          <w:trHeight w:val="16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6E0B84" w:rsidRDefault="00D422C9" w:rsidP="00D422C9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2.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C9" w:rsidRPr="00935A54" w:rsidRDefault="00D422C9" w:rsidP="00D422C9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 xml:space="preserve">Компенсация депутатам, муниципального совета, членам выборных органов местного самоуправления, выборным должностным </w:t>
            </w:r>
            <w:r>
              <w:rPr>
                <w:b/>
                <w:bCs/>
                <w:sz w:val="20"/>
                <w:szCs w:val="20"/>
              </w:rPr>
              <w:t>лицам местного самоуправления, осуществляющим свои полномочия</w:t>
            </w:r>
            <w:r w:rsidRPr="00935A54">
              <w:rPr>
                <w:b/>
                <w:bCs/>
                <w:sz w:val="20"/>
                <w:szCs w:val="20"/>
              </w:rPr>
              <w:t xml:space="preserve"> на непостоянной основе, расходов в связи с осуществлением ими своих манда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0200 00 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C9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C9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7,6</w:t>
            </w:r>
          </w:p>
        </w:tc>
      </w:tr>
      <w:tr w:rsidR="00D422C9" w:rsidRPr="005A2912" w:rsidTr="00514EB3">
        <w:trPr>
          <w:trHeight w:val="13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6E0B84" w:rsidRDefault="00D422C9" w:rsidP="00D422C9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2.2.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C9" w:rsidRPr="00935A54" w:rsidRDefault="00D422C9" w:rsidP="00D422C9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0200 00 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Default="00D422C9" w:rsidP="00D42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C9" w:rsidRDefault="00D422C9" w:rsidP="00D42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C9" w:rsidRDefault="00D422C9" w:rsidP="00D42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,6</w:t>
            </w:r>
          </w:p>
        </w:tc>
      </w:tr>
      <w:tr w:rsidR="00535535" w:rsidRPr="005A2912" w:rsidTr="00514EB3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35" w:rsidRPr="00D422C9" w:rsidRDefault="00535535" w:rsidP="0053553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E0B84">
              <w:rPr>
                <w:bCs/>
                <w:sz w:val="20"/>
                <w:szCs w:val="20"/>
              </w:rPr>
              <w:t>1.2.</w:t>
            </w: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35" w:rsidRPr="00935A54" w:rsidRDefault="00535535" w:rsidP="00535535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9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1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36,8</w:t>
            </w:r>
          </w:p>
        </w:tc>
      </w:tr>
      <w:tr w:rsidR="00535535" w:rsidRPr="005A2912" w:rsidTr="00514EB3">
        <w:trPr>
          <w:trHeight w:val="13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535535" w:rsidRDefault="00535535" w:rsidP="00535535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  <w:lang w:val="en-US"/>
              </w:rPr>
              <w:t>3</w:t>
            </w:r>
            <w:r w:rsidRPr="006E0B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35" w:rsidRPr="00935A54" w:rsidRDefault="00535535" w:rsidP="00535535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1,2</w:t>
            </w:r>
          </w:p>
        </w:tc>
      </w:tr>
      <w:tr w:rsidR="00535535" w:rsidRPr="005A2912" w:rsidTr="00514EB3">
        <w:trPr>
          <w:trHeight w:val="5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6E0B84" w:rsidRDefault="00535535" w:rsidP="00535535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2.3</w:t>
            </w:r>
            <w:r>
              <w:rPr>
                <w:sz w:val="20"/>
                <w:szCs w:val="20"/>
              </w:rPr>
              <w:t>.б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35" w:rsidRPr="00935A54" w:rsidRDefault="00535535" w:rsidP="00535535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7</w:t>
            </w:r>
          </w:p>
        </w:tc>
      </w:tr>
      <w:tr w:rsidR="00535535" w:rsidRPr="005A2912" w:rsidTr="00514EB3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6E0B84" w:rsidRDefault="00535535" w:rsidP="00535535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2.3</w:t>
            </w:r>
            <w:r>
              <w:rPr>
                <w:sz w:val="20"/>
                <w:szCs w:val="20"/>
              </w:rPr>
              <w:t>.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35" w:rsidRPr="00935A54" w:rsidRDefault="00535535" w:rsidP="00535535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535535" w:rsidRPr="005A2912" w:rsidTr="00514EB3">
        <w:trPr>
          <w:trHeight w:val="8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6E0B84" w:rsidRDefault="00535535" w:rsidP="00535535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2.4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35" w:rsidRPr="00535535" w:rsidRDefault="00535535" w:rsidP="00535535">
            <w:pPr>
              <w:jc w:val="both"/>
              <w:rPr>
                <w:b/>
                <w:sz w:val="20"/>
                <w:szCs w:val="20"/>
              </w:rPr>
            </w:pPr>
            <w:r w:rsidRPr="00535535">
              <w:rPr>
                <w:b/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535535" w:rsidRDefault="00535535" w:rsidP="00535535">
            <w:pPr>
              <w:jc w:val="center"/>
              <w:rPr>
                <w:b/>
                <w:sz w:val="20"/>
                <w:szCs w:val="20"/>
              </w:rPr>
            </w:pPr>
            <w:r w:rsidRPr="00535535">
              <w:rPr>
                <w:b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535535" w:rsidRDefault="00535535" w:rsidP="00535535">
            <w:pPr>
              <w:jc w:val="center"/>
              <w:rPr>
                <w:b/>
                <w:sz w:val="20"/>
                <w:szCs w:val="20"/>
              </w:rPr>
            </w:pPr>
            <w:r w:rsidRPr="00535535">
              <w:rPr>
                <w:b/>
                <w:sz w:val="20"/>
                <w:szCs w:val="20"/>
              </w:rPr>
              <w:t>00200 00 4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,0</w:t>
            </w:r>
          </w:p>
        </w:tc>
      </w:tr>
      <w:tr w:rsidR="00535535" w:rsidRPr="005A2912" w:rsidTr="00514EB3">
        <w:trPr>
          <w:trHeight w:val="2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6E0B84" w:rsidRDefault="00535535" w:rsidP="00535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4.</w:t>
            </w:r>
            <w:r w:rsidRPr="006E0B84">
              <w:rPr>
                <w:sz w:val="20"/>
                <w:szCs w:val="20"/>
              </w:rPr>
              <w:t>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35" w:rsidRPr="00935A54" w:rsidRDefault="00535535" w:rsidP="00535535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0200 00 4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</w:tr>
      <w:tr w:rsidR="00535535" w:rsidRPr="005A2912" w:rsidTr="00514EB3">
        <w:trPr>
          <w:trHeight w:val="1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6E0B84" w:rsidRDefault="00535535" w:rsidP="00535535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35" w:rsidRPr="00935A54" w:rsidRDefault="00535535" w:rsidP="00535535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62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7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66,9</w:t>
            </w:r>
          </w:p>
        </w:tc>
      </w:tr>
      <w:tr w:rsidR="00535535" w:rsidRPr="005A2912" w:rsidTr="00514EB3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6E0B84" w:rsidRDefault="00535535" w:rsidP="00535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35" w:rsidRPr="00935A54" w:rsidRDefault="00535535" w:rsidP="00535535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Содержание главы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0200 00  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Default="00535535" w:rsidP="005355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6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5,1</w:t>
            </w:r>
          </w:p>
        </w:tc>
      </w:tr>
      <w:tr w:rsidR="00535535" w:rsidRPr="005A2912" w:rsidTr="00514EB3">
        <w:trPr>
          <w:trHeight w:val="13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6E0B84" w:rsidRDefault="00535535" w:rsidP="00535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.</w:t>
            </w:r>
            <w:r w:rsidRPr="006E0B84">
              <w:rPr>
                <w:sz w:val="20"/>
                <w:szCs w:val="20"/>
              </w:rPr>
              <w:t>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35" w:rsidRPr="00935A54" w:rsidRDefault="00535535" w:rsidP="00535535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35A54">
              <w:rPr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lastRenderedPageBreak/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0200 00 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,1</w:t>
            </w:r>
          </w:p>
        </w:tc>
      </w:tr>
      <w:tr w:rsidR="00535535" w:rsidRPr="005A2912" w:rsidTr="00514EB3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6E0B84" w:rsidRDefault="00535535" w:rsidP="0053553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3</w:t>
            </w:r>
            <w:r w:rsidRPr="006E0B84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35" w:rsidRPr="00935A54" w:rsidRDefault="00535535" w:rsidP="00535535">
            <w:pPr>
              <w:jc w:val="both"/>
              <w:rPr>
                <w:b/>
                <w:bCs/>
                <w:sz w:val="20"/>
                <w:szCs w:val="20"/>
              </w:rPr>
            </w:pPr>
            <w:r w:rsidRPr="00535535">
              <w:rPr>
                <w:b/>
                <w:bCs/>
                <w:sz w:val="20"/>
                <w:szCs w:val="20"/>
              </w:rPr>
              <w:t>Содержание и обеспечение деятельности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59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50,9</w:t>
            </w:r>
          </w:p>
        </w:tc>
      </w:tr>
      <w:tr w:rsidR="00535535" w:rsidRPr="005A2912" w:rsidTr="00514EB3">
        <w:trPr>
          <w:trHeight w:val="13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6E0B84" w:rsidRDefault="00535535" w:rsidP="00535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  <w:r w:rsidRPr="006E0B84">
              <w:rPr>
                <w:sz w:val="20"/>
                <w:szCs w:val="20"/>
              </w:rPr>
              <w:t>.2.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35" w:rsidRPr="00935A54" w:rsidRDefault="00535535" w:rsidP="00535535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9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18,7</w:t>
            </w:r>
          </w:p>
        </w:tc>
      </w:tr>
      <w:tr w:rsidR="00535535" w:rsidRPr="005A2912" w:rsidTr="00514EB3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6E0B84" w:rsidRDefault="00535535" w:rsidP="00535535">
            <w:pPr>
              <w:jc w:val="center"/>
              <w:rPr>
                <w:sz w:val="20"/>
                <w:szCs w:val="20"/>
              </w:rPr>
            </w:pPr>
            <w:r w:rsidRPr="00535535">
              <w:rPr>
                <w:sz w:val="20"/>
                <w:szCs w:val="20"/>
              </w:rPr>
              <w:t>1.3.2.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35" w:rsidRPr="00935A54" w:rsidRDefault="00535535" w:rsidP="00535535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7,2</w:t>
            </w:r>
          </w:p>
        </w:tc>
      </w:tr>
      <w:tr w:rsidR="00535535" w:rsidRPr="005A2912" w:rsidTr="00514EB3">
        <w:trPr>
          <w:trHeight w:val="1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6E0B84" w:rsidRDefault="00535535" w:rsidP="00535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.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35" w:rsidRPr="00935A54" w:rsidRDefault="00535535" w:rsidP="00535535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535535" w:rsidRPr="005A2912" w:rsidTr="00514EB3">
        <w:trPr>
          <w:trHeight w:val="11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6E0B84" w:rsidRDefault="00535535" w:rsidP="00535535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3.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35" w:rsidRPr="00935A54" w:rsidRDefault="00535535" w:rsidP="00535535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0200 G 08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35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7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8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00,9</w:t>
            </w:r>
          </w:p>
        </w:tc>
      </w:tr>
      <w:tr w:rsidR="00535535" w:rsidRPr="005A2912" w:rsidTr="00514EB3">
        <w:trPr>
          <w:trHeight w:val="14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6E0B84" w:rsidRDefault="00535535" w:rsidP="00535535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3.2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35" w:rsidRPr="00935A54" w:rsidRDefault="00535535" w:rsidP="00535535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00 G </w:t>
            </w:r>
            <w:r w:rsidRPr="00935A54">
              <w:rPr>
                <w:sz w:val="20"/>
                <w:szCs w:val="20"/>
              </w:rPr>
              <w:t>08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9,4</w:t>
            </w:r>
          </w:p>
        </w:tc>
      </w:tr>
      <w:tr w:rsidR="00535535" w:rsidRPr="005A2912" w:rsidTr="00514EB3">
        <w:trPr>
          <w:trHeight w:val="6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6E0B84" w:rsidRDefault="00535535" w:rsidP="00535535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3.2.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35" w:rsidRPr="00935A54" w:rsidRDefault="00535535" w:rsidP="00535535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0200 G 08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,5</w:t>
            </w:r>
          </w:p>
        </w:tc>
      </w:tr>
      <w:tr w:rsidR="00172FA2" w:rsidRPr="005A2912" w:rsidTr="00514EB3">
        <w:trPr>
          <w:trHeight w:val="2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A2" w:rsidRPr="006E0B84" w:rsidRDefault="00172FA2" w:rsidP="00172FA2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FA2" w:rsidRPr="00935A54" w:rsidRDefault="00172FA2" w:rsidP="00172FA2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A2" w:rsidRPr="00935A54" w:rsidRDefault="00172FA2" w:rsidP="00172FA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A2" w:rsidRPr="00935A54" w:rsidRDefault="00172FA2" w:rsidP="00172FA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A2" w:rsidRPr="00935A54" w:rsidRDefault="00172FA2" w:rsidP="00172FA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A2" w:rsidRDefault="00172FA2" w:rsidP="00172F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A2" w:rsidRDefault="00172FA2" w:rsidP="00172F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A2" w:rsidRDefault="00172FA2" w:rsidP="00172F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172FA2" w:rsidRPr="005A2912" w:rsidTr="00514EB3">
        <w:trPr>
          <w:trHeight w:val="50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FA2" w:rsidRPr="006E0B84" w:rsidRDefault="00172FA2" w:rsidP="00172FA2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4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FA2" w:rsidRPr="00935A54" w:rsidRDefault="00172FA2" w:rsidP="00172FA2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Формирование резервного фонда местной администрац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A2" w:rsidRPr="00935A54" w:rsidRDefault="00172FA2" w:rsidP="00172FA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A2" w:rsidRPr="00935A54" w:rsidRDefault="00172FA2" w:rsidP="00172FA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7000 00 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A2" w:rsidRPr="00935A54" w:rsidRDefault="00172FA2" w:rsidP="00172FA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A2" w:rsidRDefault="00172FA2" w:rsidP="00172F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A2" w:rsidRDefault="00172FA2" w:rsidP="00172F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A2" w:rsidRDefault="00172FA2" w:rsidP="00172F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172FA2" w:rsidRPr="005A2912" w:rsidTr="00514EB3">
        <w:trPr>
          <w:trHeight w:val="9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FA2" w:rsidRPr="006E0B84" w:rsidRDefault="00172FA2" w:rsidP="00172FA2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4.1</w:t>
            </w:r>
            <w:r w:rsidR="00B567E4">
              <w:rPr>
                <w:sz w:val="20"/>
                <w:szCs w:val="20"/>
              </w:rPr>
              <w:t>.</w:t>
            </w:r>
            <w:r w:rsidRPr="006E0B84">
              <w:rPr>
                <w:sz w:val="20"/>
                <w:szCs w:val="20"/>
              </w:rPr>
              <w:t>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FA2" w:rsidRPr="009F3F22" w:rsidRDefault="00172FA2" w:rsidP="00172FA2">
            <w:pPr>
              <w:jc w:val="both"/>
              <w:rPr>
                <w:sz w:val="20"/>
                <w:szCs w:val="20"/>
              </w:rPr>
            </w:pPr>
            <w:r w:rsidRPr="009F3F22">
              <w:rPr>
                <w:sz w:val="20"/>
                <w:szCs w:val="20"/>
              </w:rPr>
              <w:t xml:space="preserve">Иные бюджетные ассигн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A2" w:rsidRPr="00935A54" w:rsidRDefault="00172FA2" w:rsidP="00172FA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A2" w:rsidRPr="00935A54" w:rsidRDefault="00172FA2" w:rsidP="00172FA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7000 00 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A2" w:rsidRPr="00935A54" w:rsidRDefault="00172FA2" w:rsidP="00172FA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A2" w:rsidRDefault="00172FA2" w:rsidP="00172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A2" w:rsidRDefault="00172FA2" w:rsidP="00172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A2" w:rsidRDefault="00172FA2" w:rsidP="00172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952CB" w:rsidRPr="005A2912" w:rsidTr="00F952CB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6,9</w:t>
            </w:r>
          </w:p>
        </w:tc>
      </w:tr>
      <w:tr w:rsidR="00F952CB" w:rsidRPr="005A2912" w:rsidTr="00514EB3">
        <w:trPr>
          <w:trHeight w:val="21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172FA2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172FA2">
              <w:rPr>
                <w:b/>
                <w:bCs/>
                <w:sz w:val="20"/>
                <w:szCs w:val="20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00 0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952CB" w:rsidRPr="005A2912" w:rsidTr="00514EB3">
        <w:trPr>
          <w:trHeight w:val="21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.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172FA2" w:rsidRDefault="00F952CB" w:rsidP="00F952CB">
            <w:pPr>
              <w:jc w:val="both"/>
              <w:rPr>
                <w:sz w:val="20"/>
                <w:szCs w:val="20"/>
              </w:rPr>
            </w:pPr>
            <w:r w:rsidRPr="00172FA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00 00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952CB" w:rsidRPr="005A2912" w:rsidTr="00514EB3">
        <w:trPr>
          <w:trHeight w:val="10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5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9200 G 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35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F952CB" w:rsidRPr="005A2912" w:rsidTr="00514EB3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2.</w:t>
            </w:r>
            <w:r w:rsidRPr="006E0B84">
              <w:rPr>
                <w:sz w:val="20"/>
                <w:szCs w:val="20"/>
              </w:rPr>
              <w:t>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0</w:t>
            </w:r>
            <w:r w:rsidRPr="00935A54">
              <w:rPr>
                <w:sz w:val="20"/>
                <w:szCs w:val="20"/>
              </w:rPr>
              <w:t xml:space="preserve"> G 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952CB" w:rsidRPr="005A2912" w:rsidTr="00514EB3">
        <w:trPr>
          <w:trHeight w:val="22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lastRenderedPageBreak/>
              <w:t>1.5.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9200 00 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sz w:val="18"/>
                <w:szCs w:val="18"/>
              </w:rPr>
            </w:pPr>
            <w:r w:rsidRPr="00B71568"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B71568" w:rsidRDefault="00F952CB" w:rsidP="00F952CB">
            <w:pPr>
              <w:jc w:val="center"/>
              <w:rPr>
                <w:b/>
                <w:sz w:val="18"/>
                <w:szCs w:val="18"/>
              </w:rPr>
            </w:pPr>
            <w:r w:rsidRPr="00B71568">
              <w:rPr>
                <w:b/>
                <w:sz w:val="18"/>
                <w:szCs w:val="18"/>
              </w:rPr>
              <w:t>15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B71568" w:rsidRDefault="00F952CB" w:rsidP="00F952CB">
            <w:pPr>
              <w:jc w:val="center"/>
              <w:rPr>
                <w:b/>
                <w:sz w:val="18"/>
                <w:szCs w:val="18"/>
              </w:rPr>
            </w:pPr>
            <w:r w:rsidRPr="00B71568">
              <w:rPr>
                <w:b/>
                <w:sz w:val="18"/>
                <w:szCs w:val="18"/>
              </w:rPr>
              <w:t>162,5</w:t>
            </w:r>
          </w:p>
        </w:tc>
      </w:tr>
      <w:tr w:rsidR="00F952CB" w:rsidRPr="005A2912" w:rsidTr="00514EB3">
        <w:trPr>
          <w:trHeight w:val="5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5.3.</w:t>
            </w:r>
            <w:r w:rsidRPr="006E0B84">
              <w:rPr>
                <w:bCs/>
                <w:sz w:val="20"/>
                <w:szCs w:val="20"/>
              </w:rPr>
              <w:t>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9200 00 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5</w:t>
            </w:r>
          </w:p>
        </w:tc>
      </w:tr>
      <w:tr w:rsidR="00F952CB" w:rsidRPr="005A2912" w:rsidTr="00514EB3">
        <w:trPr>
          <w:trHeight w:val="11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sz w:val="20"/>
                <w:szCs w:val="20"/>
              </w:rPr>
            </w:pPr>
            <w:r w:rsidRPr="00B71568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B71568">
              <w:rPr>
                <w:b/>
                <w:bCs/>
                <w:sz w:val="20"/>
                <w:szCs w:val="20"/>
              </w:rPr>
              <w:t>31500 00 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sz w:val="20"/>
                <w:szCs w:val="20"/>
              </w:rPr>
            </w:pPr>
            <w:r w:rsidRPr="00B7156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sz w:val="18"/>
                <w:szCs w:val="18"/>
              </w:rPr>
            </w:pPr>
            <w:r w:rsidRPr="00B71568">
              <w:rPr>
                <w:b/>
                <w:sz w:val="18"/>
                <w:szCs w:val="18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B71568" w:rsidRDefault="00F952CB" w:rsidP="00F952CB">
            <w:pPr>
              <w:jc w:val="center"/>
              <w:rPr>
                <w:b/>
                <w:sz w:val="18"/>
                <w:szCs w:val="18"/>
              </w:rPr>
            </w:pPr>
            <w:r w:rsidRPr="00B71568">
              <w:rPr>
                <w:b/>
                <w:sz w:val="18"/>
                <w:szCs w:val="18"/>
              </w:rPr>
              <w:t>1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B71568" w:rsidRDefault="00F952CB" w:rsidP="00F952CB">
            <w:pPr>
              <w:jc w:val="center"/>
              <w:rPr>
                <w:b/>
                <w:sz w:val="18"/>
                <w:szCs w:val="18"/>
              </w:rPr>
            </w:pPr>
            <w:r w:rsidRPr="00B71568">
              <w:rPr>
                <w:b/>
                <w:sz w:val="18"/>
                <w:szCs w:val="18"/>
              </w:rPr>
              <w:t>20,6</w:t>
            </w:r>
          </w:p>
        </w:tc>
      </w:tr>
      <w:tr w:rsidR="00F952CB" w:rsidRPr="005A2912" w:rsidTr="00514EB3">
        <w:trPr>
          <w:trHeight w:val="5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4.</w:t>
            </w:r>
            <w:r w:rsidRPr="006E0B84">
              <w:rPr>
                <w:sz w:val="20"/>
                <w:szCs w:val="20"/>
              </w:rPr>
              <w:t>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31500 00 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</w:tc>
      </w:tr>
      <w:tr w:rsidR="00F952CB" w:rsidRPr="005A2912" w:rsidTr="00514EB3">
        <w:trPr>
          <w:trHeight w:val="20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5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sz w:val="20"/>
                <w:szCs w:val="20"/>
              </w:rPr>
            </w:pPr>
            <w:r w:rsidRPr="00B71568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B71568">
              <w:rPr>
                <w:b/>
                <w:bCs/>
                <w:sz w:val="20"/>
                <w:szCs w:val="20"/>
              </w:rPr>
              <w:t>79500 00 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sz w:val="20"/>
                <w:szCs w:val="20"/>
              </w:rPr>
            </w:pPr>
            <w:r w:rsidRPr="00B7156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sz w:val="18"/>
                <w:szCs w:val="18"/>
              </w:rPr>
            </w:pPr>
            <w:r w:rsidRPr="00B71568">
              <w:rPr>
                <w:b/>
                <w:sz w:val="18"/>
                <w:szCs w:val="18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B71568" w:rsidRDefault="00F952CB" w:rsidP="00F952CB">
            <w:pPr>
              <w:jc w:val="center"/>
              <w:rPr>
                <w:b/>
                <w:sz w:val="18"/>
                <w:szCs w:val="18"/>
              </w:rPr>
            </w:pPr>
            <w:r w:rsidRPr="00B71568">
              <w:rPr>
                <w:b/>
                <w:sz w:val="18"/>
                <w:szCs w:val="18"/>
              </w:rPr>
              <w:t>2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B71568" w:rsidRDefault="00F952CB" w:rsidP="00F952CB">
            <w:pPr>
              <w:jc w:val="center"/>
              <w:rPr>
                <w:b/>
                <w:sz w:val="18"/>
                <w:szCs w:val="18"/>
              </w:rPr>
            </w:pPr>
            <w:r w:rsidRPr="00B71568">
              <w:rPr>
                <w:b/>
                <w:sz w:val="18"/>
                <w:szCs w:val="18"/>
              </w:rPr>
              <w:t>23,8</w:t>
            </w:r>
          </w:p>
        </w:tc>
      </w:tr>
      <w:tr w:rsidR="00F952CB" w:rsidRPr="005A2912" w:rsidTr="00514EB3">
        <w:trPr>
          <w:trHeight w:val="5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5.</w:t>
            </w:r>
            <w:r w:rsidRPr="006E0B84">
              <w:rPr>
                <w:sz w:val="20"/>
                <w:szCs w:val="20"/>
              </w:rPr>
              <w:t>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79500 00 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</w:t>
            </w:r>
          </w:p>
        </w:tc>
      </w:tr>
      <w:tr w:rsidR="00F952CB" w:rsidRPr="005A2912" w:rsidTr="00514EB3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B7156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B71568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B71568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B71568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sz w:val="20"/>
                <w:szCs w:val="20"/>
              </w:rPr>
            </w:pPr>
            <w:r w:rsidRPr="00B7156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sz w:val="20"/>
                <w:szCs w:val="20"/>
              </w:rPr>
            </w:pPr>
            <w:r w:rsidRPr="00B7156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B71568">
              <w:rPr>
                <w:b/>
                <w:bCs/>
                <w:sz w:val="20"/>
                <w:szCs w:val="20"/>
              </w:rPr>
              <w:t>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B71568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B71568">
              <w:rPr>
                <w:b/>
                <w:bCs/>
                <w:sz w:val="20"/>
                <w:szCs w:val="20"/>
              </w:rPr>
              <w:t>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B71568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B71568">
              <w:rPr>
                <w:b/>
                <w:bCs/>
                <w:sz w:val="20"/>
                <w:szCs w:val="20"/>
              </w:rPr>
              <w:t>24,3</w:t>
            </w:r>
          </w:p>
        </w:tc>
      </w:tr>
      <w:tr w:rsidR="00F952CB" w:rsidRPr="005A2912" w:rsidTr="00514EB3">
        <w:trPr>
          <w:trHeight w:val="5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B71568">
              <w:rPr>
                <w:bCs/>
                <w:sz w:val="20"/>
                <w:szCs w:val="20"/>
              </w:rPr>
              <w:t>2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B71568" w:rsidRDefault="00F952CB" w:rsidP="00F952CB">
            <w:pPr>
              <w:jc w:val="both"/>
              <w:rPr>
                <w:b/>
                <w:sz w:val="20"/>
                <w:szCs w:val="20"/>
              </w:rPr>
            </w:pPr>
            <w:r w:rsidRPr="00B71568">
              <w:rPr>
                <w:b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sz w:val="20"/>
                <w:szCs w:val="20"/>
              </w:rPr>
            </w:pPr>
            <w:r w:rsidRPr="00B71568">
              <w:rPr>
                <w:b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sz w:val="20"/>
                <w:szCs w:val="20"/>
              </w:rPr>
            </w:pPr>
            <w:r w:rsidRPr="00B7156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sz w:val="20"/>
                <w:szCs w:val="20"/>
              </w:rPr>
            </w:pPr>
            <w:r w:rsidRPr="00B7156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B71568">
              <w:rPr>
                <w:b/>
                <w:bCs/>
                <w:sz w:val="20"/>
                <w:szCs w:val="20"/>
              </w:rPr>
              <w:t>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B71568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B71568">
              <w:rPr>
                <w:b/>
                <w:bCs/>
                <w:sz w:val="20"/>
                <w:szCs w:val="20"/>
              </w:rPr>
              <w:t>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B71568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B71568">
              <w:rPr>
                <w:b/>
                <w:bCs/>
                <w:sz w:val="20"/>
                <w:szCs w:val="20"/>
              </w:rPr>
              <w:t>24,3</w:t>
            </w:r>
          </w:p>
        </w:tc>
      </w:tr>
      <w:tr w:rsidR="00F952CB" w:rsidRPr="005A2912" w:rsidTr="00514EB3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B71568">
              <w:rPr>
                <w:bCs/>
                <w:sz w:val="20"/>
                <w:szCs w:val="20"/>
              </w:rPr>
              <w:t>2.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B71568" w:rsidRDefault="00F952CB" w:rsidP="00F952CB">
            <w:pPr>
              <w:jc w:val="both"/>
              <w:rPr>
                <w:b/>
                <w:sz w:val="20"/>
                <w:szCs w:val="20"/>
              </w:rPr>
            </w:pPr>
            <w:r w:rsidRPr="00B71568">
              <w:rPr>
                <w:b/>
                <w:sz w:val="20"/>
                <w:szCs w:val="20"/>
              </w:rPr>
              <w:t xml:space="preserve">Участие в профилактике терроризма и экстремизма, а также в минимизации и (или) ликвидации последствий их проявлений   на территории муниципального образования в форме и порядке, установленных федеральным законодательством и законодательством </w:t>
            </w:r>
            <w:r>
              <w:rPr>
                <w:b/>
                <w:sz w:val="20"/>
                <w:szCs w:val="20"/>
              </w:rPr>
              <w:t xml:space="preserve">                       </w:t>
            </w:r>
            <w:r w:rsidRPr="00B71568">
              <w:rPr>
                <w:b/>
                <w:sz w:val="20"/>
                <w:szCs w:val="20"/>
              </w:rPr>
              <w:t>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sz w:val="20"/>
                <w:szCs w:val="20"/>
              </w:rPr>
            </w:pPr>
            <w:r w:rsidRPr="00B71568">
              <w:rPr>
                <w:b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B71568">
              <w:rPr>
                <w:b/>
                <w:bCs/>
                <w:sz w:val="20"/>
                <w:szCs w:val="20"/>
              </w:rPr>
              <w:t>79505 00 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sz w:val="20"/>
                <w:szCs w:val="20"/>
              </w:rPr>
            </w:pPr>
            <w:r w:rsidRPr="00B7156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B71568">
              <w:rPr>
                <w:b/>
                <w:bCs/>
                <w:sz w:val="20"/>
                <w:szCs w:val="20"/>
              </w:rPr>
              <w:t>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B71568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B71568">
              <w:rPr>
                <w:b/>
                <w:bCs/>
                <w:sz w:val="20"/>
                <w:szCs w:val="20"/>
              </w:rPr>
              <w:t>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B71568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B71568">
              <w:rPr>
                <w:b/>
                <w:bCs/>
                <w:sz w:val="20"/>
                <w:szCs w:val="20"/>
              </w:rPr>
              <w:t>24,3</w:t>
            </w:r>
          </w:p>
        </w:tc>
      </w:tr>
      <w:tr w:rsidR="00F952CB" w:rsidRPr="005A2912" w:rsidTr="00514EB3">
        <w:trPr>
          <w:trHeight w:val="5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2.1.1.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79505 00 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B71568">
              <w:rPr>
                <w:bCs/>
                <w:sz w:val="20"/>
                <w:szCs w:val="20"/>
              </w:rPr>
              <w:t>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B71568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B71568">
              <w:rPr>
                <w:bCs/>
                <w:sz w:val="20"/>
                <w:szCs w:val="20"/>
              </w:rPr>
              <w:t>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B71568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B71568">
              <w:rPr>
                <w:bCs/>
                <w:sz w:val="20"/>
                <w:szCs w:val="20"/>
              </w:rPr>
              <w:t>24,3</w:t>
            </w:r>
          </w:p>
        </w:tc>
      </w:tr>
      <w:tr w:rsidR="00F952CB" w:rsidRPr="005A2912" w:rsidTr="00514EB3">
        <w:trPr>
          <w:trHeight w:val="25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9,6</w:t>
            </w:r>
          </w:p>
        </w:tc>
      </w:tr>
      <w:tr w:rsidR="00F952CB" w:rsidRPr="005A2912" w:rsidTr="00514EB3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lastRenderedPageBreak/>
              <w:t>3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4,9</w:t>
            </w:r>
          </w:p>
        </w:tc>
      </w:tr>
      <w:tr w:rsidR="00F952CB" w:rsidRPr="005A2912" w:rsidTr="00514EB3">
        <w:trPr>
          <w:trHeight w:val="19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3.1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</w:t>
            </w:r>
            <w:r>
              <w:rPr>
                <w:b/>
                <w:bCs/>
                <w:sz w:val="20"/>
                <w:szCs w:val="20"/>
              </w:rPr>
              <w:t>зование и ищущих работу впервы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 xml:space="preserve">34000 00 1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4,9</w:t>
            </w:r>
          </w:p>
        </w:tc>
      </w:tr>
      <w:tr w:rsidR="00F952CB" w:rsidRPr="005A2912" w:rsidTr="00514EB3">
        <w:trPr>
          <w:trHeight w:val="5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3.1.1.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B71568">
              <w:rPr>
                <w:bCs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B71568">
              <w:rPr>
                <w:bCs/>
                <w:sz w:val="20"/>
                <w:szCs w:val="20"/>
              </w:rPr>
              <w:t xml:space="preserve">34000 00 1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,9</w:t>
            </w:r>
          </w:p>
        </w:tc>
      </w:tr>
      <w:tr w:rsidR="00F952CB" w:rsidRPr="005A2912" w:rsidTr="00514EB3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3.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4E5895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4E5895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4E5895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4E58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4E5895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4E58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4E5895" w:rsidRDefault="00F952CB" w:rsidP="00F952CB">
            <w:pPr>
              <w:jc w:val="center"/>
              <w:rPr>
                <w:sz w:val="20"/>
                <w:szCs w:val="20"/>
              </w:rPr>
            </w:pPr>
            <w:r w:rsidRPr="004E589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sz w:val="18"/>
                <w:szCs w:val="18"/>
              </w:rPr>
            </w:pPr>
            <w:r w:rsidRPr="00B71568">
              <w:rPr>
                <w:b/>
                <w:sz w:val="18"/>
                <w:szCs w:val="18"/>
              </w:rPr>
              <w:t>61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B71568" w:rsidRDefault="00F952CB" w:rsidP="00F952CB">
            <w:pPr>
              <w:jc w:val="center"/>
              <w:rPr>
                <w:b/>
                <w:sz w:val="18"/>
                <w:szCs w:val="18"/>
              </w:rPr>
            </w:pPr>
            <w:r w:rsidRPr="00B71568">
              <w:rPr>
                <w:b/>
                <w:sz w:val="18"/>
                <w:szCs w:val="18"/>
              </w:rPr>
              <w:t>63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B71568" w:rsidRDefault="00F952CB" w:rsidP="00F952CB">
            <w:pPr>
              <w:jc w:val="center"/>
              <w:rPr>
                <w:b/>
                <w:sz w:val="18"/>
                <w:szCs w:val="18"/>
              </w:rPr>
            </w:pPr>
            <w:r w:rsidRPr="00B71568">
              <w:rPr>
                <w:b/>
                <w:sz w:val="18"/>
                <w:szCs w:val="18"/>
              </w:rPr>
              <w:t>664,6</w:t>
            </w:r>
          </w:p>
        </w:tc>
      </w:tr>
      <w:tr w:rsidR="00F952CB" w:rsidRPr="005A2912" w:rsidTr="00514EB3">
        <w:trPr>
          <w:trHeight w:val="10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31500 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sz w:val="18"/>
                <w:szCs w:val="18"/>
              </w:rPr>
            </w:pPr>
            <w:r w:rsidRPr="00B71568">
              <w:rPr>
                <w:b/>
                <w:sz w:val="18"/>
                <w:szCs w:val="18"/>
              </w:rPr>
              <w:t>61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B71568" w:rsidRDefault="00F952CB" w:rsidP="00F952CB">
            <w:pPr>
              <w:jc w:val="center"/>
              <w:rPr>
                <w:b/>
                <w:sz w:val="18"/>
                <w:szCs w:val="18"/>
              </w:rPr>
            </w:pPr>
            <w:r w:rsidRPr="00B71568">
              <w:rPr>
                <w:b/>
                <w:sz w:val="18"/>
                <w:szCs w:val="18"/>
              </w:rPr>
              <w:t>6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B71568" w:rsidRDefault="00F952CB" w:rsidP="00F952CB">
            <w:pPr>
              <w:jc w:val="center"/>
              <w:rPr>
                <w:b/>
                <w:sz w:val="18"/>
                <w:szCs w:val="18"/>
              </w:rPr>
            </w:pPr>
            <w:r w:rsidRPr="00B71568">
              <w:rPr>
                <w:b/>
                <w:sz w:val="18"/>
                <w:szCs w:val="18"/>
              </w:rPr>
              <w:t>664,6</w:t>
            </w:r>
          </w:p>
        </w:tc>
      </w:tr>
      <w:tr w:rsidR="00F952CB" w:rsidRPr="005A2912" w:rsidTr="00514EB3">
        <w:trPr>
          <w:trHeight w:val="5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</w:t>
            </w:r>
            <w:r w:rsidRPr="006E0B84">
              <w:rPr>
                <w:sz w:val="20"/>
                <w:szCs w:val="20"/>
              </w:rPr>
              <w:t>.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B71568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B71568">
              <w:rPr>
                <w:bCs/>
                <w:sz w:val="20"/>
                <w:szCs w:val="20"/>
              </w:rPr>
              <w:t>31500 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,6</w:t>
            </w:r>
          </w:p>
        </w:tc>
      </w:tr>
      <w:tr w:rsidR="00F952CB" w:rsidRPr="005A2912" w:rsidTr="00514EB3">
        <w:trPr>
          <w:trHeight w:val="2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03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1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280,9</w:t>
            </w:r>
          </w:p>
        </w:tc>
      </w:tr>
      <w:tr w:rsidR="00F952CB" w:rsidRPr="005A2912" w:rsidTr="00514EB3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4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03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1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280,9</w:t>
            </w:r>
          </w:p>
        </w:tc>
      </w:tr>
      <w:tr w:rsidR="00F952CB" w:rsidRPr="005A2912" w:rsidTr="00514EB3">
        <w:trPr>
          <w:trHeight w:val="6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4.1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Мероприятия по благоустройству придомовых территорий и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88,7</w:t>
            </w:r>
          </w:p>
        </w:tc>
      </w:tr>
      <w:tr w:rsidR="00F952CB" w:rsidRPr="005A2912" w:rsidTr="00514EB3">
        <w:trPr>
          <w:trHeight w:val="18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4.1.1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60000 00 1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8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18,7</w:t>
            </w:r>
          </w:p>
        </w:tc>
      </w:tr>
      <w:tr w:rsidR="00F952CB" w:rsidRPr="005A2912" w:rsidTr="00514EB3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4.1.1.1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60000 00 1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8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18,7</w:t>
            </w:r>
          </w:p>
        </w:tc>
      </w:tr>
      <w:tr w:rsidR="00F952CB" w:rsidRPr="005A2912" w:rsidTr="00514EB3">
        <w:trPr>
          <w:trHeight w:val="32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4.1.1.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 xml:space="preserve"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. уличной мебели, урн. элементов озеленения, информационных щитов и стендов, планировочного устройства, за исключением велосипедных дорожек, размещение покрытий, в том числе предназначенных </w:t>
            </w:r>
            <w:r w:rsidRPr="00935A54">
              <w:rPr>
                <w:b/>
                <w:bCs/>
                <w:sz w:val="20"/>
                <w:szCs w:val="20"/>
              </w:rPr>
              <w:lastRenderedPageBreak/>
              <w:t>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60000 00 1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9,9</w:t>
            </w:r>
          </w:p>
        </w:tc>
      </w:tr>
      <w:tr w:rsidR="00F952CB" w:rsidRPr="005A2912" w:rsidTr="00514EB3">
        <w:trPr>
          <w:trHeight w:val="5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4.1.1.2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60000 00 1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9,9</w:t>
            </w:r>
          </w:p>
        </w:tc>
      </w:tr>
      <w:tr w:rsidR="00F952CB" w:rsidRPr="005A2912" w:rsidTr="00514EB3">
        <w:trPr>
          <w:trHeight w:val="29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Осуществление работ в сфере озеле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85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8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924,2</w:t>
            </w:r>
          </w:p>
        </w:tc>
      </w:tr>
      <w:tr w:rsidR="00F952CB" w:rsidRPr="005A2912" w:rsidTr="00514EB3">
        <w:trPr>
          <w:trHeight w:val="5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Организация работ по компенсационному озеленению,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60000 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5,2</w:t>
            </w:r>
          </w:p>
        </w:tc>
      </w:tr>
      <w:tr w:rsidR="00F952CB" w:rsidRPr="005A2912" w:rsidTr="00514EB3">
        <w:trPr>
          <w:trHeight w:val="5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B71568">
              <w:rPr>
                <w:sz w:val="20"/>
                <w:szCs w:val="20"/>
              </w:rPr>
              <w:t>4.1.2.1</w:t>
            </w:r>
            <w:r>
              <w:rPr>
                <w:sz w:val="20"/>
                <w:szCs w:val="20"/>
              </w:rPr>
              <w:t>.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935A54" w:rsidRDefault="00F952CB" w:rsidP="00F952CB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60000 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,2</w:t>
            </w:r>
          </w:p>
        </w:tc>
      </w:tr>
      <w:tr w:rsidR="00F952CB" w:rsidRPr="005A2912" w:rsidTr="00514EB3">
        <w:trPr>
          <w:trHeight w:val="5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935A54">
              <w:rPr>
                <w:b/>
                <w:bCs/>
                <w:sz w:val="20"/>
                <w:szCs w:val="20"/>
              </w:rPr>
              <w:t xml:space="preserve"> защит</w:t>
            </w:r>
            <w:r>
              <w:rPr>
                <w:b/>
                <w:bCs/>
                <w:sz w:val="20"/>
                <w:szCs w:val="20"/>
              </w:rPr>
              <w:t>а</w:t>
            </w:r>
            <w:r w:rsidRPr="00935A54">
              <w:rPr>
                <w:b/>
                <w:bCs/>
                <w:sz w:val="20"/>
                <w:szCs w:val="20"/>
              </w:rPr>
              <w:t xml:space="preserve"> зеленых насаждений на указанных территор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60000 00 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3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579,0</w:t>
            </w:r>
          </w:p>
        </w:tc>
      </w:tr>
      <w:tr w:rsidR="00F952CB" w:rsidRPr="005A2912" w:rsidTr="00514EB3">
        <w:trPr>
          <w:trHeight w:val="5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B71568">
              <w:rPr>
                <w:sz w:val="20"/>
                <w:szCs w:val="20"/>
              </w:rPr>
              <w:t>4.1.2.</w:t>
            </w:r>
            <w:r>
              <w:rPr>
                <w:sz w:val="20"/>
                <w:szCs w:val="20"/>
              </w:rPr>
              <w:t>2.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935A54" w:rsidRDefault="00F952CB" w:rsidP="00F952CB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60000 00 1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3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79,0</w:t>
            </w:r>
          </w:p>
        </w:tc>
      </w:tr>
      <w:tr w:rsidR="00F952CB" w:rsidRPr="005A2912" w:rsidTr="00514EB3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DB0361" w:rsidRDefault="00F952CB" w:rsidP="00F952CB">
            <w:pPr>
              <w:jc w:val="both"/>
              <w:rPr>
                <w:b/>
                <w:sz w:val="20"/>
                <w:szCs w:val="20"/>
              </w:rPr>
            </w:pPr>
            <w:r w:rsidRPr="00DB0361">
              <w:rPr>
                <w:b/>
                <w:sz w:val="20"/>
                <w:szCs w:val="20"/>
              </w:rPr>
              <w:t xml:space="preserve">Прочее благоустрой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4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68,0</w:t>
            </w:r>
          </w:p>
        </w:tc>
      </w:tr>
      <w:tr w:rsidR="00F952CB" w:rsidRPr="005A2912" w:rsidTr="00514EB3">
        <w:trPr>
          <w:trHeight w:val="11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1</w:t>
            </w:r>
            <w:r w:rsidRPr="006E0B84">
              <w:rPr>
                <w:bCs/>
                <w:sz w:val="20"/>
                <w:szCs w:val="20"/>
              </w:rPr>
              <w:t>.3</w:t>
            </w:r>
            <w:r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Размещение, содержание спортивных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60000 00 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9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05,6</w:t>
            </w:r>
          </w:p>
        </w:tc>
      </w:tr>
      <w:tr w:rsidR="00F952CB" w:rsidRPr="005A2912" w:rsidTr="00514EB3">
        <w:trPr>
          <w:trHeight w:val="5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  <w:r w:rsidRPr="006E0B8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.</w:t>
            </w:r>
            <w:r w:rsidRPr="006E0B84">
              <w:rPr>
                <w:sz w:val="20"/>
                <w:szCs w:val="20"/>
              </w:rPr>
              <w:t>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60000 00 1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9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5,6</w:t>
            </w:r>
          </w:p>
        </w:tc>
      </w:tr>
      <w:tr w:rsidR="00F952CB" w:rsidRPr="005A2912" w:rsidTr="00514EB3">
        <w:trPr>
          <w:trHeight w:val="88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4.1.</w:t>
            </w:r>
            <w:r>
              <w:rPr>
                <w:bCs/>
                <w:sz w:val="20"/>
                <w:szCs w:val="20"/>
              </w:rPr>
              <w:t>3</w:t>
            </w:r>
            <w:r w:rsidRPr="006E0B8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Временное размеще</w:t>
            </w:r>
            <w:r>
              <w:rPr>
                <w:b/>
                <w:bCs/>
                <w:sz w:val="20"/>
                <w:szCs w:val="20"/>
              </w:rPr>
              <w:t>ние, содержание, включая ремонт,</w:t>
            </w:r>
            <w:r w:rsidRPr="00935A54">
              <w:rPr>
                <w:b/>
                <w:bCs/>
                <w:sz w:val="20"/>
                <w:szCs w:val="20"/>
              </w:rPr>
              <w:t xml:space="preserve"> элементов оформления Санкт-Петербурга к мероприятиям. в том числе культурно-массовым мероприятиям, городского, всероссийского и международного значения на внутриквартальных территория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60000 00 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,5</w:t>
            </w:r>
          </w:p>
        </w:tc>
      </w:tr>
      <w:tr w:rsidR="00F952CB" w:rsidRPr="005A2912" w:rsidTr="00514EB3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4.1.</w:t>
            </w:r>
            <w:r>
              <w:rPr>
                <w:sz w:val="20"/>
                <w:szCs w:val="20"/>
              </w:rPr>
              <w:t>3</w:t>
            </w:r>
            <w:r w:rsidRPr="006E0B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</w:t>
            </w:r>
            <w:r w:rsidRPr="006E0B84">
              <w:rPr>
                <w:sz w:val="20"/>
                <w:szCs w:val="20"/>
              </w:rPr>
              <w:t>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60000 00 1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5</w:t>
            </w:r>
          </w:p>
        </w:tc>
      </w:tr>
      <w:tr w:rsidR="00F952CB" w:rsidRPr="005A2912" w:rsidTr="00514EB3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6E0B84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6E0B84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6</w:t>
            </w:r>
          </w:p>
        </w:tc>
      </w:tr>
      <w:tr w:rsidR="00F952CB" w:rsidRPr="005A2912" w:rsidTr="00514EB3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lastRenderedPageBreak/>
              <w:t>5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7C2F93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6</w:t>
            </w:r>
          </w:p>
        </w:tc>
      </w:tr>
      <w:tr w:rsidR="00F952CB" w:rsidRPr="005A2912" w:rsidTr="00514EB3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5.1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7C2F93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существление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  <w:r w:rsidRPr="006E0B84">
              <w:rPr>
                <w:b/>
                <w:bCs/>
                <w:sz w:val="20"/>
                <w:szCs w:val="20"/>
              </w:rPr>
              <w:t>41000 00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6</w:t>
            </w:r>
          </w:p>
        </w:tc>
      </w:tr>
      <w:tr w:rsidR="00F952CB" w:rsidRPr="005A2912" w:rsidTr="00514EB3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5.1.1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  <w:r w:rsidRPr="006E0B84">
              <w:rPr>
                <w:sz w:val="20"/>
                <w:szCs w:val="20"/>
              </w:rPr>
              <w:t>41000 0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</w:tc>
      </w:tr>
      <w:tr w:rsidR="00F952CB" w:rsidRPr="005A2912" w:rsidTr="00514EB3">
        <w:trPr>
          <w:trHeight w:val="2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,9</w:t>
            </w:r>
          </w:p>
        </w:tc>
      </w:tr>
      <w:tr w:rsidR="00F952CB" w:rsidRPr="005A2912" w:rsidTr="00514EB3">
        <w:trPr>
          <w:trHeight w:val="5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6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,5</w:t>
            </w:r>
          </w:p>
        </w:tc>
      </w:tr>
      <w:tr w:rsidR="00F952CB" w:rsidRPr="005A2912" w:rsidTr="00514EB3">
        <w:trPr>
          <w:trHeight w:val="29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6.1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</w:t>
            </w:r>
            <w:r w:rsidRPr="00935A54">
              <w:rPr>
                <w:b/>
                <w:bCs/>
                <w:sz w:val="20"/>
                <w:szCs w:val="20"/>
              </w:rPr>
              <w:t xml:space="preserve"> по организации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Ф об образовании и законодательством РФ о муниципальной служб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42800 00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,5</w:t>
            </w:r>
          </w:p>
        </w:tc>
      </w:tr>
      <w:tr w:rsidR="00F952CB" w:rsidRPr="005A2912" w:rsidTr="00514EB3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6.1.1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42800 00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5</w:t>
            </w:r>
          </w:p>
        </w:tc>
      </w:tr>
      <w:tr w:rsidR="00F952CB" w:rsidRPr="005A2912" w:rsidTr="00514EB3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6.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лодежная</w:t>
            </w:r>
            <w:r w:rsidRPr="00935A54">
              <w:rPr>
                <w:b/>
                <w:bCs/>
                <w:sz w:val="20"/>
                <w:szCs w:val="20"/>
              </w:rPr>
              <w:t xml:space="preserve">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,4</w:t>
            </w:r>
          </w:p>
        </w:tc>
      </w:tr>
      <w:tr w:rsidR="00F952CB" w:rsidRPr="005A2912" w:rsidTr="00514EB3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6.2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Проведение работ по военно-патриотическому воспитанию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43100 00 1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,4</w:t>
            </w:r>
          </w:p>
        </w:tc>
      </w:tr>
      <w:tr w:rsidR="00F952CB" w:rsidRPr="005A2912" w:rsidTr="00514EB3">
        <w:trPr>
          <w:trHeight w:val="5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6.2.1а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43100 00 1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4</w:t>
            </w:r>
          </w:p>
        </w:tc>
      </w:tr>
      <w:tr w:rsidR="00F952CB" w:rsidRPr="005A2912" w:rsidTr="00514EB3">
        <w:trPr>
          <w:trHeight w:val="2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35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35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31,2</w:t>
            </w:r>
          </w:p>
        </w:tc>
      </w:tr>
      <w:tr w:rsidR="00F952CB" w:rsidRPr="005A2912" w:rsidTr="00852833">
        <w:trPr>
          <w:trHeight w:val="16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7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35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35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6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5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31,2</w:t>
            </w:r>
          </w:p>
        </w:tc>
      </w:tr>
      <w:tr w:rsidR="00F952CB" w:rsidRPr="005A2912" w:rsidTr="00514EB3">
        <w:trPr>
          <w:trHeight w:val="8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7.1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Организация и проведение местных,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45000 00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9,9</w:t>
            </w:r>
          </w:p>
        </w:tc>
      </w:tr>
      <w:tr w:rsidR="00F952CB" w:rsidRPr="005A2912" w:rsidTr="00514EB3">
        <w:trPr>
          <w:trHeight w:val="6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7.1.1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45000 00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,9</w:t>
            </w:r>
          </w:p>
        </w:tc>
      </w:tr>
      <w:tr w:rsidR="00F952CB" w:rsidRPr="005A2912" w:rsidTr="00514EB3">
        <w:trPr>
          <w:trHeight w:val="6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</w:t>
            </w:r>
            <w:r w:rsidRPr="006E0B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 xml:space="preserve">Организация и </w:t>
            </w:r>
            <w:r>
              <w:rPr>
                <w:b/>
                <w:bCs/>
                <w:sz w:val="20"/>
                <w:szCs w:val="20"/>
              </w:rPr>
              <w:t>проведение</w:t>
            </w:r>
            <w:r w:rsidRPr="00935A54">
              <w:rPr>
                <w:b/>
                <w:bCs/>
                <w:sz w:val="20"/>
                <w:szCs w:val="20"/>
              </w:rPr>
              <w:t xml:space="preserve"> досуговых мероприятий для жителей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6E0B84">
              <w:rPr>
                <w:b/>
                <w:bCs/>
                <w:sz w:val="20"/>
                <w:szCs w:val="20"/>
              </w:rPr>
              <w:t>45000 00 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6E0B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81,3</w:t>
            </w:r>
          </w:p>
        </w:tc>
      </w:tr>
      <w:tr w:rsidR="00F952CB" w:rsidRPr="005A2912" w:rsidTr="00514EB3">
        <w:trPr>
          <w:trHeight w:val="6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</w:t>
            </w:r>
            <w:r w:rsidRPr="006E0B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6E0B84">
              <w:rPr>
                <w:sz w:val="20"/>
                <w:szCs w:val="20"/>
              </w:rPr>
              <w:t>.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45000 00 2</w:t>
            </w:r>
            <w:r>
              <w:rPr>
                <w:sz w:val="20"/>
                <w:szCs w:val="20"/>
              </w:rPr>
              <w:t>2</w:t>
            </w:r>
            <w:r w:rsidRPr="006E0B8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1,3</w:t>
            </w:r>
          </w:p>
        </w:tc>
      </w:tr>
      <w:tr w:rsidR="00F952CB" w:rsidRPr="005A2912" w:rsidTr="00514EB3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0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499,3</w:t>
            </w:r>
          </w:p>
        </w:tc>
      </w:tr>
      <w:tr w:rsidR="00F952CB" w:rsidRPr="005A2912" w:rsidTr="00514EB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lastRenderedPageBreak/>
              <w:t>8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6,2</w:t>
            </w:r>
          </w:p>
        </w:tc>
      </w:tr>
      <w:tr w:rsidR="00F952CB" w:rsidRPr="005A2912" w:rsidTr="00514EB3">
        <w:trPr>
          <w:trHeight w:val="34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8.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Назначение, выплата, перерасчет ежемесячной доплаты за стаж (общую продолжительность) работы (службы) в органах местного самоуправления, муниципальных органах муниципальных образований к  страховой пенсии по старости, страховой пенсии по инвалидности, пенсии за выслугу лет лицам, замещавшим муниципальные должности,  должности муниципальной службы в органах местного самоуправления, муниципальных органах муниципальных образований (далее доплат к пенсии), а т</w:t>
            </w:r>
            <w:r>
              <w:rPr>
                <w:b/>
                <w:bCs/>
                <w:sz w:val="20"/>
                <w:szCs w:val="20"/>
              </w:rPr>
              <w:t>а</w:t>
            </w:r>
            <w:r w:rsidRPr="00935A54">
              <w:rPr>
                <w:b/>
                <w:bCs/>
                <w:sz w:val="20"/>
                <w:szCs w:val="20"/>
              </w:rPr>
              <w:t>кже приостановление, возобновление. прекращение выплаты доплаты к пенсии в соответствии с законом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505000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6,2</w:t>
            </w:r>
          </w:p>
        </w:tc>
      </w:tr>
      <w:tr w:rsidR="00F952CB" w:rsidRPr="005A2912" w:rsidTr="00514EB3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8.1.1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5050000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,2</w:t>
            </w:r>
          </w:p>
        </w:tc>
      </w:tr>
      <w:tr w:rsidR="00F952CB" w:rsidRPr="005A2912" w:rsidTr="00514EB3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8.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8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53,1</w:t>
            </w:r>
          </w:p>
        </w:tc>
      </w:tr>
      <w:tr w:rsidR="00F952CB" w:rsidRPr="005A2912" w:rsidTr="00514EB3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8.2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выплате денежных средств на содер</w:t>
            </w:r>
            <w:r>
              <w:rPr>
                <w:b/>
                <w:bCs/>
                <w:sz w:val="20"/>
                <w:szCs w:val="20"/>
              </w:rPr>
              <w:t>жание ребенка в семье опекуна и</w:t>
            </w:r>
            <w:r w:rsidRPr="00935A54">
              <w:rPr>
                <w:b/>
                <w:bCs/>
                <w:sz w:val="20"/>
                <w:szCs w:val="20"/>
              </w:rPr>
              <w:t xml:space="preserve"> приемной семье за счет субвенций из бюджета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51100 G 08 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4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14,8</w:t>
            </w:r>
          </w:p>
        </w:tc>
      </w:tr>
      <w:tr w:rsidR="00F952CB" w:rsidRPr="005A2912" w:rsidTr="00514EB3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8.2.1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51100 G 08 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4,8</w:t>
            </w:r>
          </w:p>
        </w:tc>
      </w:tr>
      <w:tr w:rsidR="00F952CB" w:rsidRPr="005A2912" w:rsidTr="00514EB3">
        <w:trPr>
          <w:trHeight w:val="11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8.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51100 G 08 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38,3</w:t>
            </w:r>
          </w:p>
        </w:tc>
      </w:tr>
      <w:tr w:rsidR="00F952CB" w:rsidRPr="005A2912" w:rsidTr="00514EB3">
        <w:trPr>
          <w:trHeight w:val="4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8.3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51100 G 08 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8,3</w:t>
            </w:r>
          </w:p>
        </w:tc>
      </w:tr>
      <w:tr w:rsidR="00F952CB" w:rsidRPr="005A2912" w:rsidTr="00514EB3">
        <w:trPr>
          <w:trHeight w:val="1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3,0</w:t>
            </w:r>
          </w:p>
        </w:tc>
      </w:tr>
      <w:tr w:rsidR="00F952CB" w:rsidRPr="005A2912" w:rsidTr="00514EB3">
        <w:trPr>
          <w:trHeight w:val="2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9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Периодическая печать и изда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3,0</w:t>
            </w:r>
          </w:p>
        </w:tc>
      </w:tr>
      <w:tr w:rsidR="00F952CB" w:rsidRPr="005A2912" w:rsidTr="00514EB3">
        <w:trPr>
          <w:trHeight w:val="26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9.1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</w:t>
            </w:r>
            <w:r>
              <w:rPr>
                <w:b/>
                <w:bCs/>
                <w:sz w:val="20"/>
                <w:szCs w:val="20"/>
              </w:rPr>
              <w:t xml:space="preserve"> общественной инфраструктуры и </w:t>
            </w:r>
            <w:r w:rsidRPr="00935A54">
              <w:rPr>
                <w:b/>
                <w:bCs/>
                <w:sz w:val="20"/>
                <w:szCs w:val="20"/>
              </w:rPr>
              <w:t>ин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45700 00 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3,0</w:t>
            </w:r>
          </w:p>
        </w:tc>
      </w:tr>
      <w:tr w:rsidR="00F952CB" w:rsidRPr="005A2912" w:rsidTr="00514EB3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9.1.1.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45700 00 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,0</w:t>
            </w:r>
          </w:p>
        </w:tc>
      </w:tr>
      <w:tr w:rsidR="00F952CB" w:rsidRPr="005A2912" w:rsidTr="00514EB3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514EB3" w:rsidRDefault="00F952CB" w:rsidP="00F952CB">
            <w:pPr>
              <w:jc w:val="both"/>
              <w:rPr>
                <w:b/>
                <w:sz w:val="20"/>
                <w:szCs w:val="20"/>
              </w:rPr>
            </w:pPr>
            <w:r w:rsidRPr="00514EB3">
              <w:rPr>
                <w:b/>
                <w:sz w:val="20"/>
                <w:szCs w:val="20"/>
              </w:rPr>
              <w:t>Общий объем условно утверждаемых (утвержденных)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2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38,8</w:t>
            </w:r>
          </w:p>
        </w:tc>
      </w:tr>
      <w:tr w:rsidR="00F952CB" w:rsidRPr="005A2912" w:rsidTr="00514EB3">
        <w:trPr>
          <w:trHeight w:val="285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83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19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322,6</w:t>
            </w:r>
          </w:p>
        </w:tc>
      </w:tr>
    </w:tbl>
    <w:p w:rsidR="00205809" w:rsidRDefault="00205809" w:rsidP="00205809">
      <w:pPr>
        <w:ind w:left="5670"/>
        <w:jc w:val="right"/>
        <w:rPr>
          <w:sz w:val="16"/>
          <w:szCs w:val="16"/>
        </w:rPr>
      </w:pPr>
    </w:p>
    <w:p w:rsidR="00C9300D" w:rsidRDefault="00C9300D" w:rsidP="00205809">
      <w:pPr>
        <w:ind w:left="5670"/>
        <w:jc w:val="right"/>
        <w:rPr>
          <w:sz w:val="16"/>
          <w:szCs w:val="16"/>
        </w:rPr>
      </w:pPr>
    </w:p>
    <w:p w:rsidR="00C9300D" w:rsidRDefault="00C9300D" w:rsidP="00205809">
      <w:pPr>
        <w:ind w:left="5670"/>
        <w:jc w:val="right"/>
        <w:rPr>
          <w:sz w:val="16"/>
          <w:szCs w:val="16"/>
        </w:rPr>
      </w:pPr>
    </w:p>
    <w:p w:rsidR="00D442BC" w:rsidRPr="00F45DD7" w:rsidRDefault="00D442BC" w:rsidP="00D442BC">
      <w:pPr>
        <w:ind w:left="5529"/>
        <w:jc w:val="right"/>
        <w:rPr>
          <w:sz w:val="16"/>
          <w:szCs w:val="16"/>
        </w:rPr>
      </w:pPr>
      <w:r w:rsidRPr="00F45DD7">
        <w:rPr>
          <w:sz w:val="16"/>
          <w:szCs w:val="16"/>
        </w:rPr>
        <w:t xml:space="preserve">Приложение № </w:t>
      </w:r>
      <w:r>
        <w:rPr>
          <w:sz w:val="16"/>
          <w:szCs w:val="16"/>
        </w:rPr>
        <w:t>4</w:t>
      </w:r>
    </w:p>
    <w:p w:rsidR="00205809" w:rsidRDefault="00D442BC" w:rsidP="00AC5995">
      <w:pPr>
        <w:ind w:left="5529"/>
        <w:jc w:val="both"/>
        <w:rPr>
          <w:sz w:val="16"/>
          <w:szCs w:val="16"/>
        </w:rPr>
      </w:pPr>
      <w:r w:rsidRPr="00E708C9">
        <w:rPr>
          <w:sz w:val="16"/>
          <w:szCs w:val="16"/>
        </w:rPr>
        <w:t xml:space="preserve">к Решению Муниципального Совета внутригородского муниципального образования </w:t>
      </w:r>
      <w:r>
        <w:rPr>
          <w:sz w:val="16"/>
          <w:szCs w:val="16"/>
        </w:rPr>
        <w:t xml:space="preserve">города федерального значения </w:t>
      </w:r>
      <w:r w:rsidRPr="00E708C9">
        <w:rPr>
          <w:sz w:val="16"/>
          <w:szCs w:val="16"/>
        </w:rPr>
        <w:t xml:space="preserve">Санкт-Петербурга </w:t>
      </w:r>
      <w:r>
        <w:rPr>
          <w:sz w:val="16"/>
          <w:szCs w:val="16"/>
        </w:rPr>
        <w:t>м</w:t>
      </w:r>
      <w:r w:rsidRPr="00E708C9">
        <w:rPr>
          <w:sz w:val="16"/>
          <w:szCs w:val="16"/>
        </w:rPr>
        <w:t xml:space="preserve">униципальный округ Сосновское от </w:t>
      </w:r>
      <w:r>
        <w:rPr>
          <w:sz w:val="16"/>
          <w:szCs w:val="16"/>
        </w:rPr>
        <w:t>_________</w:t>
      </w:r>
      <w:r w:rsidRPr="00E708C9">
        <w:rPr>
          <w:sz w:val="16"/>
          <w:szCs w:val="16"/>
        </w:rPr>
        <w:t xml:space="preserve"> № </w:t>
      </w:r>
      <w:r>
        <w:rPr>
          <w:sz w:val="16"/>
          <w:szCs w:val="16"/>
        </w:rPr>
        <w:t>___</w:t>
      </w:r>
      <w:r w:rsidRPr="00E708C9">
        <w:rPr>
          <w:sz w:val="16"/>
          <w:szCs w:val="16"/>
        </w:rPr>
        <w:t xml:space="preserve"> </w:t>
      </w:r>
    </w:p>
    <w:p w:rsidR="002A0457" w:rsidRDefault="002A0457" w:rsidP="00205809">
      <w:pPr>
        <w:tabs>
          <w:tab w:val="left" w:pos="2340"/>
        </w:tabs>
        <w:rPr>
          <w:sz w:val="16"/>
          <w:szCs w:val="16"/>
        </w:rPr>
      </w:pP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709"/>
        <w:gridCol w:w="4536"/>
        <w:gridCol w:w="1418"/>
        <w:gridCol w:w="1134"/>
        <w:gridCol w:w="1275"/>
        <w:gridCol w:w="1134"/>
      </w:tblGrid>
      <w:tr w:rsidR="005D788F" w:rsidRPr="00D76F5B" w:rsidTr="005D788F">
        <w:trPr>
          <w:trHeight w:val="1361"/>
        </w:trPr>
        <w:tc>
          <w:tcPr>
            <w:tcW w:w="1020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88F" w:rsidRDefault="005D788F" w:rsidP="00205809">
            <w:pPr>
              <w:jc w:val="center"/>
              <w:rPr>
                <w:b/>
                <w:bCs/>
              </w:rPr>
            </w:pPr>
            <w:r w:rsidRPr="00D76F5B">
              <w:rPr>
                <w:b/>
                <w:bCs/>
                <w:sz w:val="22"/>
                <w:szCs w:val="22"/>
              </w:rPr>
              <w:t xml:space="preserve">РАСПРЕДЕЛЕНИЕ БЮДЖЕТНЫХ АССИГНОВАНИЙ </w:t>
            </w:r>
            <w:r>
              <w:rPr>
                <w:b/>
                <w:bCs/>
                <w:sz w:val="22"/>
                <w:szCs w:val="22"/>
              </w:rPr>
              <w:t xml:space="preserve">МЕСТНОГО </w:t>
            </w:r>
            <w:r w:rsidRPr="00D76F5B">
              <w:rPr>
                <w:b/>
                <w:bCs/>
                <w:sz w:val="22"/>
                <w:szCs w:val="22"/>
              </w:rPr>
              <w:t>БЮДЖЕТА</w:t>
            </w:r>
            <w:r>
              <w:rPr>
                <w:b/>
                <w:bCs/>
                <w:sz w:val="22"/>
                <w:szCs w:val="22"/>
              </w:rPr>
              <w:t xml:space="preserve"> МУНИЦИПАЛЬНОГО ОБРАЗОВАНИЯ </w:t>
            </w:r>
            <w:r w:rsidRPr="00D76F5B">
              <w:rPr>
                <w:b/>
                <w:bCs/>
                <w:sz w:val="22"/>
                <w:szCs w:val="22"/>
              </w:rPr>
              <w:t xml:space="preserve">МУНИЦИПАЛЬНЫЙ ОКРУГ СОСНОВСКОЕ </w:t>
            </w:r>
            <w:r>
              <w:rPr>
                <w:b/>
                <w:bCs/>
                <w:sz w:val="22"/>
                <w:szCs w:val="22"/>
              </w:rPr>
              <w:t xml:space="preserve">ПО РАЗДЕЛАМ И ПОДРАЗДЕЛАМ КЛАССИФИКАЦИИ РАСХОДОВ </w:t>
            </w:r>
          </w:p>
          <w:p w:rsidR="005D788F" w:rsidRDefault="005D788F" w:rsidP="00205809">
            <w:pPr>
              <w:jc w:val="center"/>
              <w:rPr>
                <w:b/>
                <w:bCs/>
              </w:rPr>
            </w:pPr>
            <w:r w:rsidRPr="00631BA7">
              <w:rPr>
                <w:b/>
                <w:bCs/>
                <w:sz w:val="22"/>
                <w:szCs w:val="22"/>
              </w:rPr>
              <w:t>НА 2024 ГОД И НА ПЛАНОВЫЙ ПЕРИОД 2025 И 2026 ГОДОВ</w:t>
            </w:r>
          </w:p>
          <w:p w:rsidR="002A0457" w:rsidRPr="00D76F5B" w:rsidRDefault="002A0457" w:rsidP="00205809">
            <w:pPr>
              <w:jc w:val="center"/>
              <w:rPr>
                <w:b/>
                <w:bCs/>
              </w:rPr>
            </w:pPr>
          </w:p>
        </w:tc>
      </w:tr>
      <w:tr w:rsidR="005D788F" w:rsidRPr="00D76F5B" w:rsidTr="00B8706F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88F" w:rsidRPr="00D76F5B" w:rsidRDefault="005D788F" w:rsidP="00205809">
            <w:pPr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88F" w:rsidRPr="00D76F5B" w:rsidRDefault="005D788F" w:rsidP="00205809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88F" w:rsidRPr="005D788F" w:rsidRDefault="005D788F" w:rsidP="005D788F">
            <w:pPr>
              <w:jc w:val="right"/>
              <w:rPr>
                <w:b/>
                <w:bCs/>
                <w:sz w:val="18"/>
                <w:szCs w:val="18"/>
              </w:rPr>
            </w:pPr>
            <w:r w:rsidRPr="005D788F">
              <w:rPr>
                <w:b/>
                <w:bCs/>
                <w:sz w:val="18"/>
                <w:szCs w:val="18"/>
              </w:rPr>
              <w:t>(тыс. руб.)</w:t>
            </w:r>
          </w:p>
        </w:tc>
      </w:tr>
      <w:tr w:rsidR="005D788F" w:rsidRPr="00D76F5B" w:rsidTr="005D788F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8F" w:rsidRPr="00D76F5B" w:rsidRDefault="005D788F" w:rsidP="005D788F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88F" w:rsidRPr="00D76F5B" w:rsidRDefault="005D788F" w:rsidP="005D788F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Наименование</w:t>
            </w:r>
            <w:r w:rsidRPr="00D76F5B">
              <w:rPr>
                <w:b/>
                <w:bCs/>
                <w:sz w:val="20"/>
                <w:szCs w:val="20"/>
              </w:rPr>
              <w:br/>
              <w:t>стать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8F" w:rsidRPr="00D76F5B" w:rsidRDefault="005D788F" w:rsidP="005D788F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Код раздела</w:t>
            </w:r>
            <w:r w:rsidRPr="00935162">
              <w:rPr>
                <w:b/>
                <w:bCs/>
                <w:sz w:val="20"/>
                <w:szCs w:val="20"/>
              </w:rPr>
              <w:t>/ подраз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8F" w:rsidRPr="00935162" w:rsidRDefault="005D788F" w:rsidP="005D788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D788F" w:rsidRPr="00D76F5B" w:rsidRDefault="005D788F" w:rsidP="005D78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8F" w:rsidRPr="00935162" w:rsidRDefault="005D788F" w:rsidP="005D78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5D788F" w:rsidRPr="00D76F5B" w:rsidTr="005D788F">
        <w:trPr>
          <w:trHeight w:val="4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8F" w:rsidRPr="00D76F5B" w:rsidRDefault="005D788F" w:rsidP="005D78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88F" w:rsidRPr="00D76F5B" w:rsidRDefault="005D788F" w:rsidP="005D78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8F" w:rsidRPr="00D76F5B" w:rsidRDefault="005D788F" w:rsidP="005D78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8F" w:rsidRPr="00D76F5B" w:rsidRDefault="005D788F" w:rsidP="005D78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8F" w:rsidRPr="00D76F5B" w:rsidRDefault="005D788F" w:rsidP="005D78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8F" w:rsidRPr="00D76F5B" w:rsidRDefault="005D788F" w:rsidP="005D78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 год</w:t>
            </w:r>
          </w:p>
        </w:tc>
      </w:tr>
      <w:tr w:rsidR="00514EB3" w:rsidRPr="00D76F5B" w:rsidTr="00A802B6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3750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3916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40406,1</w:t>
            </w:r>
          </w:p>
        </w:tc>
      </w:tr>
      <w:tr w:rsidR="00514EB3" w:rsidRPr="00D76F5B" w:rsidTr="00A802B6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186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193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2015,1</w:t>
            </w:r>
          </w:p>
        </w:tc>
      </w:tr>
      <w:tr w:rsidR="00514EB3" w:rsidRPr="00D76F5B" w:rsidTr="00A802B6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480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500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5197,2</w:t>
            </w:r>
          </w:p>
        </w:tc>
      </w:tr>
      <w:tr w:rsidR="00514EB3" w:rsidRPr="00D76F5B" w:rsidTr="00A802B6">
        <w:trPr>
          <w:trHeight w:val="2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1.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3062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3170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32966,9</w:t>
            </w:r>
          </w:p>
        </w:tc>
      </w:tr>
      <w:tr w:rsidR="00514EB3" w:rsidRPr="00D76F5B" w:rsidTr="00A802B6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6F5B">
              <w:rPr>
                <w:bCs/>
                <w:color w:val="000000"/>
                <w:sz w:val="20"/>
                <w:szCs w:val="20"/>
              </w:rPr>
              <w:t>1.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10,0</w:t>
            </w:r>
          </w:p>
        </w:tc>
      </w:tr>
      <w:tr w:rsidR="00514EB3" w:rsidRPr="00D76F5B" w:rsidTr="00A802B6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1.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20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50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216,9</w:t>
            </w:r>
          </w:p>
        </w:tc>
      </w:tr>
      <w:tr w:rsidR="00514EB3" w:rsidRPr="00D76F5B" w:rsidTr="00A802B6"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/>
                <w:sz w:val="20"/>
                <w:szCs w:val="20"/>
              </w:rPr>
            </w:pPr>
            <w:r w:rsidRPr="00D76F5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2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24,3</w:t>
            </w:r>
          </w:p>
        </w:tc>
      </w:tr>
      <w:tr w:rsidR="00514EB3" w:rsidRPr="00D76F5B" w:rsidTr="00A802B6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sz w:val="20"/>
                <w:szCs w:val="20"/>
              </w:rPr>
            </w:pPr>
            <w:r w:rsidRPr="00D76F5B">
              <w:rPr>
                <w:sz w:val="20"/>
                <w:szCs w:val="20"/>
              </w:rPr>
              <w:t>2.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sz w:val="20"/>
                <w:szCs w:val="20"/>
              </w:rPr>
            </w:pPr>
            <w:r w:rsidRPr="00D76F5B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sz w:val="20"/>
                <w:szCs w:val="20"/>
              </w:rPr>
            </w:pPr>
            <w:r w:rsidRPr="00D76F5B">
              <w:rPr>
                <w:sz w:val="20"/>
                <w:szCs w:val="20"/>
              </w:rPr>
              <w:t>0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2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24,3</w:t>
            </w:r>
          </w:p>
        </w:tc>
      </w:tr>
      <w:tr w:rsidR="00514EB3" w:rsidRPr="00D76F5B" w:rsidTr="00A802B6">
        <w:trPr>
          <w:trHeight w:val="2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91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95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989,6</w:t>
            </w:r>
          </w:p>
        </w:tc>
      </w:tr>
      <w:tr w:rsidR="00514EB3" w:rsidRPr="00D76F5B" w:rsidTr="00A802B6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3.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4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3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324,9</w:t>
            </w:r>
          </w:p>
        </w:tc>
      </w:tr>
      <w:tr w:rsidR="00514EB3" w:rsidRPr="00D76F5B" w:rsidTr="00A802B6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3.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61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63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664,6</w:t>
            </w:r>
          </w:p>
        </w:tc>
      </w:tr>
      <w:tr w:rsidR="00514EB3" w:rsidRPr="00D76F5B" w:rsidTr="00A802B6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5103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531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55280,9</w:t>
            </w:r>
          </w:p>
        </w:tc>
      </w:tr>
      <w:tr w:rsidR="00514EB3" w:rsidRPr="00D76F5B" w:rsidTr="00A802B6">
        <w:trPr>
          <w:trHeight w:val="1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4.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5103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531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55280,9</w:t>
            </w:r>
          </w:p>
        </w:tc>
      </w:tr>
      <w:tr w:rsidR="00514EB3" w:rsidRPr="00D76F5B" w:rsidTr="00A802B6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1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20,6</w:t>
            </w:r>
          </w:p>
        </w:tc>
      </w:tr>
      <w:tr w:rsidR="00514EB3" w:rsidRPr="00D76F5B" w:rsidTr="00A802B6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5.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1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20,6</w:t>
            </w:r>
          </w:p>
        </w:tc>
      </w:tr>
      <w:tr w:rsidR="00514EB3" w:rsidRPr="00D76F5B" w:rsidTr="00A802B6">
        <w:trPr>
          <w:trHeight w:val="2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18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19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198,9</w:t>
            </w:r>
          </w:p>
        </w:tc>
      </w:tr>
      <w:tr w:rsidR="00514EB3" w:rsidRPr="00D76F5B" w:rsidTr="00A802B6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6.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7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1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1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120,5</w:t>
            </w:r>
          </w:p>
        </w:tc>
      </w:tr>
      <w:tr w:rsidR="00514EB3" w:rsidRPr="00D76F5B" w:rsidTr="00A802B6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6.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лодежная</w:t>
            </w:r>
            <w:r w:rsidRPr="00D76F5B">
              <w:rPr>
                <w:bCs/>
                <w:sz w:val="20"/>
                <w:szCs w:val="20"/>
              </w:rPr>
              <w:t xml:space="preserve">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7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78,4</w:t>
            </w:r>
          </w:p>
        </w:tc>
      </w:tr>
      <w:tr w:rsidR="00514EB3" w:rsidRPr="00D76F5B" w:rsidTr="00A802B6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916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95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9931,2</w:t>
            </w:r>
          </w:p>
        </w:tc>
      </w:tr>
      <w:tr w:rsidR="00DD73AD" w:rsidRPr="00D76F5B" w:rsidTr="00A802B6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AD" w:rsidRPr="00D76F5B" w:rsidRDefault="00DD73AD" w:rsidP="00DD73AD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7.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AD" w:rsidRPr="00D76F5B" w:rsidRDefault="00DD73AD" w:rsidP="00DD73AD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AD" w:rsidRPr="00D76F5B" w:rsidRDefault="00DD73AD" w:rsidP="00DD73AD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AD" w:rsidRPr="00DD73AD" w:rsidRDefault="00DD73AD" w:rsidP="00DD73AD">
            <w:pPr>
              <w:jc w:val="center"/>
              <w:rPr>
                <w:bCs/>
                <w:sz w:val="20"/>
                <w:szCs w:val="20"/>
              </w:rPr>
            </w:pPr>
            <w:r w:rsidRPr="00DD73AD">
              <w:rPr>
                <w:bCs/>
                <w:sz w:val="20"/>
                <w:szCs w:val="20"/>
              </w:rPr>
              <w:t>916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3AD" w:rsidRPr="00DD73AD" w:rsidRDefault="00DD73AD" w:rsidP="00DD73AD">
            <w:pPr>
              <w:jc w:val="center"/>
              <w:rPr>
                <w:bCs/>
                <w:sz w:val="20"/>
                <w:szCs w:val="20"/>
              </w:rPr>
            </w:pPr>
            <w:r w:rsidRPr="00DD73AD">
              <w:rPr>
                <w:bCs/>
                <w:sz w:val="20"/>
                <w:szCs w:val="20"/>
              </w:rPr>
              <w:t>95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3AD" w:rsidRPr="00DD73AD" w:rsidRDefault="00DD73AD" w:rsidP="00DD73AD">
            <w:pPr>
              <w:jc w:val="center"/>
              <w:rPr>
                <w:bCs/>
                <w:sz w:val="20"/>
                <w:szCs w:val="20"/>
              </w:rPr>
            </w:pPr>
            <w:r w:rsidRPr="00DD73AD">
              <w:rPr>
                <w:bCs/>
                <w:sz w:val="20"/>
                <w:szCs w:val="20"/>
              </w:rPr>
              <w:t>9931,2</w:t>
            </w:r>
          </w:p>
        </w:tc>
      </w:tr>
      <w:tr w:rsidR="00514EB3" w:rsidRPr="00D76F5B" w:rsidTr="00A802B6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1430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149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15499,3</w:t>
            </w:r>
          </w:p>
        </w:tc>
      </w:tr>
      <w:tr w:rsidR="00514EB3" w:rsidRPr="00D76F5B" w:rsidTr="00A802B6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8.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31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3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346,2</w:t>
            </w:r>
          </w:p>
        </w:tc>
      </w:tr>
      <w:tr w:rsidR="00514EB3" w:rsidRPr="00D76F5B" w:rsidTr="00A802B6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C35DE7">
              <w:rPr>
                <w:bCs/>
                <w:sz w:val="20"/>
                <w:szCs w:val="20"/>
              </w:rPr>
              <w:t>8</w:t>
            </w:r>
            <w:r w:rsidRPr="00D76F5B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1398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145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15153,1</w:t>
            </w:r>
          </w:p>
        </w:tc>
      </w:tr>
      <w:tr w:rsidR="00514EB3" w:rsidRPr="00D76F5B" w:rsidTr="00A802B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67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7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733,0</w:t>
            </w:r>
          </w:p>
        </w:tc>
      </w:tr>
      <w:tr w:rsidR="00514EB3" w:rsidRPr="00D76F5B" w:rsidTr="00A802B6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sz w:val="20"/>
                <w:szCs w:val="20"/>
              </w:rPr>
            </w:pPr>
            <w:r w:rsidRPr="00C35DE7">
              <w:rPr>
                <w:sz w:val="20"/>
                <w:szCs w:val="20"/>
              </w:rPr>
              <w:t>9</w:t>
            </w:r>
            <w:r w:rsidRPr="00D76F5B">
              <w:rPr>
                <w:sz w:val="20"/>
                <w:szCs w:val="20"/>
              </w:rPr>
              <w:t>.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DD73AD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Периодическая печать и издательств</w:t>
            </w:r>
            <w:r w:rsidR="00DD73AD">
              <w:rPr>
                <w:bCs/>
                <w:sz w:val="20"/>
                <w:szCs w:val="20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1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67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7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733,0</w:t>
            </w:r>
          </w:p>
        </w:tc>
      </w:tr>
      <w:tr w:rsidR="00A802B6" w:rsidRPr="00D76F5B" w:rsidTr="006812BA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802B6" w:rsidRDefault="00A802B6" w:rsidP="00A802B6">
            <w:pPr>
              <w:jc w:val="center"/>
              <w:rPr>
                <w:b/>
                <w:sz w:val="20"/>
                <w:szCs w:val="20"/>
              </w:rPr>
            </w:pPr>
            <w:r w:rsidRPr="00A802B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802B6" w:rsidRDefault="00A802B6" w:rsidP="00A802B6">
            <w:pPr>
              <w:jc w:val="both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Общий объем условно утверждаемых (утвержденных)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2B6" w:rsidRPr="00D76F5B" w:rsidRDefault="00A802B6" w:rsidP="00A802B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2B6" w:rsidRPr="00A802B6" w:rsidRDefault="00A802B6" w:rsidP="00A802B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Default="00A802B6" w:rsidP="00A802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2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Default="00A802B6" w:rsidP="00A802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38,8</w:t>
            </w:r>
          </w:p>
        </w:tc>
      </w:tr>
      <w:tr w:rsidR="00A802B6" w:rsidRPr="00D76F5B" w:rsidTr="002D6EB4">
        <w:trPr>
          <w:trHeight w:val="285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B6" w:rsidRPr="00A252B9" w:rsidRDefault="00A802B6" w:rsidP="00A802B6">
            <w:pPr>
              <w:jc w:val="center"/>
              <w:rPr>
                <w:b/>
                <w:bCs/>
                <w:sz w:val="20"/>
                <w:szCs w:val="20"/>
              </w:rPr>
            </w:pPr>
            <w:r w:rsidRPr="00A252B9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B6" w:rsidRPr="00A252B9" w:rsidRDefault="00A802B6" w:rsidP="00A802B6">
            <w:pPr>
              <w:jc w:val="center"/>
              <w:rPr>
                <w:b/>
                <w:bCs/>
                <w:sz w:val="20"/>
                <w:szCs w:val="20"/>
              </w:rPr>
            </w:pPr>
            <w:r w:rsidRPr="00A252B9">
              <w:rPr>
                <w:b/>
                <w:bCs/>
                <w:sz w:val="20"/>
                <w:szCs w:val="20"/>
              </w:rPr>
              <w:t>11383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252B9" w:rsidRDefault="00A802B6" w:rsidP="00A802B6">
            <w:pPr>
              <w:jc w:val="center"/>
              <w:rPr>
                <w:b/>
                <w:bCs/>
                <w:sz w:val="20"/>
                <w:szCs w:val="20"/>
              </w:rPr>
            </w:pPr>
            <w:r w:rsidRPr="00A252B9">
              <w:rPr>
                <w:b/>
                <w:bCs/>
                <w:sz w:val="20"/>
                <w:szCs w:val="20"/>
              </w:rPr>
              <w:t>12119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252B9" w:rsidRDefault="00A802B6" w:rsidP="00A802B6">
            <w:pPr>
              <w:jc w:val="center"/>
              <w:rPr>
                <w:b/>
                <w:bCs/>
                <w:sz w:val="20"/>
                <w:szCs w:val="20"/>
              </w:rPr>
            </w:pPr>
            <w:r w:rsidRPr="00A252B9">
              <w:rPr>
                <w:b/>
                <w:bCs/>
                <w:sz w:val="20"/>
                <w:szCs w:val="20"/>
              </w:rPr>
              <w:t>128322,6</w:t>
            </w:r>
          </w:p>
        </w:tc>
      </w:tr>
    </w:tbl>
    <w:p w:rsidR="00205809" w:rsidRDefault="00205809" w:rsidP="00205809">
      <w:pPr>
        <w:tabs>
          <w:tab w:val="left" w:pos="2340"/>
        </w:tabs>
        <w:rPr>
          <w:sz w:val="16"/>
          <w:szCs w:val="16"/>
        </w:rPr>
      </w:pPr>
    </w:p>
    <w:p w:rsidR="00D442BC" w:rsidRPr="00F45DD7" w:rsidRDefault="00D442BC" w:rsidP="00D442BC">
      <w:pPr>
        <w:ind w:left="5529"/>
        <w:jc w:val="right"/>
        <w:rPr>
          <w:sz w:val="16"/>
          <w:szCs w:val="16"/>
        </w:rPr>
      </w:pPr>
      <w:bookmarkStart w:id="0" w:name="_GoBack"/>
      <w:bookmarkEnd w:id="0"/>
      <w:r w:rsidRPr="00F45DD7">
        <w:rPr>
          <w:sz w:val="16"/>
          <w:szCs w:val="16"/>
        </w:rPr>
        <w:lastRenderedPageBreak/>
        <w:t xml:space="preserve">Приложение № </w:t>
      </w:r>
      <w:r>
        <w:rPr>
          <w:sz w:val="16"/>
          <w:szCs w:val="16"/>
        </w:rPr>
        <w:t>5</w:t>
      </w:r>
    </w:p>
    <w:p w:rsidR="00D442BC" w:rsidRPr="009C7360" w:rsidRDefault="00D442BC" w:rsidP="00D442BC">
      <w:pPr>
        <w:ind w:left="5529"/>
        <w:jc w:val="both"/>
        <w:rPr>
          <w:sz w:val="16"/>
          <w:szCs w:val="16"/>
        </w:rPr>
      </w:pPr>
      <w:r w:rsidRPr="00E708C9">
        <w:rPr>
          <w:sz w:val="16"/>
          <w:szCs w:val="16"/>
        </w:rPr>
        <w:t xml:space="preserve">к Решению Муниципального Совета внутригородского муниципального образования </w:t>
      </w:r>
      <w:r>
        <w:rPr>
          <w:sz w:val="16"/>
          <w:szCs w:val="16"/>
        </w:rPr>
        <w:t xml:space="preserve">города федерального значения </w:t>
      </w:r>
      <w:r w:rsidRPr="00E708C9">
        <w:rPr>
          <w:sz w:val="16"/>
          <w:szCs w:val="16"/>
        </w:rPr>
        <w:t xml:space="preserve">Санкт-Петербурга </w:t>
      </w:r>
      <w:r>
        <w:rPr>
          <w:sz w:val="16"/>
          <w:szCs w:val="16"/>
        </w:rPr>
        <w:t>м</w:t>
      </w:r>
      <w:r w:rsidRPr="00E708C9">
        <w:rPr>
          <w:sz w:val="16"/>
          <w:szCs w:val="16"/>
        </w:rPr>
        <w:t xml:space="preserve">униципальный округ Сосновское от </w:t>
      </w:r>
      <w:r>
        <w:rPr>
          <w:sz w:val="16"/>
          <w:szCs w:val="16"/>
        </w:rPr>
        <w:t>_________</w:t>
      </w:r>
      <w:r w:rsidRPr="00E708C9">
        <w:rPr>
          <w:sz w:val="16"/>
          <w:szCs w:val="16"/>
        </w:rPr>
        <w:t xml:space="preserve"> № </w:t>
      </w:r>
      <w:r>
        <w:rPr>
          <w:sz w:val="16"/>
          <w:szCs w:val="16"/>
        </w:rPr>
        <w:t>___</w:t>
      </w:r>
      <w:r w:rsidRPr="00E708C9">
        <w:rPr>
          <w:sz w:val="16"/>
          <w:szCs w:val="16"/>
        </w:rPr>
        <w:t xml:space="preserve"> </w:t>
      </w:r>
    </w:p>
    <w:p w:rsidR="00205809" w:rsidRDefault="00205809" w:rsidP="00205809">
      <w:pPr>
        <w:tabs>
          <w:tab w:val="left" w:pos="2340"/>
        </w:tabs>
        <w:rPr>
          <w:sz w:val="16"/>
          <w:szCs w:val="16"/>
        </w:rPr>
      </w:pP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3969"/>
        <w:gridCol w:w="1276"/>
        <w:gridCol w:w="1134"/>
        <w:gridCol w:w="1275"/>
      </w:tblGrid>
      <w:tr w:rsidR="005819BC" w:rsidRPr="00C35DE7" w:rsidTr="006C16F2">
        <w:trPr>
          <w:trHeight w:val="87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BC" w:rsidRDefault="005819BC" w:rsidP="00205809">
            <w:pPr>
              <w:jc w:val="center"/>
              <w:rPr>
                <w:b/>
                <w:bCs/>
              </w:rPr>
            </w:pPr>
            <w:r w:rsidRPr="00C35DE7">
              <w:rPr>
                <w:b/>
                <w:bCs/>
                <w:sz w:val="22"/>
                <w:szCs w:val="22"/>
              </w:rPr>
              <w:t>ИСТОЧНИКИ ФИНАНСИРОВАНИЯ ДЕФИЦИТА МЕСТНОГО БЮДЖЕТА</w:t>
            </w:r>
          </w:p>
          <w:p w:rsidR="005819BC" w:rsidRDefault="005819BC" w:rsidP="00205809">
            <w:pPr>
              <w:jc w:val="center"/>
              <w:rPr>
                <w:b/>
                <w:bCs/>
              </w:rPr>
            </w:pPr>
            <w:r w:rsidRPr="00C35DE7">
              <w:rPr>
                <w:b/>
                <w:bCs/>
                <w:sz w:val="22"/>
                <w:szCs w:val="22"/>
              </w:rPr>
              <w:t>МУНИЦИПАЛЬНОГО О</w:t>
            </w:r>
            <w:r>
              <w:rPr>
                <w:b/>
                <w:bCs/>
                <w:sz w:val="22"/>
                <w:szCs w:val="22"/>
              </w:rPr>
              <w:t xml:space="preserve">БРАЗОВАНИЯ МУНИЦИПАЛЬНЫЙ ОКРУГ </w:t>
            </w:r>
            <w:r w:rsidRPr="00C35DE7">
              <w:rPr>
                <w:b/>
                <w:bCs/>
                <w:sz w:val="22"/>
                <w:szCs w:val="22"/>
              </w:rPr>
              <w:t xml:space="preserve">СОСНОВСКОЕ </w:t>
            </w:r>
          </w:p>
          <w:p w:rsidR="005819BC" w:rsidRDefault="005819BC" w:rsidP="00205809">
            <w:pPr>
              <w:jc w:val="center"/>
              <w:rPr>
                <w:b/>
                <w:bCs/>
              </w:rPr>
            </w:pPr>
            <w:r w:rsidRPr="00631BA7">
              <w:rPr>
                <w:b/>
                <w:bCs/>
                <w:sz w:val="22"/>
                <w:szCs w:val="22"/>
              </w:rPr>
              <w:t>НА 2024 ГОД И НА ПЛАНОВЫЙ ПЕРИОД 2025 И 2026 ГОДОВ</w:t>
            </w:r>
          </w:p>
          <w:p w:rsidR="005819BC" w:rsidRPr="00C35DE7" w:rsidRDefault="005819BC" w:rsidP="00205809">
            <w:pPr>
              <w:jc w:val="center"/>
              <w:rPr>
                <w:b/>
                <w:bCs/>
              </w:rPr>
            </w:pPr>
          </w:p>
        </w:tc>
      </w:tr>
      <w:tr w:rsidR="005819BC" w:rsidRPr="00C35DE7" w:rsidTr="006C16F2">
        <w:trPr>
          <w:trHeight w:val="270"/>
        </w:trPr>
        <w:tc>
          <w:tcPr>
            <w:tcW w:w="7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BC" w:rsidRPr="00C35DE7" w:rsidRDefault="005819BC" w:rsidP="00205809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19BC" w:rsidRPr="005819BC" w:rsidRDefault="005819BC" w:rsidP="005819BC">
            <w:pPr>
              <w:jc w:val="right"/>
              <w:rPr>
                <w:b/>
                <w:bCs/>
                <w:sz w:val="18"/>
                <w:szCs w:val="18"/>
              </w:rPr>
            </w:pPr>
            <w:r w:rsidRPr="005819BC">
              <w:rPr>
                <w:b/>
                <w:bCs/>
                <w:sz w:val="18"/>
                <w:szCs w:val="18"/>
              </w:rPr>
              <w:t>(тыс. руб.)</w:t>
            </w:r>
          </w:p>
        </w:tc>
      </w:tr>
      <w:tr w:rsidR="005819BC" w:rsidRPr="00C35DE7" w:rsidTr="005819BC">
        <w:trPr>
          <w:trHeight w:val="27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9BC" w:rsidRPr="00886750" w:rsidRDefault="005819BC" w:rsidP="00205809">
            <w:pPr>
              <w:jc w:val="center"/>
              <w:rPr>
                <w:b/>
                <w:bCs/>
                <w:sz w:val="20"/>
                <w:szCs w:val="20"/>
              </w:rPr>
            </w:pPr>
            <w:r w:rsidRPr="00886750">
              <w:rPr>
                <w:b/>
                <w:bCs/>
                <w:sz w:val="20"/>
                <w:szCs w:val="20"/>
              </w:rPr>
              <w:t xml:space="preserve">Код 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BC" w:rsidRPr="00886750" w:rsidRDefault="005819BC" w:rsidP="00205809">
            <w:pPr>
              <w:jc w:val="center"/>
              <w:rPr>
                <w:b/>
                <w:bCs/>
                <w:sz w:val="20"/>
                <w:szCs w:val="20"/>
              </w:rPr>
            </w:pPr>
            <w:r w:rsidRPr="00886750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BC" w:rsidRPr="00886750" w:rsidRDefault="005819BC" w:rsidP="002058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9BC" w:rsidRPr="00886750" w:rsidRDefault="005819BC" w:rsidP="002058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5819BC" w:rsidRPr="00C35DE7" w:rsidTr="005819BC">
        <w:trPr>
          <w:trHeight w:val="277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19BC" w:rsidRPr="00886750" w:rsidRDefault="005819BC" w:rsidP="002058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9BC" w:rsidRPr="00886750" w:rsidRDefault="005819BC" w:rsidP="002058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9BC" w:rsidRPr="00886750" w:rsidRDefault="005819BC" w:rsidP="002058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9BC" w:rsidRPr="00886750" w:rsidRDefault="005819BC" w:rsidP="002058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9BC" w:rsidRPr="00886750" w:rsidRDefault="005819BC" w:rsidP="002058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 год</w:t>
            </w:r>
          </w:p>
        </w:tc>
      </w:tr>
      <w:tr w:rsidR="00A802B6" w:rsidRPr="00C35DE7" w:rsidTr="00592750">
        <w:trPr>
          <w:trHeight w:val="6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B6" w:rsidRPr="00886750" w:rsidRDefault="00A802B6" w:rsidP="00A802B6">
            <w:pPr>
              <w:jc w:val="center"/>
              <w:rPr>
                <w:b/>
                <w:bCs/>
                <w:sz w:val="20"/>
                <w:szCs w:val="20"/>
              </w:rPr>
            </w:pPr>
            <w:r w:rsidRPr="00886750">
              <w:rPr>
                <w:b/>
                <w:bCs/>
                <w:sz w:val="20"/>
                <w:szCs w:val="20"/>
              </w:rPr>
              <w:t>000  01 00 00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B6" w:rsidRPr="00886750" w:rsidRDefault="00A802B6" w:rsidP="00A802B6">
            <w:pPr>
              <w:jc w:val="both"/>
              <w:rPr>
                <w:b/>
                <w:bCs/>
                <w:sz w:val="20"/>
                <w:szCs w:val="20"/>
              </w:rPr>
            </w:pPr>
            <w:r w:rsidRPr="00886750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B6" w:rsidRPr="00A802B6" w:rsidRDefault="00A802B6" w:rsidP="00A802B6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3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802B6" w:rsidRDefault="00A802B6" w:rsidP="00A802B6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2 65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802B6" w:rsidRDefault="00A802B6" w:rsidP="00A802B6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5 436,9</w:t>
            </w:r>
          </w:p>
        </w:tc>
      </w:tr>
      <w:tr w:rsidR="00A802B6" w:rsidRPr="00C35DE7" w:rsidTr="00592750">
        <w:trPr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B6" w:rsidRPr="00886750" w:rsidRDefault="00A802B6" w:rsidP="00A802B6">
            <w:pPr>
              <w:jc w:val="center"/>
              <w:rPr>
                <w:b/>
                <w:bCs/>
                <w:sz w:val="20"/>
                <w:szCs w:val="20"/>
              </w:rPr>
            </w:pPr>
            <w:r w:rsidRPr="00886750">
              <w:rPr>
                <w:b/>
                <w:bCs/>
                <w:sz w:val="20"/>
                <w:szCs w:val="20"/>
              </w:rPr>
              <w:t>000  01 05 00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B6" w:rsidRPr="00886750" w:rsidRDefault="00A802B6" w:rsidP="00A802B6">
            <w:pPr>
              <w:jc w:val="both"/>
              <w:rPr>
                <w:b/>
                <w:bCs/>
                <w:sz w:val="20"/>
                <w:szCs w:val="20"/>
              </w:rPr>
            </w:pPr>
            <w:r w:rsidRPr="00886750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B6" w:rsidRPr="00A802B6" w:rsidRDefault="00A802B6" w:rsidP="00A802B6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35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802B6" w:rsidRDefault="00A802B6" w:rsidP="00A802B6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2 65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802B6" w:rsidRDefault="00A802B6" w:rsidP="00A802B6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5 436,9</w:t>
            </w:r>
          </w:p>
        </w:tc>
      </w:tr>
      <w:tr w:rsidR="00A802B6" w:rsidRPr="00C35DE7" w:rsidTr="00592750">
        <w:trPr>
          <w:trHeight w:val="4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B6" w:rsidRPr="00886750" w:rsidRDefault="00A802B6" w:rsidP="00A802B6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000  01 05 00 00 00 0000 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B6" w:rsidRPr="00886750" w:rsidRDefault="00A802B6" w:rsidP="00A802B6">
            <w:pPr>
              <w:jc w:val="both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-113 48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-118 5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-122 885,7</w:t>
            </w:r>
          </w:p>
        </w:tc>
      </w:tr>
      <w:tr w:rsidR="00A802B6" w:rsidRPr="00C35DE7" w:rsidTr="00592750">
        <w:trPr>
          <w:trHeight w:val="4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B6" w:rsidRPr="00886750" w:rsidRDefault="00A802B6" w:rsidP="00A802B6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000  01 05 02 00 00 0000 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B6" w:rsidRPr="00886750" w:rsidRDefault="00A802B6" w:rsidP="00A802B6">
            <w:pPr>
              <w:jc w:val="both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-113 48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-118 5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-122 885,7</w:t>
            </w:r>
          </w:p>
        </w:tc>
      </w:tr>
      <w:tr w:rsidR="00A802B6" w:rsidRPr="00C35DE7" w:rsidTr="00592750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B6" w:rsidRPr="00886750" w:rsidRDefault="00A802B6" w:rsidP="00A802B6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000  01 05 02 01 00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B6" w:rsidRPr="00886750" w:rsidRDefault="00A802B6" w:rsidP="00A802B6">
            <w:pPr>
              <w:jc w:val="both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-113 48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-118 5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-122 885,7</w:t>
            </w:r>
          </w:p>
        </w:tc>
      </w:tr>
      <w:tr w:rsidR="00A802B6" w:rsidRPr="00C35DE7" w:rsidTr="00592750">
        <w:trPr>
          <w:trHeight w:val="8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B6" w:rsidRPr="00886750" w:rsidRDefault="00A802B6" w:rsidP="00A802B6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914  01 05 02 01 03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B6" w:rsidRPr="00886750" w:rsidRDefault="00A802B6" w:rsidP="00A802B6">
            <w:pPr>
              <w:jc w:val="both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-113 48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-118 5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-122 885,7</w:t>
            </w:r>
          </w:p>
        </w:tc>
      </w:tr>
      <w:tr w:rsidR="00A802B6" w:rsidRPr="00C35DE7" w:rsidTr="00592750">
        <w:trPr>
          <w:trHeight w:val="4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B6" w:rsidRPr="00886750" w:rsidRDefault="00A802B6" w:rsidP="00A802B6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000  01 05 00 00 00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B6" w:rsidRPr="00886750" w:rsidRDefault="00A802B6" w:rsidP="00A802B6">
            <w:pPr>
              <w:jc w:val="both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113 83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121 19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128 322,6</w:t>
            </w:r>
          </w:p>
        </w:tc>
      </w:tr>
      <w:tr w:rsidR="00A802B6" w:rsidRPr="00C35DE7" w:rsidTr="00592750">
        <w:trPr>
          <w:trHeight w:val="4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B6" w:rsidRPr="00886750" w:rsidRDefault="00A802B6" w:rsidP="00A802B6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000  01 05 02 00 00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B6" w:rsidRPr="00886750" w:rsidRDefault="00A802B6" w:rsidP="00A802B6">
            <w:pPr>
              <w:jc w:val="both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113 83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121 19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128 322,6</w:t>
            </w:r>
          </w:p>
        </w:tc>
      </w:tr>
      <w:tr w:rsidR="00A802B6" w:rsidRPr="00C35DE7" w:rsidTr="00592750">
        <w:trPr>
          <w:trHeight w:val="6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B6" w:rsidRPr="00886750" w:rsidRDefault="00A802B6" w:rsidP="00A802B6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000  01 05 02 01 00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B6" w:rsidRPr="00886750" w:rsidRDefault="00A802B6" w:rsidP="00A802B6">
            <w:pPr>
              <w:jc w:val="both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113 83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121 19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128 322,6</w:t>
            </w:r>
          </w:p>
        </w:tc>
      </w:tr>
      <w:tr w:rsidR="00A802B6" w:rsidRPr="00C35DE7" w:rsidTr="00592750">
        <w:trPr>
          <w:trHeight w:val="9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B6" w:rsidRPr="00886750" w:rsidRDefault="00A802B6" w:rsidP="00A802B6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914  01 05 02 01 03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B6" w:rsidRPr="00886750" w:rsidRDefault="00A802B6" w:rsidP="00A802B6">
            <w:pPr>
              <w:jc w:val="both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113 83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121 19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128 322,6</w:t>
            </w:r>
          </w:p>
        </w:tc>
      </w:tr>
      <w:tr w:rsidR="00A802B6" w:rsidRPr="00C35DE7" w:rsidTr="006301F9">
        <w:trPr>
          <w:trHeight w:val="289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B6" w:rsidRPr="00886750" w:rsidRDefault="00A802B6" w:rsidP="00A802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B6" w:rsidRPr="00A802B6" w:rsidRDefault="00A802B6" w:rsidP="00A802B6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3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802B6" w:rsidRDefault="00A802B6" w:rsidP="00A802B6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2 65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802B6" w:rsidRDefault="00A802B6" w:rsidP="00A802B6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5 436,9</w:t>
            </w:r>
          </w:p>
        </w:tc>
      </w:tr>
    </w:tbl>
    <w:p w:rsidR="00F764B1" w:rsidRDefault="00F764B1" w:rsidP="00F764B1">
      <w:pPr>
        <w:jc w:val="both"/>
        <w:rPr>
          <w:b/>
        </w:rPr>
      </w:pPr>
    </w:p>
    <w:sectPr w:rsidR="00F764B1" w:rsidSect="00C9300D">
      <w:pgSz w:w="11906" w:h="16838"/>
      <w:pgMar w:top="851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5C3" w:rsidRDefault="006F25C3" w:rsidP="00477695">
      <w:r>
        <w:separator/>
      </w:r>
    </w:p>
  </w:endnote>
  <w:endnote w:type="continuationSeparator" w:id="0">
    <w:p w:rsidR="006F25C3" w:rsidRDefault="006F25C3" w:rsidP="0047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5C3" w:rsidRDefault="006F25C3" w:rsidP="00477695">
      <w:r>
        <w:separator/>
      </w:r>
    </w:p>
  </w:footnote>
  <w:footnote w:type="continuationSeparator" w:id="0">
    <w:p w:rsidR="006F25C3" w:rsidRDefault="006F25C3" w:rsidP="00477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12BB"/>
    <w:multiLevelType w:val="hybridMultilevel"/>
    <w:tmpl w:val="241A5CA4"/>
    <w:lvl w:ilvl="0" w:tplc="9EDCD64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1017A"/>
    <w:multiLevelType w:val="hybridMultilevel"/>
    <w:tmpl w:val="C652C948"/>
    <w:lvl w:ilvl="0" w:tplc="069030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372DFF"/>
    <w:multiLevelType w:val="hybridMultilevel"/>
    <w:tmpl w:val="9E522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94D00"/>
    <w:multiLevelType w:val="multilevel"/>
    <w:tmpl w:val="69AEA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00920C6"/>
    <w:multiLevelType w:val="hybridMultilevel"/>
    <w:tmpl w:val="F26A7170"/>
    <w:lvl w:ilvl="0" w:tplc="06903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46B26"/>
    <w:multiLevelType w:val="multilevel"/>
    <w:tmpl w:val="D1486E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6" w15:restartNumberingAfterBreak="0">
    <w:nsid w:val="362865B5"/>
    <w:multiLevelType w:val="hybridMultilevel"/>
    <w:tmpl w:val="FFFFFFFF"/>
    <w:lvl w:ilvl="0" w:tplc="7092F02A">
      <w:start w:val="3"/>
      <w:numFmt w:val="decimal"/>
      <w:lvlText w:val="%1."/>
      <w:lvlJc w:val="left"/>
      <w:pPr>
        <w:ind w:left="30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7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4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1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8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6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3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0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772" w:hanging="180"/>
      </w:pPr>
      <w:rPr>
        <w:rFonts w:cs="Times New Roman"/>
      </w:rPr>
    </w:lvl>
  </w:abstractNum>
  <w:abstractNum w:abstractNumId="7" w15:restartNumberingAfterBreak="0">
    <w:nsid w:val="3C6942DB"/>
    <w:multiLevelType w:val="hybridMultilevel"/>
    <w:tmpl w:val="BE66E48C"/>
    <w:lvl w:ilvl="0" w:tplc="7F10FF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A41A0F"/>
    <w:multiLevelType w:val="hybridMultilevel"/>
    <w:tmpl w:val="2ACAFA80"/>
    <w:lvl w:ilvl="0" w:tplc="DC346F1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297CD5"/>
    <w:multiLevelType w:val="hybridMultilevel"/>
    <w:tmpl w:val="1F0C608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5C012A"/>
    <w:multiLevelType w:val="hybridMultilevel"/>
    <w:tmpl w:val="3E4653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86E2FB5"/>
    <w:multiLevelType w:val="hybridMultilevel"/>
    <w:tmpl w:val="387C58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3026C2"/>
    <w:multiLevelType w:val="hybridMultilevel"/>
    <w:tmpl w:val="128CC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"/>
  </w:num>
  <w:num w:numId="6">
    <w:abstractNumId w:val="4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AA5"/>
    <w:rsid w:val="00001B22"/>
    <w:rsid w:val="0000399E"/>
    <w:rsid w:val="000123B1"/>
    <w:rsid w:val="000137BD"/>
    <w:rsid w:val="0006234C"/>
    <w:rsid w:val="000C01F1"/>
    <w:rsid w:val="000C46CC"/>
    <w:rsid w:val="000F5B5D"/>
    <w:rsid w:val="00105BCF"/>
    <w:rsid w:val="00117347"/>
    <w:rsid w:val="00137D87"/>
    <w:rsid w:val="00146794"/>
    <w:rsid w:val="00171814"/>
    <w:rsid w:val="00172FA2"/>
    <w:rsid w:val="001756DB"/>
    <w:rsid w:val="0018468E"/>
    <w:rsid w:val="00195057"/>
    <w:rsid w:val="00195A60"/>
    <w:rsid w:val="001A4A85"/>
    <w:rsid w:val="001B0FE4"/>
    <w:rsid w:val="001B2F58"/>
    <w:rsid w:val="001D0904"/>
    <w:rsid w:val="001D2AFC"/>
    <w:rsid w:val="001E1EDD"/>
    <w:rsid w:val="00205809"/>
    <w:rsid w:val="00217C2C"/>
    <w:rsid w:val="00232F57"/>
    <w:rsid w:val="00235422"/>
    <w:rsid w:val="0026049D"/>
    <w:rsid w:val="002A0457"/>
    <w:rsid w:val="002E6BBF"/>
    <w:rsid w:val="003033E1"/>
    <w:rsid w:val="003046A6"/>
    <w:rsid w:val="003140DA"/>
    <w:rsid w:val="00314B09"/>
    <w:rsid w:val="003222BC"/>
    <w:rsid w:val="00333743"/>
    <w:rsid w:val="00334A5C"/>
    <w:rsid w:val="00342FB1"/>
    <w:rsid w:val="0034619F"/>
    <w:rsid w:val="00350E27"/>
    <w:rsid w:val="0035411F"/>
    <w:rsid w:val="00354AB4"/>
    <w:rsid w:val="00361A2C"/>
    <w:rsid w:val="003A2C11"/>
    <w:rsid w:val="003B0AB4"/>
    <w:rsid w:val="003B691A"/>
    <w:rsid w:val="003D2EE1"/>
    <w:rsid w:val="003E422F"/>
    <w:rsid w:val="003F4900"/>
    <w:rsid w:val="0042015C"/>
    <w:rsid w:val="00424DFF"/>
    <w:rsid w:val="00425A02"/>
    <w:rsid w:val="0042604D"/>
    <w:rsid w:val="00437B93"/>
    <w:rsid w:val="00462514"/>
    <w:rsid w:val="004658DB"/>
    <w:rsid w:val="00476041"/>
    <w:rsid w:val="00477695"/>
    <w:rsid w:val="004821DE"/>
    <w:rsid w:val="00490DA0"/>
    <w:rsid w:val="004A2144"/>
    <w:rsid w:val="004A5B7D"/>
    <w:rsid w:val="004C1458"/>
    <w:rsid w:val="004C6F60"/>
    <w:rsid w:val="004D0550"/>
    <w:rsid w:val="004D6E68"/>
    <w:rsid w:val="00514EB3"/>
    <w:rsid w:val="00535535"/>
    <w:rsid w:val="00536189"/>
    <w:rsid w:val="00545368"/>
    <w:rsid w:val="0054610A"/>
    <w:rsid w:val="00563C77"/>
    <w:rsid w:val="005654F8"/>
    <w:rsid w:val="005661C1"/>
    <w:rsid w:val="00566682"/>
    <w:rsid w:val="00570F98"/>
    <w:rsid w:val="005819BC"/>
    <w:rsid w:val="00590602"/>
    <w:rsid w:val="00594330"/>
    <w:rsid w:val="00595F4E"/>
    <w:rsid w:val="005B17D0"/>
    <w:rsid w:val="005C37FA"/>
    <w:rsid w:val="005D788F"/>
    <w:rsid w:val="005E17E9"/>
    <w:rsid w:val="00622B2D"/>
    <w:rsid w:val="0062316D"/>
    <w:rsid w:val="006257D0"/>
    <w:rsid w:val="00631BA7"/>
    <w:rsid w:val="00643E17"/>
    <w:rsid w:val="00646C37"/>
    <w:rsid w:val="006772F2"/>
    <w:rsid w:val="00686225"/>
    <w:rsid w:val="0069373D"/>
    <w:rsid w:val="006B1DF4"/>
    <w:rsid w:val="006B7F43"/>
    <w:rsid w:val="006C16F2"/>
    <w:rsid w:val="006C69CB"/>
    <w:rsid w:val="006C6D8B"/>
    <w:rsid w:val="006D3A73"/>
    <w:rsid w:val="006E49E8"/>
    <w:rsid w:val="006F25C3"/>
    <w:rsid w:val="00701643"/>
    <w:rsid w:val="00706677"/>
    <w:rsid w:val="00715500"/>
    <w:rsid w:val="0071749C"/>
    <w:rsid w:val="007304CB"/>
    <w:rsid w:val="00731677"/>
    <w:rsid w:val="0074324D"/>
    <w:rsid w:val="00754B1B"/>
    <w:rsid w:val="00764D9F"/>
    <w:rsid w:val="00775A27"/>
    <w:rsid w:val="0077667C"/>
    <w:rsid w:val="00790501"/>
    <w:rsid w:val="00792B44"/>
    <w:rsid w:val="007950C3"/>
    <w:rsid w:val="007A07F5"/>
    <w:rsid w:val="007C051B"/>
    <w:rsid w:val="007C1A4A"/>
    <w:rsid w:val="007C78C8"/>
    <w:rsid w:val="007C7B71"/>
    <w:rsid w:val="007D04C7"/>
    <w:rsid w:val="007D5BEB"/>
    <w:rsid w:val="007F18E2"/>
    <w:rsid w:val="00801236"/>
    <w:rsid w:val="008121F6"/>
    <w:rsid w:val="00876A77"/>
    <w:rsid w:val="008862DA"/>
    <w:rsid w:val="00897333"/>
    <w:rsid w:val="008B3E91"/>
    <w:rsid w:val="008B5317"/>
    <w:rsid w:val="008E382E"/>
    <w:rsid w:val="008E57C5"/>
    <w:rsid w:val="008E5A0F"/>
    <w:rsid w:val="008E7BEC"/>
    <w:rsid w:val="008F5CE9"/>
    <w:rsid w:val="00906BFC"/>
    <w:rsid w:val="00907B96"/>
    <w:rsid w:val="00911018"/>
    <w:rsid w:val="00916BCD"/>
    <w:rsid w:val="0092004C"/>
    <w:rsid w:val="009219C5"/>
    <w:rsid w:val="0092309F"/>
    <w:rsid w:val="009337EE"/>
    <w:rsid w:val="00941BC7"/>
    <w:rsid w:val="009724D2"/>
    <w:rsid w:val="009730D9"/>
    <w:rsid w:val="009754A3"/>
    <w:rsid w:val="009B75E1"/>
    <w:rsid w:val="009C0FB6"/>
    <w:rsid w:val="009C3479"/>
    <w:rsid w:val="009C7664"/>
    <w:rsid w:val="009C7D24"/>
    <w:rsid w:val="00A252B9"/>
    <w:rsid w:val="00A26828"/>
    <w:rsid w:val="00A366C9"/>
    <w:rsid w:val="00A47A5E"/>
    <w:rsid w:val="00A542FA"/>
    <w:rsid w:val="00A601DC"/>
    <w:rsid w:val="00A62F80"/>
    <w:rsid w:val="00A802B6"/>
    <w:rsid w:val="00A8517B"/>
    <w:rsid w:val="00A92075"/>
    <w:rsid w:val="00A92735"/>
    <w:rsid w:val="00A9382F"/>
    <w:rsid w:val="00A964E5"/>
    <w:rsid w:val="00AB2180"/>
    <w:rsid w:val="00AC5995"/>
    <w:rsid w:val="00AD153A"/>
    <w:rsid w:val="00AD6D81"/>
    <w:rsid w:val="00B209CB"/>
    <w:rsid w:val="00B20ADA"/>
    <w:rsid w:val="00B43341"/>
    <w:rsid w:val="00B453B1"/>
    <w:rsid w:val="00B55962"/>
    <w:rsid w:val="00B567E4"/>
    <w:rsid w:val="00B6615D"/>
    <w:rsid w:val="00B71568"/>
    <w:rsid w:val="00B721E0"/>
    <w:rsid w:val="00B748AF"/>
    <w:rsid w:val="00B82737"/>
    <w:rsid w:val="00B8706F"/>
    <w:rsid w:val="00B94D71"/>
    <w:rsid w:val="00B9592C"/>
    <w:rsid w:val="00BA1664"/>
    <w:rsid w:val="00BA4FB9"/>
    <w:rsid w:val="00BB53F3"/>
    <w:rsid w:val="00BB7252"/>
    <w:rsid w:val="00BC315E"/>
    <w:rsid w:val="00BC34DB"/>
    <w:rsid w:val="00BD156C"/>
    <w:rsid w:val="00BE2207"/>
    <w:rsid w:val="00BE334E"/>
    <w:rsid w:val="00BE3852"/>
    <w:rsid w:val="00C06AFA"/>
    <w:rsid w:val="00C1069D"/>
    <w:rsid w:val="00C20AAE"/>
    <w:rsid w:val="00C275DC"/>
    <w:rsid w:val="00C37ED5"/>
    <w:rsid w:val="00C67CA9"/>
    <w:rsid w:val="00C8444C"/>
    <w:rsid w:val="00C915A9"/>
    <w:rsid w:val="00C92264"/>
    <w:rsid w:val="00C9300D"/>
    <w:rsid w:val="00C9650B"/>
    <w:rsid w:val="00CA0D12"/>
    <w:rsid w:val="00CA7495"/>
    <w:rsid w:val="00CA7C82"/>
    <w:rsid w:val="00CB6EFA"/>
    <w:rsid w:val="00CB7155"/>
    <w:rsid w:val="00CD2D02"/>
    <w:rsid w:val="00CD4575"/>
    <w:rsid w:val="00CD6B7E"/>
    <w:rsid w:val="00CE46A0"/>
    <w:rsid w:val="00D001AD"/>
    <w:rsid w:val="00D25C9C"/>
    <w:rsid w:val="00D422C9"/>
    <w:rsid w:val="00D442BC"/>
    <w:rsid w:val="00D452B7"/>
    <w:rsid w:val="00D57042"/>
    <w:rsid w:val="00DA44C1"/>
    <w:rsid w:val="00DA68FD"/>
    <w:rsid w:val="00DB0361"/>
    <w:rsid w:val="00DB6D69"/>
    <w:rsid w:val="00DC2285"/>
    <w:rsid w:val="00DD0F51"/>
    <w:rsid w:val="00DD73AD"/>
    <w:rsid w:val="00DE1B15"/>
    <w:rsid w:val="00DE714B"/>
    <w:rsid w:val="00DE7984"/>
    <w:rsid w:val="00DF42C4"/>
    <w:rsid w:val="00DF4FA7"/>
    <w:rsid w:val="00E02412"/>
    <w:rsid w:val="00E118C0"/>
    <w:rsid w:val="00E56CEF"/>
    <w:rsid w:val="00E650CE"/>
    <w:rsid w:val="00E658DF"/>
    <w:rsid w:val="00E7035C"/>
    <w:rsid w:val="00E7405E"/>
    <w:rsid w:val="00E74829"/>
    <w:rsid w:val="00E835F5"/>
    <w:rsid w:val="00E843F4"/>
    <w:rsid w:val="00E85DA8"/>
    <w:rsid w:val="00EA5313"/>
    <w:rsid w:val="00EA7C31"/>
    <w:rsid w:val="00EA7E2E"/>
    <w:rsid w:val="00EB0278"/>
    <w:rsid w:val="00EB4E30"/>
    <w:rsid w:val="00EC26A0"/>
    <w:rsid w:val="00EC5653"/>
    <w:rsid w:val="00EC65E4"/>
    <w:rsid w:val="00EE1098"/>
    <w:rsid w:val="00EE5A11"/>
    <w:rsid w:val="00F13D26"/>
    <w:rsid w:val="00F15B6D"/>
    <w:rsid w:val="00F408AD"/>
    <w:rsid w:val="00F45DD7"/>
    <w:rsid w:val="00F62323"/>
    <w:rsid w:val="00F70BB8"/>
    <w:rsid w:val="00F764B1"/>
    <w:rsid w:val="00F8479A"/>
    <w:rsid w:val="00F9458E"/>
    <w:rsid w:val="00F952CB"/>
    <w:rsid w:val="00FB4AA5"/>
    <w:rsid w:val="00FC4023"/>
    <w:rsid w:val="00FC5893"/>
    <w:rsid w:val="00FE50F8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2ABAD7-98F1-4B5B-B3B6-D589BDCF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7495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9337EE"/>
    <w:pPr>
      <w:ind w:firstLine="720"/>
      <w:jc w:val="both"/>
    </w:pPr>
    <w:rPr>
      <w:color w:val="000000"/>
      <w:szCs w:val="20"/>
    </w:rPr>
  </w:style>
  <w:style w:type="character" w:customStyle="1" w:styleId="a5">
    <w:name w:val="Основной текст с отступом Знак"/>
    <w:basedOn w:val="a0"/>
    <w:link w:val="a4"/>
    <w:rsid w:val="009337E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9337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37E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337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33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337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33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337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1">
    <w:name w:val="Таблица простая 11"/>
    <w:basedOn w:val="a1"/>
    <w:uiPriority w:val="41"/>
    <w:rsid w:val="00570F9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FollowedHyperlink"/>
    <w:basedOn w:val="a0"/>
    <w:uiPriority w:val="99"/>
    <w:semiHidden/>
    <w:unhideWhenUsed/>
    <w:rsid w:val="00BE3852"/>
    <w:rPr>
      <w:color w:val="800080"/>
      <w:u w:val="single"/>
    </w:rPr>
  </w:style>
  <w:style w:type="paragraph" w:customStyle="1" w:styleId="xl65">
    <w:name w:val="xl65"/>
    <w:basedOn w:val="a"/>
    <w:rsid w:val="00BE3852"/>
    <w:pPr>
      <w:spacing w:before="100" w:beforeAutospacing="1" w:after="100" w:afterAutospacing="1"/>
    </w:pPr>
  </w:style>
  <w:style w:type="paragraph" w:customStyle="1" w:styleId="xl66">
    <w:name w:val="xl6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8">
    <w:name w:val="xl68"/>
    <w:basedOn w:val="a"/>
    <w:rsid w:val="00BE3852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0">
    <w:name w:val="xl7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6">
    <w:name w:val="xl7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7">
    <w:name w:val="xl7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8">
    <w:name w:val="xl78"/>
    <w:basedOn w:val="a"/>
    <w:rsid w:val="00BE38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0">
    <w:name w:val="xl8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4">
    <w:name w:val="xl9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2">
    <w:name w:val="xl10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3">
    <w:name w:val="xl10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04">
    <w:name w:val="xl10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05">
    <w:name w:val="xl105"/>
    <w:basedOn w:val="a"/>
    <w:rsid w:val="00BE3852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09">
    <w:name w:val="xl109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1">
    <w:name w:val="xl11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16">
    <w:name w:val="xl11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17">
    <w:name w:val="xl117"/>
    <w:basedOn w:val="a"/>
    <w:rsid w:val="00BE385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18">
    <w:name w:val="xl118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19">
    <w:name w:val="xl11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3">
    <w:name w:val="xl12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26">
    <w:name w:val="xl126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30">
    <w:name w:val="xl13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1">
    <w:name w:val="xl131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2">
    <w:name w:val="xl132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</w:rPr>
  </w:style>
  <w:style w:type="paragraph" w:customStyle="1" w:styleId="xl134">
    <w:name w:val="xl13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6">
    <w:name w:val="xl13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8">
    <w:name w:val="xl138"/>
    <w:basedOn w:val="a"/>
    <w:rsid w:val="00BE3852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9">
    <w:name w:val="xl13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0">
    <w:name w:val="xl14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2">
    <w:name w:val="xl14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7">
    <w:name w:val="xl147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8">
    <w:name w:val="xl148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1">
    <w:name w:val="xl15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2">
    <w:name w:val="xl15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7">
    <w:name w:val="xl15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8">
    <w:name w:val="xl15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4">
    <w:name w:val="xl16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68">
    <w:name w:val="xl16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9">
    <w:name w:val="xl16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70">
    <w:name w:val="xl17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71">
    <w:name w:val="xl17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3">
    <w:name w:val="xl17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5">
    <w:name w:val="xl17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6">
    <w:name w:val="xl17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7">
    <w:name w:val="xl17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8">
    <w:name w:val="xl17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79">
    <w:name w:val="xl17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80">
    <w:name w:val="xl18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2">
    <w:name w:val="xl18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3">
    <w:name w:val="xl18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4">
    <w:name w:val="xl184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85">
    <w:name w:val="xl18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86">
    <w:name w:val="xl186"/>
    <w:basedOn w:val="a"/>
    <w:rsid w:val="00BE38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7">
    <w:name w:val="xl187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8">
    <w:name w:val="xl18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9">
    <w:name w:val="xl189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customStyle="1" w:styleId="12">
    <w:name w:val="Таблица простая 12"/>
    <w:basedOn w:val="a1"/>
    <w:uiPriority w:val="41"/>
    <w:rsid w:val="001B2F58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d">
    <w:name w:val="Table Grid"/>
    <w:basedOn w:val="a1"/>
    <w:uiPriority w:val="39"/>
    <w:rsid w:val="00CB6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99"/>
    <w:qFormat/>
    <w:rsid w:val="00790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-sosnov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s@mo-sosnovsko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s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10222-BF9E-4DDB-98F4-2761C8C1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9064</Words>
  <Characters>51671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ekretar2</cp:lastModifiedBy>
  <cp:revision>3</cp:revision>
  <cp:lastPrinted>2023-11-27T12:58:00Z</cp:lastPrinted>
  <dcterms:created xsi:type="dcterms:W3CDTF">2024-03-29T09:46:00Z</dcterms:created>
  <dcterms:modified xsi:type="dcterms:W3CDTF">2024-03-29T09:52:00Z</dcterms:modified>
</cp:coreProperties>
</file>